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020E3" w14:textId="77777777" w:rsidR="00121984" w:rsidRPr="00337ACC" w:rsidRDefault="00541F77" w:rsidP="00E77E40">
      <w:pPr>
        <w:pStyle w:val="SemEspaamento"/>
        <w:rPr>
          <w:b/>
          <w:bCs/>
          <w:sz w:val="36"/>
          <w:szCs w:val="36"/>
          <w:lang w:val="pt-BR"/>
        </w:rPr>
      </w:pPr>
      <w:r w:rsidRPr="00337ACC">
        <w:rPr>
          <w:b/>
          <w:bCs/>
          <w:sz w:val="36"/>
          <w:szCs w:val="36"/>
          <w:lang w:val="pt-BR"/>
        </w:rPr>
        <w:t>MODELAGEM VISUAL PLANTA MECATRIME</w:t>
      </w:r>
      <w:r w:rsidR="00CF27F7" w:rsidRPr="00337ACC">
        <w:rPr>
          <w:b/>
          <w:bCs/>
          <w:sz w:val="36"/>
          <w:szCs w:val="36"/>
          <w:lang w:val="pt-BR"/>
        </w:rPr>
        <w:t xml:space="preserve"> </w:t>
      </w:r>
    </w:p>
    <w:p w14:paraId="33E63EB8" w14:textId="77777777" w:rsidR="00121984" w:rsidRPr="00337ACC" w:rsidRDefault="00121984" w:rsidP="00E77E40">
      <w:pPr>
        <w:pStyle w:val="SemEspaamento"/>
        <w:rPr>
          <w:b/>
          <w:bCs/>
          <w:sz w:val="36"/>
          <w:szCs w:val="36"/>
          <w:lang w:val="pt-BR"/>
        </w:rPr>
      </w:pPr>
      <w:r w:rsidRPr="00337ACC">
        <w:rPr>
          <w:b/>
          <w:bCs/>
          <w:sz w:val="36"/>
          <w:szCs w:val="36"/>
          <w:lang w:val="pt-BR"/>
        </w:rPr>
        <w:t xml:space="preserve">Versão </w:t>
      </w:r>
      <w:r w:rsidR="00CF27F7" w:rsidRPr="00337ACC">
        <w:rPr>
          <w:b/>
          <w:bCs/>
          <w:sz w:val="36"/>
          <w:szCs w:val="36"/>
          <w:lang w:val="pt-BR"/>
        </w:rPr>
        <w:t>0</w:t>
      </w:r>
      <w:r w:rsidRPr="00337ACC">
        <w:rPr>
          <w:b/>
          <w:bCs/>
          <w:sz w:val="36"/>
          <w:szCs w:val="36"/>
          <w:lang w:val="pt-BR"/>
        </w:rPr>
        <w:t>2</w:t>
      </w:r>
      <w:r w:rsidR="00CF27F7" w:rsidRPr="00337ACC">
        <w:rPr>
          <w:b/>
          <w:bCs/>
          <w:sz w:val="36"/>
          <w:szCs w:val="36"/>
          <w:lang w:val="pt-BR"/>
        </w:rPr>
        <w:t xml:space="preserve"> </w:t>
      </w:r>
    </w:p>
    <w:p w14:paraId="5C658269" w14:textId="398A4ED9" w:rsidR="005B09C1" w:rsidRPr="00337ACC" w:rsidRDefault="00CF27F7" w:rsidP="00E77E40">
      <w:pPr>
        <w:pStyle w:val="SemEspaamento"/>
        <w:rPr>
          <w:b/>
          <w:bCs/>
          <w:sz w:val="36"/>
          <w:szCs w:val="36"/>
          <w:lang w:val="pt-BR"/>
        </w:rPr>
      </w:pPr>
      <w:r w:rsidRPr="00337ACC">
        <w:rPr>
          <w:b/>
          <w:bCs/>
          <w:sz w:val="36"/>
          <w:szCs w:val="36"/>
          <w:lang w:val="pt-BR"/>
        </w:rPr>
        <w:t>Rev</w:t>
      </w:r>
      <w:r w:rsidR="00121984" w:rsidRPr="00337ACC">
        <w:rPr>
          <w:b/>
          <w:bCs/>
          <w:sz w:val="36"/>
          <w:szCs w:val="36"/>
          <w:lang w:val="pt-BR"/>
        </w:rPr>
        <w:t>isão</w:t>
      </w:r>
      <w:r w:rsidRPr="00337ACC">
        <w:rPr>
          <w:b/>
          <w:bCs/>
          <w:sz w:val="36"/>
          <w:szCs w:val="36"/>
          <w:lang w:val="pt-BR"/>
        </w:rPr>
        <w:t xml:space="preserve"> </w:t>
      </w:r>
      <w:r w:rsidR="00A17DFD" w:rsidRPr="00337ACC">
        <w:rPr>
          <w:b/>
          <w:bCs/>
          <w:sz w:val="36"/>
          <w:szCs w:val="36"/>
          <w:lang w:val="pt-BR"/>
        </w:rPr>
        <w:t>2021-05-26</w:t>
      </w:r>
    </w:p>
    <w:p w14:paraId="09FFBBDE" w14:textId="32D6EFBE" w:rsidR="00E77E40" w:rsidRDefault="00E77E40" w:rsidP="00E77E40">
      <w:pPr>
        <w:pStyle w:val="SemEspaamento"/>
        <w:rPr>
          <w:lang w:val="pt-BR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n-US"/>
        </w:rPr>
        <w:id w:val="-1194690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BB9E49" w14:textId="572909AF" w:rsidR="000423BF" w:rsidRDefault="000423BF">
          <w:pPr>
            <w:pStyle w:val="CabealhodoSumrio"/>
          </w:pPr>
          <w:r>
            <w:t>Sumário</w:t>
          </w:r>
        </w:p>
        <w:p w14:paraId="36A81318" w14:textId="7AC86568" w:rsidR="000423BF" w:rsidRDefault="000423BF">
          <w:pPr>
            <w:pStyle w:val="Sumrio1"/>
            <w:tabs>
              <w:tab w:val="right" w:leader="dot" w:pos="1466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35588" w:history="1">
            <w:r w:rsidRPr="00911E6E">
              <w:rPr>
                <w:rStyle w:val="Hyperlink"/>
                <w:noProof/>
                <w:lang w:val="pt-BR"/>
              </w:rPr>
              <w:t>Diagramas de bloc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3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15CB4" w14:textId="60FCA4BF" w:rsidR="000423BF" w:rsidRDefault="002526F2">
          <w:pPr>
            <w:pStyle w:val="Sumrio1"/>
            <w:tabs>
              <w:tab w:val="right" w:leader="dot" w:pos="14668"/>
            </w:tabs>
            <w:rPr>
              <w:noProof/>
            </w:rPr>
          </w:pPr>
          <w:hyperlink w:anchor="_Toc72935589" w:history="1">
            <w:r w:rsidR="000423BF" w:rsidRPr="00911E6E">
              <w:rPr>
                <w:rStyle w:val="Hyperlink"/>
                <w:noProof/>
                <w:lang w:val="pt-BR"/>
              </w:rPr>
              <w:t>Diagramas de atividades</w:t>
            </w:r>
            <w:r w:rsidR="000423BF">
              <w:rPr>
                <w:noProof/>
                <w:webHidden/>
              </w:rPr>
              <w:tab/>
            </w:r>
            <w:r w:rsidR="000423BF">
              <w:rPr>
                <w:noProof/>
                <w:webHidden/>
              </w:rPr>
              <w:fldChar w:fldCharType="begin"/>
            </w:r>
            <w:r w:rsidR="000423BF">
              <w:rPr>
                <w:noProof/>
                <w:webHidden/>
              </w:rPr>
              <w:instrText xml:space="preserve"> PAGEREF _Toc72935589 \h </w:instrText>
            </w:r>
            <w:r w:rsidR="000423BF">
              <w:rPr>
                <w:noProof/>
                <w:webHidden/>
              </w:rPr>
            </w:r>
            <w:r w:rsidR="000423BF">
              <w:rPr>
                <w:noProof/>
                <w:webHidden/>
              </w:rPr>
              <w:fldChar w:fldCharType="separate"/>
            </w:r>
            <w:r w:rsidR="006613BB">
              <w:rPr>
                <w:noProof/>
                <w:webHidden/>
              </w:rPr>
              <w:t>8</w:t>
            </w:r>
            <w:r w:rsidR="000423BF">
              <w:rPr>
                <w:noProof/>
                <w:webHidden/>
              </w:rPr>
              <w:fldChar w:fldCharType="end"/>
            </w:r>
          </w:hyperlink>
        </w:p>
        <w:p w14:paraId="0E7E4F31" w14:textId="2B16F585" w:rsidR="000423BF" w:rsidRDefault="002526F2">
          <w:pPr>
            <w:pStyle w:val="Sumrio1"/>
            <w:tabs>
              <w:tab w:val="right" w:leader="dot" w:pos="14668"/>
            </w:tabs>
            <w:rPr>
              <w:noProof/>
            </w:rPr>
          </w:pPr>
          <w:hyperlink w:anchor="_Toc72935590" w:history="1">
            <w:r w:rsidR="000423BF" w:rsidRPr="00911E6E">
              <w:rPr>
                <w:rStyle w:val="Hyperlink"/>
                <w:noProof/>
                <w:lang w:val="pt-BR"/>
              </w:rPr>
              <w:t>Máquinas de estados</w:t>
            </w:r>
            <w:r w:rsidR="000423BF">
              <w:rPr>
                <w:noProof/>
                <w:webHidden/>
              </w:rPr>
              <w:tab/>
            </w:r>
            <w:r w:rsidR="000423BF">
              <w:rPr>
                <w:noProof/>
                <w:webHidden/>
              </w:rPr>
              <w:fldChar w:fldCharType="begin"/>
            </w:r>
            <w:r w:rsidR="000423BF">
              <w:rPr>
                <w:noProof/>
                <w:webHidden/>
              </w:rPr>
              <w:instrText xml:space="preserve"> PAGEREF _Toc72935590 \h </w:instrText>
            </w:r>
            <w:r w:rsidR="000423BF">
              <w:rPr>
                <w:noProof/>
                <w:webHidden/>
              </w:rPr>
            </w:r>
            <w:r w:rsidR="000423BF">
              <w:rPr>
                <w:noProof/>
                <w:webHidden/>
              </w:rPr>
              <w:fldChar w:fldCharType="separate"/>
            </w:r>
            <w:r w:rsidR="006613BB">
              <w:rPr>
                <w:noProof/>
                <w:webHidden/>
              </w:rPr>
              <w:t>9</w:t>
            </w:r>
            <w:r w:rsidR="000423BF">
              <w:rPr>
                <w:noProof/>
                <w:webHidden/>
              </w:rPr>
              <w:fldChar w:fldCharType="end"/>
            </w:r>
          </w:hyperlink>
        </w:p>
        <w:p w14:paraId="1EB0D090" w14:textId="638D97FD" w:rsidR="000423BF" w:rsidRDefault="002526F2">
          <w:pPr>
            <w:pStyle w:val="Sumrio2"/>
            <w:tabs>
              <w:tab w:val="right" w:leader="dot" w:pos="14668"/>
            </w:tabs>
            <w:rPr>
              <w:noProof/>
            </w:rPr>
          </w:pPr>
          <w:hyperlink w:anchor="_Toc72935591" w:history="1">
            <w:r w:rsidR="000423BF" w:rsidRPr="00911E6E">
              <w:rPr>
                <w:rStyle w:val="Hyperlink"/>
                <w:noProof/>
                <w:lang w:val="pt-BR"/>
              </w:rPr>
              <w:t>Mensagens do Manager</w:t>
            </w:r>
            <w:r w:rsidR="000423BF">
              <w:rPr>
                <w:noProof/>
                <w:webHidden/>
              </w:rPr>
              <w:tab/>
            </w:r>
            <w:r w:rsidR="000423BF">
              <w:rPr>
                <w:noProof/>
                <w:webHidden/>
              </w:rPr>
              <w:fldChar w:fldCharType="begin"/>
            </w:r>
            <w:r w:rsidR="000423BF">
              <w:rPr>
                <w:noProof/>
                <w:webHidden/>
              </w:rPr>
              <w:instrText xml:space="preserve"> PAGEREF _Toc72935591 \h </w:instrText>
            </w:r>
            <w:r w:rsidR="000423BF">
              <w:rPr>
                <w:noProof/>
                <w:webHidden/>
              </w:rPr>
            </w:r>
            <w:r w:rsidR="000423BF">
              <w:rPr>
                <w:noProof/>
                <w:webHidden/>
              </w:rPr>
              <w:fldChar w:fldCharType="separate"/>
            </w:r>
            <w:r w:rsidR="006613BB">
              <w:rPr>
                <w:noProof/>
                <w:webHidden/>
              </w:rPr>
              <w:t>9</w:t>
            </w:r>
            <w:r w:rsidR="000423BF">
              <w:rPr>
                <w:noProof/>
                <w:webHidden/>
              </w:rPr>
              <w:fldChar w:fldCharType="end"/>
            </w:r>
          </w:hyperlink>
        </w:p>
        <w:p w14:paraId="003DDBEA" w14:textId="664922D6" w:rsidR="000423BF" w:rsidRDefault="002526F2">
          <w:pPr>
            <w:pStyle w:val="Sumrio2"/>
            <w:tabs>
              <w:tab w:val="right" w:leader="dot" w:pos="14668"/>
            </w:tabs>
            <w:rPr>
              <w:noProof/>
            </w:rPr>
          </w:pPr>
          <w:hyperlink w:anchor="_Toc72935592" w:history="1">
            <w:r w:rsidR="000423BF" w:rsidRPr="00911E6E">
              <w:rPr>
                <w:rStyle w:val="Hyperlink"/>
                <w:noProof/>
                <w:lang w:val="pt-BR"/>
              </w:rPr>
              <w:t>Subrotinas do Scorbase</w:t>
            </w:r>
            <w:r w:rsidR="000423BF">
              <w:rPr>
                <w:noProof/>
                <w:webHidden/>
              </w:rPr>
              <w:tab/>
            </w:r>
            <w:r w:rsidR="000423BF">
              <w:rPr>
                <w:noProof/>
                <w:webHidden/>
              </w:rPr>
              <w:fldChar w:fldCharType="begin"/>
            </w:r>
            <w:r w:rsidR="000423BF">
              <w:rPr>
                <w:noProof/>
                <w:webHidden/>
              </w:rPr>
              <w:instrText xml:space="preserve"> PAGEREF _Toc72935592 \h </w:instrText>
            </w:r>
            <w:r w:rsidR="000423BF">
              <w:rPr>
                <w:noProof/>
                <w:webHidden/>
              </w:rPr>
            </w:r>
            <w:r w:rsidR="000423BF">
              <w:rPr>
                <w:noProof/>
                <w:webHidden/>
              </w:rPr>
              <w:fldChar w:fldCharType="separate"/>
            </w:r>
            <w:r w:rsidR="006613BB">
              <w:rPr>
                <w:noProof/>
                <w:webHidden/>
              </w:rPr>
              <w:t>10</w:t>
            </w:r>
            <w:r w:rsidR="000423BF">
              <w:rPr>
                <w:noProof/>
                <w:webHidden/>
              </w:rPr>
              <w:fldChar w:fldCharType="end"/>
            </w:r>
          </w:hyperlink>
        </w:p>
        <w:p w14:paraId="602A4AF1" w14:textId="52BC4134" w:rsidR="000423BF" w:rsidRDefault="002526F2">
          <w:pPr>
            <w:pStyle w:val="Sumrio2"/>
            <w:tabs>
              <w:tab w:val="right" w:leader="dot" w:pos="14668"/>
            </w:tabs>
            <w:rPr>
              <w:noProof/>
            </w:rPr>
          </w:pPr>
          <w:hyperlink w:anchor="_Toc72935593" w:history="1">
            <w:r w:rsidR="000423BF" w:rsidRPr="00911E6E">
              <w:rPr>
                <w:rStyle w:val="Hyperlink"/>
                <w:noProof/>
                <w:lang w:val="pt-BR"/>
              </w:rPr>
              <w:t>Variáveis de memória do Scorbase</w:t>
            </w:r>
            <w:r w:rsidR="000423BF">
              <w:rPr>
                <w:noProof/>
                <w:webHidden/>
              </w:rPr>
              <w:tab/>
            </w:r>
            <w:r w:rsidR="000423BF">
              <w:rPr>
                <w:noProof/>
                <w:webHidden/>
              </w:rPr>
              <w:fldChar w:fldCharType="begin"/>
            </w:r>
            <w:r w:rsidR="000423BF">
              <w:rPr>
                <w:noProof/>
                <w:webHidden/>
              </w:rPr>
              <w:instrText xml:space="preserve"> PAGEREF _Toc72935593 \h </w:instrText>
            </w:r>
            <w:r w:rsidR="000423BF">
              <w:rPr>
                <w:noProof/>
                <w:webHidden/>
              </w:rPr>
            </w:r>
            <w:r w:rsidR="000423BF">
              <w:rPr>
                <w:noProof/>
                <w:webHidden/>
              </w:rPr>
              <w:fldChar w:fldCharType="separate"/>
            </w:r>
            <w:r w:rsidR="006613BB">
              <w:rPr>
                <w:noProof/>
                <w:webHidden/>
              </w:rPr>
              <w:t>20</w:t>
            </w:r>
            <w:r w:rsidR="000423BF">
              <w:rPr>
                <w:noProof/>
                <w:webHidden/>
              </w:rPr>
              <w:fldChar w:fldCharType="end"/>
            </w:r>
          </w:hyperlink>
        </w:p>
        <w:p w14:paraId="5189DC76" w14:textId="7314515F" w:rsidR="000423BF" w:rsidRDefault="002526F2">
          <w:pPr>
            <w:pStyle w:val="Sumrio2"/>
            <w:tabs>
              <w:tab w:val="right" w:leader="dot" w:pos="14668"/>
            </w:tabs>
            <w:rPr>
              <w:noProof/>
            </w:rPr>
          </w:pPr>
          <w:hyperlink w:anchor="_Toc72935594" w:history="1">
            <w:r w:rsidR="000423BF" w:rsidRPr="00911E6E">
              <w:rPr>
                <w:rStyle w:val="Hyperlink"/>
                <w:noProof/>
                <w:lang w:val="pt-BR"/>
              </w:rPr>
              <w:t>Jobs FS-100</w:t>
            </w:r>
            <w:r w:rsidR="000423BF">
              <w:rPr>
                <w:noProof/>
                <w:webHidden/>
              </w:rPr>
              <w:tab/>
            </w:r>
            <w:r w:rsidR="000423BF">
              <w:rPr>
                <w:noProof/>
                <w:webHidden/>
              </w:rPr>
              <w:fldChar w:fldCharType="begin"/>
            </w:r>
            <w:r w:rsidR="000423BF">
              <w:rPr>
                <w:noProof/>
                <w:webHidden/>
              </w:rPr>
              <w:instrText xml:space="preserve"> PAGEREF _Toc72935594 \h </w:instrText>
            </w:r>
            <w:r w:rsidR="000423BF">
              <w:rPr>
                <w:noProof/>
                <w:webHidden/>
              </w:rPr>
            </w:r>
            <w:r w:rsidR="000423BF">
              <w:rPr>
                <w:noProof/>
                <w:webHidden/>
              </w:rPr>
              <w:fldChar w:fldCharType="separate"/>
            </w:r>
            <w:r w:rsidR="006613BB">
              <w:rPr>
                <w:noProof/>
                <w:webHidden/>
              </w:rPr>
              <w:t>21</w:t>
            </w:r>
            <w:r w:rsidR="000423BF">
              <w:rPr>
                <w:noProof/>
                <w:webHidden/>
              </w:rPr>
              <w:fldChar w:fldCharType="end"/>
            </w:r>
          </w:hyperlink>
        </w:p>
        <w:p w14:paraId="30DB8C16" w14:textId="44B37179" w:rsidR="000423BF" w:rsidRDefault="002526F2">
          <w:pPr>
            <w:pStyle w:val="Sumrio2"/>
            <w:tabs>
              <w:tab w:val="right" w:leader="dot" w:pos="14668"/>
            </w:tabs>
            <w:rPr>
              <w:noProof/>
            </w:rPr>
          </w:pPr>
          <w:hyperlink w:anchor="_Toc72935595" w:history="1">
            <w:r w:rsidR="000423BF" w:rsidRPr="00911E6E">
              <w:rPr>
                <w:rStyle w:val="Hyperlink"/>
                <w:noProof/>
                <w:lang w:val="pt-BR"/>
              </w:rPr>
              <w:t>Variáveis de memória FS-100</w:t>
            </w:r>
            <w:r w:rsidR="000423BF">
              <w:rPr>
                <w:noProof/>
                <w:webHidden/>
              </w:rPr>
              <w:tab/>
            </w:r>
            <w:r w:rsidR="000423BF">
              <w:rPr>
                <w:noProof/>
                <w:webHidden/>
              </w:rPr>
              <w:fldChar w:fldCharType="begin"/>
            </w:r>
            <w:r w:rsidR="000423BF">
              <w:rPr>
                <w:noProof/>
                <w:webHidden/>
              </w:rPr>
              <w:instrText xml:space="preserve"> PAGEREF _Toc72935595 \h </w:instrText>
            </w:r>
            <w:r w:rsidR="000423BF">
              <w:rPr>
                <w:noProof/>
                <w:webHidden/>
              </w:rPr>
            </w:r>
            <w:r w:rsidR="000423BF">
              <w:rPr>
                <w:noProof/>
                <w:webHidden/>
              </w:rPr>
              <w:fldChar w:fldCharType="separate"/>
            </w:r>
            <w:r w:rsidR="006613BB">
              <w:rPr>
                <w:noProof/>
                <w:webHidden/>
              </w:rPr>
              <w:t>29</w:t>
            </w:r>
            <w:r w:rsidR="000423BF">
              <w:rPr>
                <w:noProof/>
                <w:webHidden/>
              </w:rPr>
              <w:fldChar w:fldCharType="end"/>
            </w:r>
          </w:hyperlink>
        </w:p>
        <w:p w14:paraId="7199ED13" w14:textId="474A5F70" w:rsidR="000423BF" w:rsidRDefault="002526F2">
          <w:pPr>
            <w:pStyle w:val="Sumrio2"/>
            <w:tabs>
              <w:tab w:val="right" w:leader="dot" w:pos="14668"/>
            </w:tabs>
            <w:rPr>
              <w:noProof/>
            </w:rPr>
          </w:pPr>
          <w:hyperlink w:anchor="_Toc72935596" w:history="1">
            <w:r w:rsidR="000423BF" w:rsidRPr="00911E6E">
              <w:rPr>
                <w:rStyle w:val="Hyperlink"/>
                <w:noProof/>
                <w:lang w:val="pt-BR"/>
              </w:rPr>
              <w:t>Componentes físicos</w:t>
            </w:r>
            <w:r w:rsidR="000423BF">
              <w:rPr>
                <w:noProof/>
                <w:webHidden/>
              </w:rPr>
              <w:tab/>
            </w:r>
            <w:r w:rsidR="000423BF">
              <w:rPr>
                <w:noProof/>
                <w:webHidden/>
              </w:rPr>
              <w:fldChar w:fldCharType="begin"/>
            </w:r>
            <w:r w:rsidR="000423BF">
              <w:rPr>
                <w:noProof/>
                <w:webHidden/>
              </w:rPr>
              <w:instrText xml:space="preserve"> PAGEREF _Toc72935596 \h </w:instrText>
            </w:r>
            <w:r w:rsidR="000423BF">
              <w:rPr>
                <w:noProof/>
                <w:webHidden/>
              </w:rPr>
            </w:r>
            <w:r w:rsidR="000423BF">
              <w:rPr>
                <w:noProof/>
                <w:webHidden/>
              </w:rPr>
              <w:fldChar w:fldCharType="separate"/>
            </w:r>
            <w:r w:rsidR="006613BB">
              <w:rPr>
                <w:noProof/>
                <w:webHidden/>
              </w:rPr>
              <w:t>30</w:t>
            </w:r>
            <w:r w:rsidR="000423BF">
              <w:rPr>
                <w:noProof/>
                <w:webHidden/>
              </w:rPr>
              <w:fldChar w:fldCharType="end"/>
            </w:r>
          </w:hyperlink>
        </w:p>
        <w:p w14:paraId="3928DDE0" w14:textId="1F4A28C4" w:rsidR="000423BF" w:rsidRDefault="002526F2">
          <w:pPr>
            <w:pStyle w:val="Sumrio2"/>
            <w:tabs>
              <w:tab w:val="right" w:leader="dot" w:pos="14668"/>
            </w:tabs>
            <w:rPr>
              <w:noProof/>
            </w:rPr>
          </w:pPr>
          <w:hyperlink w:anchor="_Toc72935597" w:history="1">
            <w:r w:rsidR="000423BF" w:rsidRPr="00911E6E">
              <w:rPr>
                <w:rStyle w:val="Hyperlink"/>
                <w:noProof/>
                <w:lang w:val="pt-BR"/>
              </w:rPr>
              <w:t>Executores / Processadores</w:t>
            </w:r>
            <w:r w:rsidR="000423BF">
              <w:rPr>
                <w:noProof/>
                <w:webHidden/>
              </w:rPr>
              <w:tab/>
            </w:r>
            <w:r w:rsidR="000423BF">
              <w:rPr>
                <w:noProof/>
                <w:webHidden/>
              </w:rPr>
              <w:fldChar w:fldCharType="begin"/>
            </w:r>
            <w:r w:rsidR="000423BF">
              <w:rPr>
                <w:noProof/>
                <w:webHidden/>
              </w:rPr>
              <w:instrText xml:space="preserve"> PAGEREF _Toc72935597 \h </w:instrText>
            </w:r>
            <w:r w:rsidR="000423BF">
              <w:rPr>
                <w:noProof/>
                <w:webHidden/>
              </w:rPr>
            </w:r>
            <w:r w:rsidR="000423BF">
              <w:rPr>
                <w:noProof/>
                <w:webHidden/>
              </w:rPr>
              <w:fldChar w:fldCharType="separate"/>
            </w:r>
            <w:r w:rsidR="006613BB">
              <w:rPr>
                <w:noProof/>
                <w:webHidden/>
              </w:rPr>
              <w:t>35</w:t>
            </w:r>
            <w:r w:rsidR="000423BF">
              <w:rPr>
                <w:noProof/>
                <w:webHidden/>
              </w:rPr>
              <w:fldChar w:fldCharType="end"/>
            </w:r>
          </w:hyperlink>
        </w:p>
        <w:p w14:paraId="12B425DF" w14:textId="55E89856" w:rsidR="000423BF" w:rsidRDefault="000423BF">
          <w:r>
            <w:rPr>
              <w:b/>
              <w:bCs/>
            </w:rPr>
            <w:fldChar w:fldCharType="end"/>
          </w:r>
        </w:p>
      </w:sdtContent>
    </w:sdt>
    <w:p w14:paraId="0907E277" w14:textId="77777777" w:rsidR="00E77E40" w:rsidRPr="00121984" w:rsidRDefault="00E77E40" w:rsidP="00E77E40">
      <w:pPr>
        <w:pStyle w:val="SemEspaamento"/>
        <w:rPr>
          <w:lang w:val="pt-BR"/>
        </w:rPr>
      </w:pPr>
    </w:p>
    <w:p w14:paraId="758F5A43" w14:textId="77777777" w:rsidR="00121984" w:rsidRDefault="00121984">
      <w:pPr>
        <w:rPr>
          <w:noProof/>
        </w:rPr>
      </w:pPr>
      <w:r>
        <w:rPr>
          <w:noProof/>
        </w:rPr>
        <w:br w:type="page"/>
      </w:r>
    </w:p>
    <w:p w14:paraId="34F8E15C" w14:textId="16D51AFD" w:rsidR="00E77E40" w:rsidRDefault="00E77E40" w:rsidP="00E77E40">
      <w:pPr>
        <w:pStyle w:val="Ttulo1"/>
        <w:rPr>
          <w:noProof/>
          <w:lang w:val="pt-BR"/>
        </w:rPr>
      </w:pPr>
      <w:bookmarkStart w:id="0" w:name="_Toc72935588"/>
      <w:r>
        <w:rPr>
          <w:noProof/>
          <w:lang w:val="pt-BR"/>
        </w:rPr>
        <w:lastRenderedPageBreak/>
        <w:t>Diagramas</w:t>
      </w:r>
      <w:r w:rsidR="0053641E">
        <w:rPr>
          <w:noProof/>
          <w:lang w:val="pt-BR"/>
        </w:rPr>
        <w:t xml:space="preserve"> de blocos</w:t>
      </w:r>
      <w:r>
        <w:rPr>
          <w:noProof/>
          <w:lang w:val="pt-BR"/>
        </w:rPr>
        <w:t xml:space="preserve"> gerais</w:t>
      </w:r>
      <w:bookmarkEnd w:id="0"/>
    </w:p>
    <w:p w14:paraId="4F73B260" w14:textId="0E87A8B4" w:rsidR="00121984" w:rsidRDefault="00121984" w:rsidP="0053641E">
      <w:pPr>
        <w:pStyle w:val="SemEspaamento"/>
        <w:rPr>
          <w:lang w:val="pt-BR"/>
        </w:rPr>
      </w:pPr>
      <w:r w:rsidRPr="0025156A">
        <w:rPr>
          <w:noProof/>
          <w:lang w:val="pt-BR"/>
        </w:rPr>
        <w:t>MODELAGEM VISUAL</w:t>
      </w:r>
      <w:r w:rsidR="0025156A" w:rsidRPr="0025156A">
        <w:rPr>
          <w:noProof/>
          <w:lang w:val="pt-BR"/>
        </w:rPr>
        <w:t xml:space="preserve"> - </w:t>
      </w:r>
      <w:r w:rsidR="0025156A">
        <w:rPr>
          <w:lang w:val="pt-BR"/>
        </w:rPr>
        <w:t>Arquivo</w:t>
      </w:r>
      <w:r w:rsidR="00D778B2" w:rsidRPr="00D778B2">
        <w:rPr>
          <w:lang w:val="pt-BR"/>
        </w:rPr>
        <w:t>: VISUAL MODELING - v02.graphml</w:t>
      </w:r>
    </w:p>
    <w:p w14:paraId="652E8097" w14:textId="6944E3CE" w:rsidR="0025156A" w:rsidRPr="0025156A" w:rsidRDefault="0025156A" w:rsidP="0053641E">
      <w:pPr>
        <w:pStyle w:val="SemEspaamento"/>
        <w:rPr>
          <w:noProof/>
          <w:lang w:val="pt-BR"/>
        </w:rPr>
      </w:pPr>
      <w:r>
        <w:rPr>
          <w:lang w:val="pt-BR"/>
        </w:rPr>
        <w:object w:dxaOrig="17655" w:dyaOrig="8611" w14:anchorId="62E73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5pt;height:309.75pt" o:ole="">
            <v:imagedata r:id="rId8" o:title=""/>
          </v:shape>
          <o:OLEObject Type="Embed" ProgID="AcroExch.Document.DC" ShapeID="_x0000_i1025" DrawAspect="Content" ObjectID="_1689663353" r:id="rId9"/>
        </w:object>
      </w:r>
    </w:p>
    <w:p w14:paraId="2366FB6D" w14:textId="77F6BB13" w:rsidR="00121984" w:rsidRPr="00D778B2" w:rsidRDefault="00121984" w:rsidP="0053641E">
      <w:pPr>
        <w:pStyle w:val="SemEspaamento"/>
        <w:rPr>
          <w:lang w:val="pt-BR"/>
        </w:rPr>
      </w:pPr>
      <w:r w:rsidRPr="00D778B2">
        <w:rPr>
          <w:lang w:val="pt-BR"/>
        </w:rPr>
        <w:br w:type="page"/>
      </w:r>
    </w:p>
    <w:p w14:paraId="27A3CA78" w14:textId="1C926EC6" w:rsidR="00121984" w:rsidRPr="00D778B2" w:rsidRDefault="00D778B2" w:rsidP="0053641E">
      <w:pPr>
        <w:pStyle w:val="SemEspaamento"/>
        <w:rPr>
          <w:lang w:val="pt-BR"/>
        </w:rPr>
      </w:pPr>
      <w:r w:rsidRPr="00D778B2">
        <w:rPr>
          <w:lang w:val="pt-BR"/>
        </w:rPr>
        <w:lastRenderedPageBreak/>
        <w:t>DIA</w:t>
      </w:r>
      <w:r>
        <w:rPr>
          <w:lang w:val="pt-BR"/>
        </w:rPr>
        <w:t>GRAMA DE BLOCOS FÍSICOS</w:t>
      </w:r>
      <w:r w:rsidR="0025156A">
        <w:rPr>
          <w:lang w:val="pt-BR"/>
        </w:rPr>
        <w:t xml:space="preserve"> – Arquivo: </w:t>
      </w:r>
      <w:r w:rsidR="0025156A" w:rsidRPr="0025156A">
        <w:rPr>
          <w:lang w:val="pt-BR"/>
        </w:rPr>
        <w:t>PHYSICAL BLOCK DIAGRAM - v02.graphml</w:t>
      </w:r>
    </w:p>
    <w:p w14:paraId="3D48D3A8" w14:textId="1739B913" w:rsidR="005B09C1" w:rsidRPr="0025156A" w:rsidRDefault="0025156A" w:rsidP="0053641E">
      <w:pPr>
        <w:pStyle w:val="SemEspaamento"/>
        <w:rPr>
          <w:lang w:val="pt-BR"/>
        </w:rPr>
      </w:pPr>
      <w:r>
        <w:rPr>
          <w:lang w:val="pt-BR"/>
        </w:rPr>
        <w:object w:dxaOrig="26265" w:dyaOrig="12240" w14:anchorId="7DC9E4F5">
          <v:shape id="_x0000_i1026" type="#_x0000_t75" style="width:741.75pt;height:345pt" o:ole="">
            <v:imagedata r:id="rId10" o:title=""/>
          </v:shape>
          <o:OLEObject Type="Embed" ProgID="AcroExch.Document.DC" ShapeID="_x0000_i1026" DrawAspect="Content" ObjectID="_1689663354" r:id="rId11"/>
        </w:object>
      </w:r>
    </w:p>
    <w:p w14:paraId="2DECA1E2" w14:textId="3A021AC6" w:rsidR="0025156A" w:rsidRPr="0025156A" w:rsidRDefault="0025156A" w:rsidP="0053641E">
      <w:pPr>
        <w:pStyle w:val="SemEspaamento"/>
        <w:rPr>
          <w:lang w:val="pt-BR"/>
        </w:rPr>
      </w:pPr>
      <w:r w:rsidRPr="0025156A">
        <w:rPr>
          <w:lang w:val="pt-BR"/>
        </w:rPr>
        <w:br w:type="page"/>
      </w:r>
    </w:p>
    <w:p w14:paraId="555C4852" w14:textId="60EA5954" w:rsidR="005B09C1" w:rsidRPr="0025156A" w:rsidRDefault="0025156A" w:rsidP="0053641E">
      <w:pPr>
        <w:pStyle w:val="SemEspaamento"/>
        <w:rPr>
          <w:lang w:val="pt-BR"/>
        </w:rPr>
      </w:pPr>
      <w:r>
        <w:rPr>
          <w:lang w:val="pt-BR"/>
        </w:rPr>
        <w:lastRenderedPageBreak/>
        <w:t xml:space="preserve">DIAGRAMA DE CONEXÕES FÍSICAS – Arquivo: </w:t>
      </w:r>
      <w:r w:rsidRPr="0025156A">
        <w:rPr>
          <w:lang w:val="pt-BR"/>
        </w:rPr>
        <w:t>PHYSICAL CONNECTIONS DIAGRAM - v02.graphml</w:t>
      </w:r>
    </w:p>
    <w:p w14:paraId="6A0B2A60" w14:textId="144E812B" w:rsidR="005B09C1" w:rsidRPr="0025156A" w:rsidRDefault="0025156A" w:rsidP="0053641E">
      <w:pPr>
        <w:pStyle w:val="SemEspaamento"/>
        <w:rPr>
          <w:lang w:val="pt-BR"/>
        </w:rPr>
      </w:pPr>
      <w:r>
        <w:rPr>
          <w:lang w:val="pt-BR"/>
        </w:rPr>
        <w:object w:dxaOrig="19365" w:dyaOrig="11625" w14:anchorId="58D811D7">
          <v:shape id="_x0000_i1027" type="#_x0000_t75" style="width:653.25pt;height:393pt" o:ole="">
            <v:imagedata r:id="rId12" o:title=""/>
          </v:shape>
          <o:OLEObject Type="Embed" ProgID="AcroExch.Document.DC" ShapeID="_x0000_i1027" DrawAspect="Content" ObjectID="_1689663355" r:id="rId13"/>
        </w:object>
      </w:r>
    </w:p>
    <w:p w14:paraId="49658575" w14:textId="22BE1AE6" w:rsidR="0025156A" w:rsidRDefault="0025156A" w:rsidP="0053641E">
      <w:pPr>
        <w:pStyle w:val="SemEspaamento"/>
        <w:rPr>
          <w:lang w:val="pt-BR"/>
        </w:rPr>
      </w:pPr>
      <w:r>
        <w:rPr>
          <w:lang w:val="pt-BR"/>
        </w:rPr>
        <w:br w:type="page"/>
      </w:r>
    </w:p>
    <w:p w14:paraId="737B8F52" w14:textId="77777777" w:rsidR="00EF143D" w:rsidRDefault="0025156A" w:rsidP="0053641E">
      <w:pPr>
        <w:pStyle w:val="SemEspaamento"/>
        <w:rPr>
          <w:lang w:val="pt-BR"/>
        </w:rPr>
      </w:pPr>
      <w:r>
        <w:rPr>
          <w:lang w:val="pt-BR"/>
        </w:rPr>
        <w:lastRenderedPageBreak/>
        <w:t xml:space="preserve">DIAGRAMA DE BLOCOS CIBERNÉTICOS – Arquivo: </w:t>
      </w:r>
      <w:r w:rsidR="00EF143D" w:rsidRPr="00EF143D">
        <w:rPr>
          <w:lang w:val="pt-BR"/>
        </w:rPr>
        <w:t>CYBERNETIC BLOCK DIAGRAM - v02</w:t>
      </w:r>
    </w:p>
    <w:p w14:paraId="721ABFF2" w14:textId="4C262701" w:rsidR="005B09C1" w:rsidRDefault="0053641E" w:rsidP="0053641E">
      <w:pPr>
        <w:pStyle w:val="SemEspaamento"/>
        <w:rPr>
          <w:noProof/>
        </w:rPr>
      </w:pPr>
      <w:r>
        <w:rPr>
          <w:noProof/>
        </w:rPr>
        <w:object w:dxaOrig="30930" w:dyaOrig="21766" w14:anchorId="050E532C">
          <v:shape id="_x0000_i1028" type="#_x0000_t75" style="width:589.5pt;height:415.5pt" o:ole="">
            <v:imagedata r:id="rId14" o:title=""/>
          </v:shape>
          <o:OLEObject Type="Embed" ProgID="AcroExch.Document.DC" ShapeID="_x0000_i1028" DrawAspect="Content" ObjectID="_1689663356" r:id="rId15"/>
        </w:object>
      </w:r>
    </w:p>
    <w:p w14:paraId="0D77CB3F" w14:textId="47BCF485" w:rsidR="00EF143D" w:rsidRDefault="00EF143D" w:rsidP="0053641E">
      <w:pPr>
        <w:pStyle w:val="SemEspaamento"/>
        <w:rPr>
          <w:noProof/>
        </w:rPr>
      </w:pPr>
      <w:r>
        <w:rPr>
          <w:noProof/>
        </w:rPr>
        <w:br w:type="page"/>
      </w:r>
    </w:p>
    <w:p w14:paraId="11181A50" w14:textId="7D079BFF" w:rsidR="005B09C1" w:rsidRDefault="00EF143D" w:rsidP="0053641E">
      <w:pPr>
        <w:pStyle w:val="SemEspaamento"/>
        <w:rPr>
          <w:lang w:val="pt-BR"/>
        </w:rPr>
      </w:pPr>
      <w:r w:rsidRPr="00EF143D">
        <w:rPr>
          <w:lang w:val="pt-BR"/>
        </w:rPr>
        <w:lastRenderedPageBreak/>
        <w:t xml:space="preserve">DIAGRAMA DE CONEXÕES CIBERNÉTICAS </w:t>
      </w:r>
      <w:r>
        <w:rPr>
          <w:lang w:val="pt-BR"/>
        </w:rPr>
        <w:t>–</w:t>
      </w:r>
      <w:r w:rsidRPr="00EF143D">
        <w:rPr>
          <w:lang w:val="pt-BR"/>
        </w:rPr>
        <w:t xml:space="preserve"> </w:t>
      </w:r>
      <w:r>
        <w:rPr>
          <w:lang w:val="pt-BR"/>
        </w:rPr>
        <w:t xml:space="preserve">Arquivo: </w:t>
      </w:r>
      <w:r w:rsidRPr="00EF143D">
        <w:rPr>
          <w:lang w:val="pt-BR"/>
        </w:rPr>
        <w:t>CYBERNETIC CONNECTIONS DIAGRAM - v02.graphml</w:t>
      </w:r>
    </w:p>
    <w:p w14:paraId="64B62E00" w14:textId="200D48EE" w:rsidR="005B09C1" w:rsidRPr="00EF143D" w:rsidRDefault="00EF143D" w:rsidP="0053641E">
      <w:pPr>
        <w:pStyle w:val="SemEspaamento"/>
        <w:rPr>
          <w:lang w:val="pt-BR"/>
        </w:rPr>
      </w:pPr>
      <w:r>
        <w:rPr>
          <w:lang w:val="pt-BR"/>
        </w:rPr>
        <w:object w:dxaOrig="30210" w:dyaOrig="9645" w14:anchorId="19B432C6">
          <v:shape id="_x0000_i1029" type="#_x0000_t75" style="width:734.25pt;height:234pt" o:ole="">
            <v:imagedata r:id="rId16" o:title=""/>
          </v:shape>
          <o:OLEObject Type="Embed" ProgID="AcroExch.Document.DC" ShapeID="_x0000_i1029" DrawAspect="Content" ObjectID="_1689663357" r:id="rId17"/>
        </w:object>
      </w:r>
    </w:p>
    <w:p w14:paraId="3C0FA605" w14:textId="38B383C4" w:rsidR="00EF143D" w:rsidRDefault="00EF143D" w:rsidP="0053641E">
      <w:pPr>
        <w:pStyle w:val="SemEspaamento"/>
        <w:rPr>
          <w:lang w:val="pt-BR"/>
        </w:rPr>
      </w:pPr>
      <w:r>
        <w:rPr>
          <w:lang w:val="pt-BR"/>
        </w:rPr>
        <w:br w:type="page"/>
      </w:r>
    </w:p>
    <w:p w14:paraId="59D2BD9C" w14:textId="3D2F6F4B" w:rsidR="005B09C1" w:rsidRPr="00E53C4E" w:rsidRDefault="00E53C4E" w:rsidP="0053641E">
      <w:pPr>
        <w:pStyle w:val="SemEspaamento"/>
      </w:pPr>
      <w:r w:rsidRPr="00E53C4E">
        <w:lastRenderedPageBreak/>
        <w:t xml:space="preserve">CYBERPHYSICAL CONNECTIONS DIAGRAM – </w:t>
      </w:r>
      <w:proofErr w:type="spellStart"/>
      <w:r w:rsidRPr="00E53C4E">
        <w:t>Arquivo</w:t>
      </w:r>
      <w:proofErr w:type="spellEnd"/>
      <w:r w:rsidRPr="00E53C4E">
        <w:t>: CIBERPHYSICAL CONNECTIONS DIAGRAM - v02.graphml</w:t>
      </w:r>
    </w:p>
    <w:p w14:paraId="0EA12E1D" w14:textId="5DAECBFA" w:rsidR="005B09C1" w:rsidRDefault="00E53C4E" w:rsidP="0053641E">
      <w:pPr>
        <w:pStyle w:val="SemEspaamento"/>
      </w:pPr>
      <w:r>
        <w:object w:dxaOrig="19208" w:dyaOrig="9675" w14:anchorId="7F5DECF6">
          <v:shape id="_x0000_i1030" type="#_x0000_t75" style="width:732.75pt;height:369pt" o:ole="">
            <v:imagedata r:id="rId18" o:title=""/>
          </v:shape>
          <o:OLEObject Type="Embed" ProgID="AcroExch.Document.DC" ShapeID="_x0000_i1030" DrawAspect="Content" ObjectID="_1689663358" r:id="rId19"/>
        </w:object>
      </w:r>
    </w:p>
    <w:p w14:paraId="5872C29C" w14:textId="15D41DD3" w:rsidR="00E53C4E" w:rsidRDefault="00E53C4E">
      <w:r>
        <w:br w:type="page"/>
      </w:r>
    </w:p>
    <w:p w14:paraId="067C3385" w14:textId="0AC31AF5" w:rsidR="00E77E40" w:rsidRDefault="00E77E40" w:rsidP="00E77E40">
      <w:pPr>
        <w:pStyle w:val="Ttulo1"/>
        <w:rPr>
          <w:lang w:val="pt-BR"/>
        </w:rPr>
      </w:pPr>
      <w:bookmarkStart w:id="1" w:name="_Toc72935589"/>
      <w:r>
        <w:rPr>
          <w:lang w:val="pt-BR"/>
        </w:rPr>
        <w:lastRenderedPageBreak/>
        <w:t>Diagramas de atividades</w:t>
      </w:r>
      <w:bookmarkEnd w:id="1"/>
    </w:p>
    <w:p w14:paraId="0588DFA1" w14:textId="149CD9E6" w:rsidR="005B09C1" w:rsidRPr="00E53C4E" w:rsidRDefault="00E53C4E">
      <w:pPr>
        <w:rPr>
          <w:lang w:val="pt-BR"/>
        </w:rPr>
      </w:pPr>
      <w:r w:rsidRPr="00E53C4E">
        <w:rPr>
          <w:lang w:val="pt-BR"/>
        </w:rPr>
        <w:t xml:space="preserve">ACTIVITY DIAGRAM – Arquivo: </w:t>
      </w:r>
      <w:r w:rsidR="00E77E40" w:rsidRPr="00E77E40">
        <w:rPr>
          <w:lang w:val="pt-BR"/>
        </w:rPr>
        <w:t>ACTIVITY DIAGRAM - v02.graphml</w:t>
      </w:r>
    </w:p>
    <w:p w14:paraId="5BBB1DA1" w14:textId="58B89769" w:rsidR="00E53C4E" w:rsidRDefault="00E77E40">
      <w:pPr>
        <w:rPr>
          <w:lang w:val="pt-BR"/>
        </w:rPr>
      </w:pPr>
      <w:r>
        <w:rPr>
          <w:lang w:val="pt-BR"/>
        </w:rPr>
        <w:object w:dxaOrig="10815" w:dyaOrig="4845" w14:anchorId="3C957661">
          <v:shape id="_x0000_i1031" type="#_x0000_t75" style="width:540.75pt;height:242.25pt" o:ole="">
            <v:imagedata r:id="rId20" o:title=""/>
          </v:shape>
          <o:OLEObject Type="Embed" ProgID="AcroExch.Document.DC" ShapeID="_x0000_i1031" DrawAspect="Content" ObjectID="_1689663359" r:id="rId21"/>
        </w:object>
      </w:r>
    </w:p>
    <w:p w14:paraId="232C0DA9" w14:textId="6C14D0F4" w:rsidR="00E53C4E" w:rsidRDefault="00E53C4E">
      <w:pPr>
        <w:rPr>
          <w:lang w:val="pt-BR"/>
        </w:rPr>
      </w:pPr>
      <w:r>
        <w:rPr>
          <w:lang w:val="pt-BR"/>
        </w:rPr>
        <w:br w:type="page"/>
      </w:r>
    </w:p>
    <w:p w14:paraId="1077F5DB" w14:textId="49C72700" w:rsidR="00E77E40" w:rsidRDefault="00E77E40" w:rsidP="00E77E40">
      <w:pPr>
        <w:pStyle w:val="Ttulo1"/>
        <w:rPr>
          <w:lang w:val="pt-BR"/>
        </w:rPr>
      </w:pPr>
      <w:bookmarkStart w:id="2" w:name="_Toc72935590"/>
      <w:r>
        <w:rPr>
          <w:lang w:val="pt-BR"/>
        </w:rPr>
        <w:lastRenderedPageBreak/>
        <w:t>Máquinas de estados</w:t>
      </w:r>
      <w:bookmarkEnd w:id="2"/>
    </w:p>
    <w:p w14:paraId="253779F1" w14:textId="3052FECD" w:rsidR="00E77E40" w:rsidRDefault="00E77E40" w:rsidP="00E77E40">
      <w:pPr>
        <w:pStyle w:val="Ttulo2"/>
        <w:rPr>
          <w:lang w:val="pt-BR"/>
        </w:rPr>
      </w:pPr>
      <w:bookmarkStart w:id="3" w:name="_Toc72935591"/>
      <w:r>
        <w:rPr>
          <w:lang w:val="pt-BR"/>
        </w:rPr>
        <w:t>Mensagens do Manager</w:t>
      </w:r>
      <w:bookmarkEnd w:id="3"/>
    </w:p>
    <w:p w14:paraId="45F65126" w14:textId="06BFB737" w:rsidR="00E53C4E" w:rsidRPr="00966D4B" w:rsidRDefault="00E53C4E">
      <w:r w:rsidRPr="00966D4B">
        <w:t xml:space="preserve">MANAGER MESSAGES – </w:t>
      </w:r>
      <w:proofErr w:type="spellStart"/>
      <w:r w:rsidRPr="00966D4B">
        <w:t>Arquivo</w:t>
      </w:r>
      <w:proofErr w:type="spellEnd"/>
      <w:r w:rsidRPr="00966D4B">
        <w:t xml:space="preserve">: </w:t>
      </w:r>
      <w:r w:rsidR="00E77E40" w:rsidRPr="00966D4B">
        <w:t>MANAGER MESSAGES - v02.graphml</w:t>
      </w:r>
    </w:p>
    <w:p w14:paraId="7F32AD22" w14:textId="25C5B1BB" w:rsidR="00E77E40" w:rsidRDefault="0053641E">
      <w:pPr>
        <w:rPr>
          <w:lang w:val="pt-BR"/>
        </w:rPr>
      </w:pPr>
      <w:r>
        <w:rPr>
          <w:lang w:val="pt-BR"/>
        </w:rPr>
        <w:object w:dxaOrig="14670" w:dyaOrig="7485" w14:anchorId="6C979280">
          <v:shape id="_x0000_i1032" type="#_x0000_t75" style="width:599.25pt;height:306pt" o:ole="">
            <v:imagedata r:id="rId22" o:title=""/>
          </v:shape>
          <o:OLEObject Type="Embed" ProgID="AcroExch.Document.DC" ShapeID="_x0000_i1032" DrawAspect="Content" ObjectID="_1689663360" r:id="rId23"/>
        </w:object>
      </w:r>
    </w:p>
    <w:p w14:paraId="08706391" w14:textId="77777777" w:rsidR="00047000" w:rsidRDefault="00047000">
      <w:pPr>
        <w:rPr>
          <w:lang w:val="pt-BR"/>
        </w:rPr>
      </w:pPr>
      <w:r>
        <w:rPr>
          <w:lang w:val="pt-BR"/>
        </w:rPr>
        <w:br w:type="page"/>
      </w:r>
    </w:p>
    <w:p w14:paraId="1A1843CD" w14:textId="11BD90F0" w:rsidR="00E77E40" w:rsidRDefault="00E77E40" w:rsidP="00E77E40">
      <w:pPr>
        <w:pStyle w:val="Ttulo2"/>
        <w:rPr>
          <w:lang w:val="pt-BR"/>
        </w:rPr>
      </w:pPr>
      <w:bookmarkStart w:id="4" w:name="_Toc72935592"/>
      <w:proofErr w:type="spellStart"/>
      <w:r>
        <w:rPr>
          <w:lang w:val="pt-BR"/>
        </w:rPr>
        <w:lastRenderedPageBreak/>
        <w:t>Subrotinas</w:t>
      </w:r>
      <w:proofErr w:type="spellEnd"/>
      <w:r>
        <w:rPr>
          <w:lang w:val="pt-BR"/>
        </w:rPr>
        <w:t xml:space="preserve"> do </w:t>
      </w:r>
      <w:proofErr w:type="spellStart"/>
      <w:r>
        <w:rPr>
          <w:lang w:val="pt-BR"/>
        </w:rPr>
        <w:t>Scorbase</w:t>
      </w:r>
      <w:bookmarkEnd w:id="4"/>
      <w:proofErr w:type="spellEnd"/>
    </w:p>
    <w:p w14:paraId="0714064C" w14:textId="3E115428" w:rsidR="00E77E40" w:rsidRPr="00E77E40" w:rsidRDefault="00E77E40" w:rsidP="004865E2">
      <w:pPr>
        <w:pStyle w:val="SemEspaamento"/>
      </w:pPr>
      <w:r w:rsidRPr="00E77E40">
        <w:t>SUBRO</w:t>
      </w:r>
      <w:r>
        <w:t>U</w:t>
      </w:r>
      <w:r w:rsidRPr="00E77E40">
        <w:t>TINE GET02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4"/>
        <w:gridCol w:w="7334"/>
      </w:tblGrid>
      <w:tr w:rsidR="00047000" w14:paraId="6B4E3744" w14:textId="77777777" w:rsidTr="00047000">
        <w:tc>
          <w:tcPr>
            <w:tcW w:w="7334" w:type="dxa"/>
          </w:tcPr>
          <w:p w14:paraId="551E48C7" w14:textId="77777777" w:rsidR="00047000" w:rsidRDefault="00047000" w:rsidP="004865E2">
            <w:pPr>
              <w:pStyle w:val="SemEspaamento"/>
            </w:pPr>
            <w:r>
              <w:t>Set Subroutine GET023</w:t>
            </w:r>
          </w:p>
          <w:p w14:paraId="05DACC0B" w14:textId="77777777" w:rsidR="00047000" w:rsidRDefault="00047000" w:rsidP="004865E2">
            <w:pPr>
              <w:pStyle w:val="SemEspaamento"/>
            </w:pPr>
            <w:r w:rsidRPr="009631B4">
              <w:rPr>
                <w:highlight w:val="yellow"/>
              </w:rPr>
              <w:t>Print to Screen: GET FROM Gravity Feeder</w:t>
            </w:r>
          </w:p>
          <w:p w14:paraId="35D27BFE" w14:textId="77777777" w:rsidR="00047000" w:rsidRDefault="00047000" w:rsidP="004865E2">
            <w:pPr>
              <w:pStyle w:val="SemEspaamento"/>
            </w:pPr>
            <w:r w:rsidRPr="007A4B86">
              <w:rPr>
                <w:highlight w:val="green"/>
              </w:rPr>
              <w:t>Call</w:t>
            </w:r>
            <w:r w:rsidRPr="009631B4">
              <w:t xml:space="preserve"> Subroutine SCRIPT.GET_FROM_GFDR1</w:t>
            </w:r>
          </w:p>
          <w:p w14:paraId="66EB8960" w14:textId="77777777" w:rsidR="00047000" w:rsidRPr="009631B4" w:rsidRDefault="00047000" w:rsidP="004865E2">
            <w:pPr>
              <w:pStyle w:val="SemEspaamento"/>
              <w:rPr>
                <w:highlight w:val="yellow"/>
              </w:rPr>
            </w:pPr>
            <w:r w:rsidRPr="009631B4">
              <w:rPr>
                <w:highlight w:val="yellow"/>
              </w:rPr>
              <w:t>Print to Screen: P</w:t>
            </w:r>
            <w:proofErr w:type="gramStart"/>
            <w:r w:rsidRPr="009631B4">
              <w:rPr>
                <w:highlight w:val="yellow"/>
              </w:rPr>
              <w:t>1,P</w:t>
            </w:r>
            <w:proofErr w:type="gramEnd"/>
            <w:r w:rsidRPr="009631B4">
              <w:rPr>
                <w:highlight w:val="yellow"/>
              </w:rPr>
              <w:t>2, PB1:  'SCRIPT.P1', 'SCRIPT.P2' , 'SCRIPT.PB1'</w:t>
            </w:r>
          </w:p>
          <w:p w14:paraId="75021A5D" w14:textId="77777777" w:rsidR="00047000" w:rsidRDefault="00047000" w:rsidP="004865E2">
            <w:pPr>
              <w:pStyle w:val="SemEspaamento"/>
            </w:pPr>
            <w:r w:rsidRPr="009631B4">
              <w:rPr>
                <w:highlight w:val="yellow"/>
              </w:rPr>
              <w:t>Print to Screen: P</w:t>
            </w:r>
            <w:proofErr w:type="gramStart"/>
            <w:r w:rsidRPr="009631B4">
              <w:rPr>
                <w:highlight w:val="yellow"/>
              </w:rPr>
              <w:t>3,P</w:t>
            </w:r>
            <w:proofErr w:type="gramEnd"/>
            <w:r w:rsidRPr="009631B4">
              <w:rPr>
                <w:highlight w:val="yellow"/>
              </w:rPr>
              <w:t>4, P5:  'SCRIPT.P3', 'SCRIPT.P4' , 'SCRIPT.P5'</w:t>
            </w:r>
          </w:p>
          <w:p w14:paraId="6CBA509A" w14:textId="77777777" w:rsidR="00047000" w:rsidRDefault="00047000" w:rsidP="004865E2">
            <w:pPr>
              <w:pStyle w:val="SemEspaamento"/>
            </w:pPr>
            <w:r>
              <w:t>Copy FS100 Position SCRIPT.P1 to Position 1001</w:t>
            </w:r>
          </w:p>
          <w:p w14:paraId="42B316A9" w14:textId="77777777" w:rsidR="00047000" w:rsidRPr="008E6F7C" w:rsidRDefault="00047000" w:rsidP="004865E2">
            <w:pPr>
              <w:pStyle w:val="SemEspaamento"/>
              <w:rPr>
                <w:highlight w:val="cyan"/>
              </w:rPr>
            </w:pPr>
            <w:r w:rsidRPr="008E6F7C">
              <w:rPr>
                <w:highlight w:val="cyan"/>
              </w:rPr>
              <w:t>Copy FS100 Position SCRIPT.P2 to Position 1002</w:t>
            </w:r>
          </w:p>
          <w:p w14:paraId="6B792ED4" w14:textId="77777777" w:rsidR="00047000" w:rsidRPr="008E6F7C" w:rsidRDefault="00047000" w:rsidP="004865E2">
            <w:pPr>
              <w:pStyle w:val="SemEspaamento"/>
              <w:rPr>
                <w:highlight w:val="cyan"/>
              </w:rPr>
            </w:pPr>
            <w:r w:rsidRPr="008E6F7C">
              <w:rPr>
                <w:highlight w:val="cyan"/>
              </w:rPr>
              <w:t>Copy FS100 Position SCRIPT.P3 to Position 1003</w:t>
            </w:r>
          </w:p>
          <w:p w14:paraId="23066843" w14:textId="77777777" w:rsidR="00047000" w:rsidRDefault="00047000" w:rsidP="004865E2">
            <w:pPr>
              <w:pStyle w:val="SemEspaamento"/>
            </w:pPr>
            <w:r w:rsidRPr="008E6F7C">
              <w:rPr>
                <w:highlight w:val="cyan"/>
              </w:rPr>
              <w:t>Copy FS100 Position SCRIPT.P4 to Position 1004</w:t>
            </w:r>
          </w:p>
          <w:p w14:paraId="47DAA5E2" w14:textId="77777777" w:rsidR="00047000" w:rsidRDefault="00047000" w:rsidP="004865E2">
            <w:pPr>
              <w:pStyle w:val="SemEspaamento"/>
            </w:pPr>
            <w:r>
              <w:t>Go to Position SCRIPT.PB1 Speed 50 (%)</w:t>
            </w:r>
          </w:p>
          <w:p w14:paraId="2A1ABD3F" w14:textId="77777777" w:rsidR="00047000" w:rsidRDefault="00047000" w:rsidP="004865E2">
            <w:pPr>
              <w:pStyle w:val="SemEspaamento"/>
            </w:pPr>
            <w:r>
              <w:t>FS100 Start Job GT023</w:t>
            </w:r>
          </w:p>
          <w:p w14:paraId="5EDAF42C" w14:textId="77777777" w:rsidR="00047000" w:rsidRDefault="00047000" w:rsidP="004865E2">
            <w:pPr>
              <w:pStyle w:val="SemEspaamento"/>
            </w:pPr>
            <w:r>
              <w:t>Wait FS100_DELAY_TIME (10ths of seconds)</w:t>
            </w:r>
          </w:p>
          <w:p w14:paraId="10D63778" w14:textId="77777777" w:rsidR="00047000" w:rsidRDefault="00047000" w:rsidP="004865E2">
            <w:pPr>
              <w:pStyle w:val="SemEspaamento"/>
            </w:pPr>
            <w:r>
              <w:t>FS100 Job Wait 60 (seconds)</w:t>
            </w:r>
          </w:p>
          <w:p w14:paraId="051AB743" w14:textId="77777777" w:rsidR="00047000" w:rsidRDefault="00047000" w:rsidP="004865E2">
            <w:pPr>
              <w:pStyle w:val="SemEspaamento"/>
            </w:pPr>
            <w:r>
              <w:t xml:space="preserve">Send Message $Start to </w:t>
            </w:r>
            <w:proofErr w:type="gramStart"/>
            <w:r>
              <w:t>MANAGER  ID</w:t>
            </w:r>
            <w:proofErr w:type="gramEnd"/>
            <w:r>
              <w:t>=TASK_ID</w:t>
            </w:r>
          </w:p>
          <w:p w14:paraId="70118AD0" w14:textId="6CF52F72" w:rsidR="00047000" w:rsidRDefault="00047000" w:rsidP="004865E2">
            <w:pPr>
              <w:pStyle w:val="SemEspaamento"/>
            </w:pPr>
            <w:r>
              <w:t>Return from Subroutine</w:t>
            </w:r>
          </w:p>
        </w:tc>
        <w:tc>
          <w:tcPr>
            <w:tcW w:w="7334" w:type="dxa"/>
          </w:tcPr>
          <w:p w14:paraId="6C073376" w14:textId="629A8D17" w:rsidR="00047000" w:rsidRDefault="00471604" w:rsidP="004865E2">
            <w:pPr>
              <w:pStyle w:val="SemEspaamento"/>
            </w:pPr>
            <w:r>
              <w:rPr>
                <w:noProof/>
              </w:rPr>
              <w:drawing>
                <wp:inline distT="0" distB="0" distL="0" distR="0" wp14:anchorId="5E23A02B" wp14:editId="17C47248">
                  <wp:extent cx="4200525" cy="4076700"/>
                  <wp:effectExtent l="0" t="0" r="9525" b="0"/>
                  <wp:docPr id="132" name="image4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 preferRelativeResize="0"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743" cy="40769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6A533" w14:textId="77777777" w:rsidR="00047000" w:rsidRDefault="00047000" w:rsidP="004865E2">
      <w:pPr>
        <w:pStyle w:val="SemEspaamento"/>
      </w:pPr>
    </w:p>
    <w:p w14:paraId="32CC3314" w14:textId="77777777" w:rsidR="0053641E" w:rsidRDefault="0053641E">
      <w:r>
        <w:br w:type="page"/>
      </w:r>
    </w:p>
    <w:p w14:paraId="4F9FB932" w14:textId="2C401E03" w:rsidR="00E77E40" w:rsidRDefault="00E77E40" w:rsidP="004865E2">
      <w:pPr>
        <w:pStyle w:val="SemEspaamento"/>
      </w:pPr>
      <w:r w:rsidRPr="00E77E40">
        <w:lastRenderedPageBreak/>
        <w:t>SUBRO</w:t>
      </w:r>
      <w:r>
        <w:t>U</w:t>
      </w:r>
      <w:r w:rsidRPr="00E77E40">
        <w:t>TINE PUT02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4"/>
        <w:gridCol w:w="7334"/>
      </w:tblGrid>
      <w:tr w:rsidR="00047000" w14:paraId="02ACDD19" w14:textId="77777777" w:rsidTr="00047000">
        <w:tc>
          <w:tcPr>
            <w:tcW w:w="7334" w:type="dxa"/>
          </w:tcPr>
          <w:p w14:paraId="7386919C" w14:textId="77777777" w:rsidR="007A4B86" w:rsidRPr="00E31B8F" w:rsidRDefault="007A4B86" w:rsidP="007A4B86">
            <w:pPr>
              <w:pStyle w:val="SemEspaamento"/>
            </w:pPr>
            <w:r w:rsidRPr="00E31B8F">
              <w:t>Set Subroutine PUT022</w:t>
            </w:r>
          </w:p>
          <w:p w14:paraId="0C8D0663" w14:textId="77777777" w:rsidR="007A4B86" w:rsidRPr="00E31B8F" w:rsidRDefault="007A4B86" w:rsidP="007A4B86">
            <w:pPr>
              <w:pStyle w:val="SemEspaamento"/>
            </w:pPr>
            <w:r w:rsidRPr="00D03D9F">
              <w:rPr>
                <w:highlight w:val="yellow"/>
              </w:rPr>
              <w:t>Print to Screen: Place on Lathe (CONCEPT 250)</w:t>
            </w:r>
          </w:p>
          <w:p w14:paraId="193AA90F" w14:textId="77777777" w:rsidR="007A4B86" w:rsidRPr="00E31B8F" w:rsidRDefault="007A4B86" w:rsidP="007A4B86">
            <w:pPr>
              <w:pStyle w:val="SemEspaamento"/>
            </w:pPr>
            <w:r w:rsidRPr="007A4B86">
              <w:rPr>
                <w:highlight w:val="green"/>
              </w:rPr>
              <w:t>Run</w:t>
            </w:r>
            <w:r w:rsidRPr="00E31B8F">
              <w:t xml:space="preserve"> Subroutine PREPARE_LATHE_LOAD</w:t>
            </w:r>
          </w:p>
          <w:p w14:paraId="7A74548D" w14:textId="77777777" w:rsidR="007A4B86" w:rsidRPr="00E31B8F" w:rsidRDefault="007A4B86" w:rsidP="007A4B86">
            <w:pPr>
              <w:pStyle w:val="SemEspaamento"/>
            </w:pPr>
            <w:r w:rsidRPr="007A4B86">
              <w:rPr>
                <w:highlight w:val="green"/>
              </w:rPr>
              <w:t>Call</w:t>
            </w:r>
            <w:r w:rsidRPr="00E31B8F">
              <w:t xml:space="preserve"> Subroutine SCRIPT.PUT_TO_LATHE1</w:t>
            </w:r>
          </w:p>
          <w:p w14:paraId="5BDC9696" w14:textId="77777777" w:rsidR="007A4B86" w:rsidRPr="00D03D9F" w:rsidRDefault="007A4B86" w:rsidP="007A4B86">
            <w:pPr>
              <w:pStyle w:val="SemEspaamento"/>
              <w:rPr>
                <w:highlight w:val="yellow"/>
              </w:rPr>
            </w:pPr>
            <w:r w:rsidRPr="00D03D9F">
              <w:rPr>
                <w:highlight w:val="yellow"/>
              </w:rPr>
              <w:t>Print to Screen: P</w:t>
            </w:r>
            <w:proofErr w:type="gramStart"/>
            <w:r w:rsidRPr="00D03D9F">
              <w:rPr>
                <w:highlight w:val="yellow"/>
              </w:rPr>
              <w:t>1,P</w:t>
            </w:r>
            <w:proofErr w:type="gramEnd"/>
            <w:r w:rsidRPr="00D03D9F">
              <w:rPr>
                <w:highlight w:val="yellow"/>
              </w:rPr>
              <w:t>2,P3, P4:  'SCRIPT.P1', 'SCRIPT.P2' , 'SCRIPT.P3' ,'SCRIPT.P4'</w:t>
            </w:r>
          </w:p>
          <w:p w14:paraId="3889F1F4" w14:textId="77777777" w:rsidR="007A4B86" w:rsidRPr="00E31B8F" w:rsidRDefault="007A4B86" w:rsidP="007A4B86">
            <w:pPr>
              <w:pStyle w:val="SemEspaamento"/>
            </w:pPr>
            <w:r w:rsidRPr="00D03D9F">
              <w:rPr>
                <w:highlight w:val="yellow"/>
              </w:rPr>
              <w:t>Print to Screen: PB</w:t>
            </w:r>
            <w:proofErr w:type="gramStart"/>
            <w:r w:rsidRPr="00D03D9F">
              <w:rPr>
                <w:highlight w:val="yellow"/>
              </w:rPr>
              <w:t>1,PB</w:t>
            </w:r>
            <w:proofErr w:type="gramEnd"/>
            <w:r w:rsidRPr="00D03D9F">
              <w:rPr>
                <w:highlight w:val="yellow"/>
              </w:rPr>
              <w:t>2:  'SCRIPT.PB1', 'SCRIPT.PB2'</w:t>
            </w:r>
          </w:p>
          <w:p w14:paraId="1F13E1FA" w14:textId="77777777" w:rsidR="007A4B86" w:rsidRPr="00E31B8F" w:rsidRDefault="007A4B86" w:rsidP="007A4B86">
            <w:pPr>
              <w:pStyle w:val="SemEspaamento"/>
            </w:pPr>
            <w:r w:rsidRPr="00E31B8F">
              <w:t>Go to Position SCRIPT.PB1 Speed 50 (%)</w:t>
            </w:r>
          </w:p>
          <w:p w14:paraId="58D10079" w14:textId="77777777" w:rsidR="007A4B86" w:rsidRPr="00E31B8F" w:rsidRDefault="007A4B86" w:rsidP="007A4B86">
            <w:pPr>
              <w:pStyle w:val="SemEspaamento"/>
            </w:pPr>
            <w:r w:rsidRPr="00E31B8F">
              <w:t>LATHE_READY_TO_LOAD:</w:t>
            </w:r>
          </w:p>
          <w:p w14:paraId="650BF4D3" w14:textId="77777777" w:rsidR="007A4B86" w:rsidRPr="00E31B8F" w:rsidRDefault="007A4B86" w:rsidP="007A4B86">
            <w:pPr>
              <w:pStyle w:val="SemEspaamento"/>
            </w:pPr>
            <w:r w:rsidRPr="00E31B8F">
              <w:t>Wait 1 (10ths of seconds)</w:t>
            </w:r>
          </w:p>
          <w:p w14:paraId="16BC3ED0" w14:textId="77777777" w:rsidR="007A4B86" w:rsidRPr="00E31B8F" w:rsidRDefault="007A4B86" w:rsidP="007A4B86">
            <w:pPr>
              <w:pStyle w:val="SemEspaamento"/>
            </w:pPr>
            <w:r w:rsidRPr="00E31B8F">
              <w:t>If LATHE_LOAD==0 Jump to LATHE_READY_TO_LOAD</w:t>
            </w:r>
          </w:p>
          <w:p w14:paraId="4EC26437" w14:textId="77777777" w:rsidR="007A4B86" w:rsidRPr="00E31B8F" w:rsidRDefault="007A4B86" w:rsidP="007A4B86">
            <w:pPr>
              <w:pStyle w:val="SemEspaamento"/>
            </w:pPr>
            <w:r w:rsidRPr="00E31B8F">
              <w:t>Copy FS100 Position SCRIPT.P1 to Position 1001</w:t>
            </w:r>
          </w:p>
          <w:p w14:paraId="128B63BB" w14:textId="77777777" w:rsidR="007A4B86" w:rsidRPr="00D03D9F" w:rsidRDefault="007A4B86" w:rsidP="007A4B86">
            <w:pPr>
              <w:pStyle w:val="SemEspaamento"/>
              <w:rPr>
                <w:highlight w:val="cyan"/>
              </w:rPr>
            </w:pPr>
            <w:r w:rsidRPr="00D03D9F">
              <w:rPr>
                <w:highlight w:val="cyan"/>
              </w:rPr>
              <w:t>Copy FS100 Position SCRIPT.P2 to Position 1002</w:t>
            </w:r>
          </w:p>
          <w:p w14:paraId="087DB6EF" w14:textId="77777777" w:rsidR="007A4B86" w:rsidRPr="00D03D9F" w:rsidRDefault="007A4B86" w:rsidP="007A4B86">
            <w:pPr>
              <w:pStyle w:val="SemEspaamento"/>
              <w:rPr>
                <w:highlight w:val="cyan"/>
              </w:rPr>
            </w:pPr>
            <w:r w:rsidRPr="00D03D9F">
              <w:rPr>
                <w:highlight w:val="cyan"/>
              </w:rPr>
              <w:t>Copy FS100 Position SCRIPT.P3 to Position 1003</w:t>
            </w:r>
          </w:p>
          <w:p w14:paraId="59DF9290" w14:textId="77777777" w:rsidR="007A4B86" w:rsidRPr="00E31B8F" w:rsidRDefault="007A4B86" w:rsidP="007A4B86">
            <w:pPr>
              <w:pStyle w:val="SemEspaamento"/>
            </w:pPr>
            <w:r w:rsidRPr="00D03D9F">
              <w:rPr>
                <w:highlight w:val="cyan"/>
              </w:rPr>
              <w:t>Copy FS100 Position SCRIPT.P4 to Position 1004</w:t>
            </w:r>
          </w:p>
          <w:p w14:paraId="710690CD" w14:textId="77777777" w:rsidR="007A4B86" w:rsidRPr="00E31B8F" w:rsidRDefault="007A4B86" w:rsidP="007A4B86">
            <w:pPr>
              <w:pStyle w:val="SemEspaamento"/>
            </w:pPr>
            <w:r w:rsidRPr="00E31B8F">
              <w:t>FS100 Start Job PT022</w:t>
            </w:r>
          </w:p>
          <w:p w14:paraId="23EDF74B" w14:textId="77777777" w:rsidR="007A4B86" w:rsidRPr="00E31B8F" w:rsidRDefault="007A4B86" w:rsidP="007A4B86">
            <w:pPr>
              <w:pStyle w:val="SemEspaamento"/>
            </w:pPr>
            <w:r w:rsidRPr="00E31B8F">
              <w:t>Wait 10 (10ths of seconds)</w:t>
            </w:r>
          </w:p>
          <w:p w14:paraId="7B34C498" w14:textId="77777777" w:rsidR="007A4B86" w:rsidRPr="00E31B8F" w:rsidRDefault="007A4B86" w:rsidP="007A4B86">
            <w:pPr>
              <w:pStyle w:val="SemEspaamento"/>
            </w:pPr>
            <w:r w:rsidRPr="00E31B8F">
              <w:t>FS100 Job Wait 60 (seconds)</w:t>
            </w:r>
          </w:p>
          <w:p w14:paraId="3266FEF2" w14:textId="77777777" w:rsidR="007A4B86" w:rsidRPr="00E31B8F" w:rsidRDefault="007A4B86" w:rsidP="007A4B86">
            <w:pPr>
              <w:pStyle w:val="SemEspaamento"/>
            </w:pPr>
            <w:r w:rsidRPr="007A4B86">
              <w:rPr>
                <w:highlight w:val="green"/>
              </w:rPr>
              <w:t>Call</w:t>
            </w:r>
            <w:r w:rsidRPr="00E31B8F">
              <w:t xml:space="preserve"> Subroutine CLOSE_LATHE_DOOR</w:t>
            </w:r>
          </w:p>
          <w:p w14:paraId="344F49FB" w14:textId="77777777" w:rsidR="007A4B86" w:rsidRPr="00E31B8F" w:rsidRDefault="007A4B86" w:rsidP="007A4B86">
            <w:pPr>
              <w:pStyle w:val="SemEspaamento"/>
            </w:pPr>
            <w:r w:rsidRPr="00E31B8F">
              <w:t xml:space="preserve">Send Message $Finish to </w:t>
            </w:r>
            <w:proofErr w:type="gramStart"/>
            <w:r w:rsidRPr="00E31B8F">
              <w:t>MANAGER  ID</w:t>
            </w:r>
            <w:proofErr w:type="gramEnd"/>
            <w:r w:rsidRPr="00E31B8F">
              <w:t>=TASK_ID</w:t>
            </w:r>
          </w:p>
          <w:p w14:paraId="60D5E146" w14:textId="77777777" w:rsidR="007A4B86" w:rsidRPr="00E31B8F" w:rsidRDefault="007A4B86" w:rsidP="007A4B86">
            <w:pPr>
              <w:pStyle w:val="SemEspaamento"/>
            </w:pPr>
            <w:r w:rsidRPr="00E31B8F">
              <w:t>Go to Position SCRIPT.PB2 Speed 50 (%)</w:t>
            </w:r>
          </w:p>
          <w:p w14:paraId="08301206" w14:textId="77777777" w:rsidR="007A4B86" w:rsidRPr="00E31B8F" w:rsidRDefault="007A4B86" w:rsidP="007A4B86">
            <w:pPr>
              <w:pStyle w:val="SemEspaamento"/>
            </w:pPr>
            <w:r w:rsidRPr="00E31B8F">
              <w:t xml:space="preserve">Send Message $End to </w:t>
            </w:r>
            <w:proofErr w:type="gramStart"/>
            <w:r w:rsidRPr="00E31B8F">
              <w:t>MANAGER  ID</w:t>
            </w:r>
            <w:proofErr w:type="gramEnd"/>
            <w:r w:rsidRPr="00E31B8F">
              <w:t>=TASK_ID</w:t>
            </w:r>
          </w:p>
          <w:p w14:paraId="3730309E" w14:textId="77777777" w:rsidR="007A4B86" w:rsidRDefault="007A4B86" w:rsidP="007A4B86">
            <w:pPr>
              <w:pStyle w:val="SemEspaamento"/>
            </w:pPr>
            <w:r>
              <w:t>Return from Subroutine</w:t>
            </w:r>
          </w:p>
          <w:p w14:paraId="1F551326" w14:textId="77777777" w:rsidR="00047000" w:rsidRDefault="007A4B86" w:rsidP="007A4B86">
            <w:pPr>
              <w:pStyle w:val="SemEspaamento"/>
            </w:pPr>
            <w:r>
              <w:br w:type="column"/>
            </w:r>
          </w:p>
          <w:p w14:paraId="67E3BCAA" w14:textId="77777777" w:rsidR="007A4B86" w:rsidRPr="007A4B86" w:rsidRDefault="007A4B86" w:rsidP="007A4B86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86">
              <w:rPr>
                <w:rFonts w:ascii="Times New Roman" w:eastAsia="Times New Roman" w:hAnsi="Times New Roman" w:cs="Times New Roman"/>
                <w:sz w:val="24"/>
                <w:szCs w:val="24"/>
              </w:rPr>
              <w:t>Call Subroutine</w:t>
            </w:r>
          </w:p>
          <w:p w14:paraId="26C9BB9F" w14:textId="77777777" w:rsidR="007A4B86" w:rsidRPr="007A4B86" w:rsidRDefault="007A4B86" w:rsidP="007A4B86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86">
              <w:rPr>
                <w:rFonts w:ascii="Times New Roman" w:eastAsia="Times New Roman" w:hAnsi="Times New Roman" w:cs="Times New Roman"/>
                <w:sz w:val="24"/>
                <w:szCs w:val="24"/>
              </w:rPr>
              <w:t>Enter the name of a subroutine that will be executed in case of interrupt. Execution of the main program is suspended until completion of the subroutine.</w:t>
            </w:r>
          </w:p>
          <w:p w14:paraId="242F91E3" w14:textId="77777777" w:rsidR="007A4B86" w:rsidRPr="007A4B86" w:rsidRDefault="007A4B86" w:rsidP="007A4B86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86">
              <w:rPr>
                <w:rFonts w:ascii="Times New Roman" w:eastAsia="Times New Roman" w:hAnsi="Times New Roman" w:cs="Times New Roman"/>
                <w:sz w:val="24"/>
                <w:szCs w:val="24"/>
              </w:rPr>
              <w:t>Run Subroutine</w:t>
            </w:r>
          </w:p>
          <w:p w14:paraId="41B116AA" w14:textId="4FFC841C" w:rsidR="007A4B86" w:rsidRDefault="007A4B86" w:rsidP="007A4B86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86">
              <w:rPr>
                <w:rFonts w:ascii="Times New Roman" w:eastAsia="Times New Roman" w:hAnsi="Times New Roman" w:cs="Times New Roman"/>
                <w:sz w:val="24"/>
                <w:szCs w:val="24"/>
              </w:rPr>
              <w:t>Enter the name of a subroutine that will be executed in case of interrupt. Execution of the main program continues, and the subroutine is spawned as a concurrent process.</w:t>
            </w:r>
          </w:p>
          <w:p w14:paraId="2461E36F" w14:textId="1DCC4CF5" w:rsidR="007A4B86" w:rsidRPr="00047000" w:rsidRDefault="007A4B86" w:rsidP="007A4B86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4" w:type="dxa"/>
          </w:tcPr>
          <w:p w14:paraId="5A5ED20B" w14:textId="24C0C6AC" w:rsidR="00047000" w:rsidRDefault="00471604" w:rsidP="004865E2">
            <w:pPr>
              <w:pStyle w:val="SemEspaamento"/>
            </w:pPr>
            <w:r>
              <w:rPr>
                <w:noProof/>
              </w:rPr>
              <w:drawing>
                <wp:inline distT="0" distB="0" distL="0" distR="0" wp14:anchorId="0CF0F81E" wp14:editId="7AA19AE9">
                  <wp:extent cx="4476750" cy="35433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228BE" w14:textId="15DCD00C" w:rsidR="00E77E40" w:rsidRPr="00E77E40" w:rsidRDefault="00E77E40" w:rsidP="004865E2">
      <w:pPr>
        <w:pStyle w:val="SemEspaamento"/>
      </w:pPr>
    </w:p>
    <w:p w14:paraId="7BE11385" w14:textId="77777777" w:rsidR="0053641E" w:rsidRDefault="0053641E">
      <w:r>
        <w:br w:type="page"/>
      </w:r>
    </w:p>
    <w:p w14:paraId="4DC058A3" w14:textId="5ED065DF" w:rsidR="00E77E40" w:rsidRDefault="00E77E40" w:rsidP="004865E2">
      <w:pPr>
        <w:pStyle w:val="SemEspaamento"/>
      </w:pPr>
      <w:r w:rsidRPr="00E77E40">
        <w:lastRenderedPageBreak/>
        <w:t xml:space="preserve">SUBROUTINE </w:t>
      </w:r>
      <w:r>
        <w:t>START_CYCLE_LATH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4"/>
        <w:gridCol w:w="7334"/>
      </w:tblGrid>
      <w:tr w:rsidR="00047000" w14:paraId="768DCEBB" w14:textId="77777777" w:rsidTr="00047000">
        <w:tc>
          <w:tcPr>
            <w:tcW w:w="7334" w:type="dxa"/>
          </w:tcPr>
          <w:p w14:paraId="20FDB007" w14:textId="77777777" w:rsidR="00966D4B" w:rsidRDefault="00966D4B" w:rsidP="004865E2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Set Subroutine START_CYCLE_LATHE</w:t>
            </w:r>
          </w:p>
          <w:p w14:paraId="3F56C18D" w14:textId="77777777" w:rsidR="00966D4B" w:rsidRDefault="00966D4B" w:rsidP="004865E2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Turn On Output O_LATHE_CYCLE_START</w:t>
            </w:r>
          </w:p>
          <w:p w14:paraId="7E4C2339" w14:textId="77777777" w:rsidR="00966D4B" w:rsidRDefault="00966D4B" w:rsidP="004865E2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Wait 15 (10ths of seconds)</w:t>
            </w:r>
          </w:p>
          <w:p w14:paraId="49F03C37" w14:textId="77777777" w:rsidR="00966D4B" w:rsidRDefault="00966D4B" w:rsidP="004865E2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Turn Off Output O_LATHE_CYCLE_START</w:t>
            </w:r>
          </w:p>
          <w:p w14:paraId="2042E339" w14:textId="77777777" w:rsidR="00966D4B" w:rsidRDefault="00966D4B" w:rsidP="004865E2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F1E">
              <w:rPr>
                <w:color w:val="000000"/>
                <w:highlight w:val="yellow"/>
              </w:rPr>
              <w:t>Print to Screen: WAIT_CYCLE_STARTED_LATHE</w:t>
            </w:r>
          </w:p>
          <w:p w14:paraId="4113C1FF" w14:textId="77777777" w:rsidR="00966D4B" w:rsidRDefault="00966D4B" w:rsidP="004865E2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Wait Until Digital Input 15 is OFF ****** I_LATHE_CYCLE_IDLE   </w:t>
            </w:r>
          </w:p>
          <w:p w14:paraId="2E0627A2" w14:textId="77777777" w:rsidR="00966D4B" w:rsidRDefault="00966D4B" w:rsidP="004865E2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F1E">
              <w:rPr>
                <w:color w:val="000000"/>
                <w:highlight w:val="green"/>
              </w:rPr>
              <w:t>Run</w:t>
            </w:r>
            <w:r>
              <w:rPr>
                <w:color w:val="000000"/>
              </w:rPr>
              <w:t xml:space="preserve"> Subroutine WAIT_CYCLE_END_LATHE</w:t>
            </w:r>
          </w:p>
          <w:p w14:paraId="38BAFCE0" w14:textId="3D2B3D14" w:rsidR="00047000" w:rsidRDefault="00966D4B" w:rsidP="004865E2">
            <w:pPr>
              <w:pStyle w:val="SemEspaamento"/>
            </w:pPr>
            <w:r>
              <w:rPr>
                <w:color w:val="000000"/>
              </w:rPr>
              <w:t>Return from Subroutine</w:t>
            </w:r>
          </w:p>
        </w:tc>
        <w:tc>
          <w:tcPr>
            <w:tcW w:w="7334" w:type="dxa"/>
          </w:tcPr>
          <w:p w14:paraId="7883E24E" w14:textId="620A238D" w:rsidR="00047000" w:rsidRDefault="00471604" w:rsidP="004865E2">
            <w:pPr>
              <w:pStyle w:val="SemEspaamento"/>
            </w:pPr>
            <w:r>
              <w:rPr>
                <w:noProof/>
              </w:rPr>
              <w:drawing>
                <wp:inline distT="0" distB="0" distL="0" distR="0" wp14:anchorId="3A02CBEA" wp14:editId="185594DF">
                  <wp:extent cx="4276725" cy="3276600"/>
                  <wp:effectExtent l="0" t="0" r="9525" b="0"/>
                  <wp:docPr id="102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3276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D7CBF" w14:textId="3ED31031" w:rsidR="00047000" w:rsidRDefault="00047000" w:rsidP="004865E2">
      <w:pPr>
        <w:pStyle w:val="SemEspaamento"/>
      </w:pPr>
    </w:p>
    <w:p w14:paraId="738953E3" w14:textId="77777777" w:rsidR="0053641E" w:rsidRDefault="0053641E">
      <w:pPr>
        <w:rPr>
          <w:lang w:val="pt-BR"/>
        </w:rPr>
      </w:pPr>
      <w:r>
        <w:rPr>
          <w:lang w:val="pt-BR"/>
        </w:rPr>
        <w:br w:type="page"/>
      </w:r>
    </w:p>
    <w:p w14:paraId="0ACF4D35" w14:textId="04B6CAA8" w:rsidR="00E77E40" w:rsidRPr="00966D4B" w:rsidRDefault="00E77E40" w:rsidP="004865E2">
      <w:pPr>
        <w:pStyle w:val="SemEspaamento"/>
        <w:rPr>
          <w:lang w:val="pt-BR"/>
        </w:rPr>
      </w:pPr>
      <w:r w:rsidRPr="00966D4B">
        <w:rPr>
          <w:lang w:val="pt-BR"/>
        </w:rPr>
        <w:lastRenderedPageBreak/>
        <w:t>SUBROUTINE GET02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62"/>
        <w:gridCol w:w="7506"/>
      </w:tblGrid>
      <w:tr w:rsidR="00966D4B" w14:paraId="05B5DE8D" w14:textId="77777777" w:rsidTr="00966D4B">
        <w:tc>
          <w:tcPr>
            <w:tcW w:w="7334" w:type="dxa"/>
          </w:tcPr>
          <w:p w14:paraId="1BA49FB2" w14:textId="77777777" w:rsidR="00966D4B" w:rsidRDefault="00966D4B" w:rsidP="004865E2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Set Subroutine GET022</w:t>
            </w:r>
          </w:p>
          <w:p w14:paraId="158F32BA" w14:textId="77777777" w:rsidR="00966D4B" w:rsidRDefault="00966D4B" w:rsidP="004865E2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Print to Screen: GET FROM LATHE (CONCEPT 250)</w:t>
            </w:r>
          </w:p>
          <w:p w14:paraId="3199D2DA" w14:textId="77777777" w:rsidR="00966D4B" w:rsidRDefault="00966D4B" w:rsidP="004865E2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Run Subroutine PREPARE_LATHE_UNLOAD</w:t>
            </w:r>
          </w:p>
          <w:p w14:paraId="753AC165" w14:textId="77777777" w:rsidR="00966D4B" w:rsidRDefault="00966D4B" w:rsidP="004865E2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all Subroutine SCRIPT.GET_FROM_LATHE1</w:t>
            </w:r>
          </w:p>
          <w:p w14:paraId="6A1A357A" w14:textId="77777777" w:rsidR="00966D4B" w:rsidRDefault="00966D4B" w:rsidP="004865E2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Print to Screen: P</w:t>
            </w:r>
            <w:proofErr w:type="gramStart"/>
            <w:r>
              <w:rPr>
                <w:color w:val="000000"/>
              </w:rPr>
              <w:t>1,P</w:t>
            </w:r>
            <w:proofErr w:type="gramEnd"/>
            <w:r>
              <w:rPr>
                <w:color w:val="000000"/>
              </w:rPr>
              <w:t>2,P3, P4:  'SCRIPT.P1', 'SCRIPT.P2' , 'SCRIPT.P3' ,'SCRIPT.P4'</w:t>
            </w:r>
          </w:p>
          <w:p w14:paraId="0A8277D8" w14:textId="77777777" w:rsidR="00966D4B" w:rsidRDefault="00966D4B" w:rsidP="004865E2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Print to Screen: PB</w:t>
            </w:r>
            <w:proofErr w:type="gramStart"/>
            <w:r>
              <w:rPr>
                <w:color w:val="000000"/>
              </w:rPr>
              <w:t>1,PB</w:t>
            </w:r>
            <w:proofErr w:type="gramEnd"/>
            <w:r>
              <w:rPr>
                <w:color w:val="000000"/>
              </w:rPr>
              <w:t>2:  'SCRIPT.PB1', 'SCRIPT.PB2'</w:t>
            </w:r>
          </w:p>
          <w:p w14:paraId="4A3C49DF" w14:textId="77777777" w:rsidR="00966D4B" w:rsidRDefault="00966D4B" w:rsidP="004865E2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Go to Position SCRIPT.PB1 Speed 50 (%)</w:t>
            </w:r>
          </w:p>
          <w:p w14:paraId="05EAD6E4" w14:textId="77777777" w:rsidR="00966D4B" w:rsidRDefault="00966D4B" w:rsidP="004865E2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LATHE_READY_TO_UNLOAD:</w:t>
            </w:r>
          </w:p>
          <w:p w14:paraId="1D42AB5E" w14:textId="77777777" w:rsidR="00966D4B" w:rsidRDefault="00966D4B" w:rsidP="004865E2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Wait 1 (10ths of seconds)</w:t>
            </w:r>
          </w:p>
          <w:p w14:paraId="21B4F404" w14:textId="77777777" w:rsidR="00966D4B" w:rsidRDefault="00966D4B" w:rsidP="004865E2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If LATHE_UNLOAD ==0 Jump to LATHE_READY_TO_UNLOAD</w:t>
            </w:r>
          </w:p>
          <w:p w14:paraId="36020024" w14:textId="00C76FBB" w:rsidR="00966D4B" w:rsidRDefault="00966D4B" w:rsidP="004865E2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py FS100 Position SCRIPT.P1 to Position 1001</w:t>
            </w:r>
          </w:p>
          <w:p w14:paraId="05CC31E2" w14:textId="77777777" w:rsidR="00966D4B" w:rsidRDefault="00966D4B" w:rsidP="004865E2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py FS100 Position SCRIPT.P2 to Position 1002</w:t>
            </w:r>
          </w:p>
          <w:p w14:paraId="05A2658D" w14:textId="77777777" w:rsidR="00966D4B" w:rsidRDefault="00966D4B" w:rsidP="004865E2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py FS100 Position SCRIPT.P3 to Position 1003</w:t>
            </w:r>
          </w:p>
          <w:p w14:paraId="421E7969" w14:textId="77777777" w:rsidR="00966D4B" w:rsidRDefault="00966D4B" w:rsidP="004865E2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Copy FS100 Position SCRIPT.P4 to Position 1004</w:t>
            </w:r>
          </w:p>
          <w:p w14:paraId="26248AE9" w14:textId="77777777" w:rsidR="00966D4B" w:rsidRDefault="00966D4B" w:rsidP="004865E2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FS100 Start Job GT022</w:t>
            </w:r>
          </w:p>
          <w:p w14:paraId="62F1D759" w14:textId="77777777" w:rsidR="00966D4B" w:rsidRDefault="00966D4B" w:rsidP="004865E2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Wait 10 (10ths of seconds)</w:t>
            </w:r>
          </w:p>
          <w:p w14:paraId="72DF4ED7" w14:textId="77777777" w:rsidR="00966D4B" w:rsidRDefault="00966D4B" w:rsidP="004865E2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FS100 Job Wait 60 (seconds)</w:t>
            </w:r>
          </w:p>
          <w:p w14:paraId="7BE08251" w14:textId="77777777" w:rsidR="00966D4B" w:rsidRDefault="00966D4B" w:rsidP="004865E2">
            <w:pPr>
              <w:pStyle w:val="SemEspaamen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Send Message $Start to </w:t>
            </w:r>
            <w:proofErr w:type="gramStart"/>
            <w:r>
              <w:rPr>
                <w:color w:val="000000"/>
              </w:rPr>
              <w:t>MANAGER  ID</w:t>
            </w:r>
            <w:proofErr w:type="gramEnd"/>
            <w:r>
              <w:rPr>
                <w:color w:val="000000"/>
              </w:rPr>
              <w:t>=TASK_ID</w:t>
            </w:r>
          </w:p>
          <w:p w14:paraId="4D4FEBCF" w14:textId="6EF45323" w:rsidR="00966D4B" w:rsidRDefault="00966D4B" w:rsidP="004865E2">
            <w:pPr>
              <w:pStyle w:val="SemEspaamento"/>
              <w:rPr>
                <w:lang w:val="pt-BR"/>
              </w:rPr>
            </w:pPr>
            <w:r>
              <w:rPr>
                <w:color w:val="000000"/>
              </w:rPr>
              <w:t>Return from Subroutine</w:t>
            </w:r>
          </w:p>
        </w:tc>
        <w:tc>
          <w:tcPr>
            <w:tcW w:w="7334" w:type="dxa"/>
          </w:tcPr>
          <w:p w14:paraId="69720F3F" w14:textId="77777777" w:rsidR="00966D4B" w:rsidRDefault="00471604" w:rsidP="004865E2">
            <w:pPr>
              <w:pStyle w:val="SemEspaamento"/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0164F9E2" wp14:editId="19D305AE">
                  <wp:extent cx="4619625" cy="3276600"/>
                  <wp:effectExtent l="0" t="0" r="9525" b="0"/>
                  <wp:docPr id="103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3276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E1639D8" w14:textId="67C86E57" w:rsidR="00471604" w:rsidRDefault="00471604" w:rsidP="004865E2">
            <w:pPr>
              <w:pStyle w:val="SemEspaamento"/>
              <w:rPr>
                <w:lang w:val="pt-BR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 wp14:anchorId="0F3DED3B" wp14:editId="55C299F1">
                  <wp:extent cx="4619625" cy="3162300"/>
                  <wp:effectExtent l="0" t="0" r="9525" b="0"/>
                  <wp:docPr id="104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316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1E90D1" w14:textId="7E16019E" w:rsidR="00966D4B" w:rsidRDefault="00966D4B" w:rsidP="004865E2">
      <w:pPr>
        <w:pStyle w:val="SemEspaamento"/>
        <w:rPr>
          <w:lang w:val="pt-BR"/>
        </w:rPr>
      </w:pPr>
    </w:p>
    <w:p w14:paraId="7B81B5B9" w14:textId="77777777" w:rsidR="0053641E" w:rsidRDefault="0053641E">
      <w:pPr>
        <w:rPr>
          <w:lang w:val="pt-BR"/>
        </w:rPr>
      </w:pPr>
      <w:r>
        <w:rPr>
          <w:lang w:val="pt-BR"/>
        </w:rPr>
        <w:br w:type="page"/>
      </w:r>
    </w:p>
    <w:p w14:paraId="4B9B66BC" w14:textId="766428E4" w:rsidR="00E77E40" w:rsidRPr="00966D4B" w:rsidRDefault="00E77E40" w:rsidP="004865E2">
      <w:pPr>
        <w:pStyle w:val="SemEspaamento"/>
        <w:rPr>
          <w:lang w:val="pt-BR"/>
        </w:rPr>
      </w:pPr>
      <w:r w:rsidRPr="00966D4B">
        <w:rPr>
          <w:lang w:val="pt-BR"/>
        </w:rPr>
        <w:lastRenderedPageBreak/>
        <w:t>SUBROUTINE PUT02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4"/>
        <w:gridCol w:w="7334"/>
      </w:tblGrid>
      <w:tr w:rsidR="00966D4B" w:rsidRPr="00966D4B" w14:paraId="740860F6" w14:textId="77777777" w:rsidTr="00966D4B">
        <w:tc>
          <w:tcPr>
            <w:tcW w:w="7334" w:type="dxa"/>
          </w:tcPr>
          <w:p w14:paraId="6BE43862" w14:textId="77777777" w:rsidR="00966D4B" w:rsidRPr="00966D4B" w:rsidRDefault="00966D4B" w:rsidP="004865E2">
            <w:pPr>
              <w:pStyle w:val="SemEspaamento"/>
            </w:pPr>
            <w:r w:rsidRPr="00966D4B">
              <w:t>Set Subroutine PUT025</w:t>
            </w:r>
          </w:p>
          <w:p w14:paraId="2D53EE7B" w14:textId="77777777" w:rsidR="00966D4B" w:rsidRPr="00966D4B" w:rsidRDefault="00966D4B" w:rsidP="004865E2">
            <w:pPr>
              <w:pStyle w:val="SemEspaamento"/>
            </w:pPr>
            <w:r w:rsidRPr="00966D4B">
              <w:t>Print to Screen: PUT TO RACK1</w:t>
            </w:r>
          </w:p>
          <w:p w14:paraId="07F0A74C" w14:textId="77777777" w:rsidR="00966D4B" w:rsidRPr="00966D4B" w:rsidRDefault="00966D4B" w:rsidP="004865E2">
            <w:pPr>
              <w:pStyle w:val="SemEspaamento"/>
            </w:pPr>
            <w:r w:rsidRPr="00966D4B">
              <w:t>Call Subroutine SCRIPT.PUT_TO_</w:t>
            </w:r>
            <w:proofErr w:type="gramStart"/>
            <w:r w:rsidRPr="00966D4B">
              <w:t>RACK(</w:t>
            </w:r>
            <w:proofErr w:type="gramEnd"/>
            <w:r w:rsidRPr="00966D4B">
              <w:t>1)</w:t>
            </w:r>
          </w:p>
          <w:p w14:paraId="364ED472" w14:textId="77777777" w:rsidR="00966D4B" w:rsidRPr="00966D4B" w:rsidRDefault="00966D4B" w:rsidP="004865E2">
            <w:pPr>
              <w:pStyle w:val="SemEspaamento"/>
            </w:pPr>
            <w:r w:rsidRPr="00966D4B">
              <w:t>Set Variable PUT_RACK_</w:t>
            </w:r>
            <w:proofErr w:type="gramStart"/>
            <w:r w:rsidRPr="00966D4B">
              <w:t>NUMBER  =</w:t>
            </w:r>
            <w:proofErr w:type="gramEnd"/>
            <w:r w:rsidRPr="00966D4B">
              <w:t xml:space="preserve"> 1</w:t>
            </w:r>
          </w:p>
          <w:p w14:paraId="0938D7FC" w14:textId="77777777" w:rsidR="00966D4B" w:rsidRPr="00966D4B" w:rsidRDefault="00966D4B" w:rsidP="004865E2">
            <w:pPr>
              <w:pStyle w:val="SemEspaamento"/>
            </w:pPr>
            <w:r w:rsidRPr="00966D4B">
              <w:t>Call Subroutine PUT_RACK</w:t>
            </w:r>
          </w:p>
          <w:p w14:paraId="47691D0E" w14:textId="64C2855C" w:rsidR="00966D4B" w:rsidRPr="00966D4B" w:rsidRDefault="00966D4B" w:rsidP="004865E2">
            <w:pPr>
              <w:pStyle w:val="SemEspaamento"/>
            </w:pPr>
            <w:r w:rsidRPr="00966D4B">
              <w:t>Return from Subroutine</w:t>
            </w:r>
          </w:p>
        </w:tc>
        <w:tc>
          <w:tcPr>
            <w:tcW w:w="7334" w:type="dxa"/>
          </w:tcPr>
          <w:p w14:paraId="268C6B98" w14:textId="4B85FEF4" w:rsidR="00966D4B" w:rsidRPr="00966D4B" w:rsidRDefault="00471604" w:rsidP="004865E2">
            <w:pPr>
              <w:pStyle w:val="SemEspaamento"/>
            </w:pPr>
            <w:r>
              <w:rPr>
                <w:noProof/>
              </w:rPr>
              <w:drawing>
                <wp:inline distT="0" distB="0" distL="0" distR="0" wp14:anchorId="6E92B606" wp14:editId="0D5DE6CA">
                  <wp:extent cx="3238500" cy="2790825"/>
                  <wp:effectExtent l="0" t="0" r="0" b="9525"/>
                  <wp:docPr id="96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790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61089" w14:textId="74E81D60" w:rsidR="00966D4B" w:rsidRDefault="00966D4B" w:rsidP="004865E2">
      <w:pPr>
        <w:pStyle w:val="SemEspaamento"/>
      </w:pPr>
    </w:p>
    <w:p w14:paraId="07BBD8E6" w14:textId="6423A3CB" w:rsidR="004865E2" w:rsidRDefault="000C4BFC" w:rsidP="004865E2">
      <w:pPr>
        <w:pStyle w:val="SemEspaamento"/>
      </w:pPr>
      <w:r>
        <w:t>SUBROUTINE PREPARE_LATHE_LOAD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4"/>
        <w:gridCol w:w="7334"/>
      </w:tblGrid>
      <w:tr w:rsidR="004865E2" w14:paraId="2DA0C531" w14:textId="77777777" w:rsidTr="004865E2">
        <w:tc>
          <w:tcPr>
            <w:tcW w:w="7334" w:type="dxa"/>
          </w:tcPr>
          <w:p w14:paraId="71D9520B" w14:textId="77777777" w:rsidR="004865E2" w:rsidRDefault="004865E2" w:rsidP="004865E2">
            <w:pPr>
              <w:pStyle w:val="SemEspaamento"/>
            </w:pPr>
            <w:r>
              <w:t>Set Subroutine PREPARE_LATHE_LOAD</w:t>
            </w:r>
          </w:p>
          <w:p w14:paraId="392D6D6D" w14:textId="77777777" w:rsidR="004865E2" w:rsidRDefault="004865E2" w:rsidP="004865E2">
            <w:pPr>
              <w:pStyle w:val="SemEspaamento"/>
            </w:pPr>
            <w:r>
              <w:t>Print to Screen: Prepare Lathe for Loading</w:t>
            </w:r>
          </w:p>
          <w:p w14:paraId="1ECBCB23" w14:textId="77777777" w:rsidR="004865E2" w:rsidRDefault="004865E2" w:rsidP="004865E2">
            <w:pPr>
              <w:pStyle w:val="SemEspaamento"/>
            </w:pPr>
            <w:r>
              <w:t>Set Variable LATHE_</w:t>
            </w:r>
            <w:proofErr w:type="gramStart"/>
            <w:r>
              <w:t>LOAD  =</w:t>
            </w:r>
            <w:proofErr w:type="gramEnd"/>
            <w:r>
              <w:t xml:space="preserve"> 1</w:t>
            </w:r>
          </w:p>
          <w:p w14:paraId="03D6602A" w14:textId="344680E0" w:rsidR="004865E2" w:rsidRDefault="004865E2" w:rsidP="004865E2">
            <w:pPr>
              <w:pStyle w:val="SemEspaamento"/>
            </w:pPr>
            <w:r>
              <w:t>Return from Subroutine</w:t>
            </w:r>
          </w:p>
        </w:tc>
        <w:tc>
          <w:tcPr>
            <w:tcW w:w="7334" w:type="dxa"/>
          </w:tcPr>
          <w:p w14:paraId="5233F091" w14:textId="1D4DE0D5" w:rsidR="004865E2" w:rsidRDefault="00471604" w:rsidP="004865E2">
            <w:pPr>
              <w:pStyle w:val="SemEspaamento"/>
            </w:pPr>
            <w:r>
              <w:rPr>
                <w:noProof/>
                <w:color w:val="000000"/>
              </w:rPr>
              <w:drawing>
                <wp:inline distT="0" distB="0" distL="0" distR="0" wp14:anchorId="4FB6FA5C" wp14:editId="3FAE6E1C">
                  <wp:extent cx="2943225" cy="2200275"/>
                  <wp:effectExtent l="0" t="0" r="9525" b="9525"/>
                  <wp:docPr id="105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2200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30A870" w14:textId="3BC2D3DB" w:rsidR="004865E2" w:rsidRDefault="004865E2" w:rsidP="004865E2">
      <w:pPr>
        <w:pStyle w:val="SemEspaamento"/>
      </w:pPr>
    </w:p>
    <w:p w14:paraId="3C464656" w14:textId="07341E5C" w:rsidR="000C4BFC" w:rsidRDefault="000C4BFC" w:rsidP="004865E2">
      <w:pPr>
        <w:pStyle w:val="SemEspaamento"/>
      </w:pPr>
      <w:r>
        <w:lastRenderedPageBreak/>
        <w:t>SUBROUTINE PREPARE_LATHE_UNLOAD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4"/>
        <w:gridCol w:w="7334"/>
      </w:tblGrid>
      <w:tr w:rsidR="004865E2" w14:paraId="44D0C0F1" w14:textId="77777777" w:rsidTr="004865E2">
        <w:tc>
          <w:tcPr>
            <w:tcW w:w="7334" w:type="dxa"/>
          </w:tcPr>
          <w:p w14:paraId="3E6656A9" w14:textId="77777777" w:rsidR="004865E2" w:rsidRDefault="004865E2" w:rsidP="004865E2">
            <w:pPr>
              <w:pStyle w:val="SemEspaamento"/>
            </w:pPr>
            <w:r>
              <w:t>Set Subroutine PREPARE_LATHE_UNLOAD</w:t>
            </w:r>
          </w:p>
          <w:p w14:paraId="77175846" w14:textId="77777777" w:rsidR="004865E2" w:rsidRDefault="004865E2" w:rsidP="004865E2">
            <w:pPr>
              <w:pStyle w:val="SemEspaamento"/>
            </w:pPr>
            <w:r>
              <w:t>Print to Screen: Prepare Lathe for Loading</w:t>
            </w:r>
          </w:p>
          <w:p w14:paraId="55A26F30" w14:textId="77777777" w:rsidR="004865E2" w:rsidRDefault="004865E2" w:rsidP="004865E2">
            <w:pPr>
              <w:pStyle w:val="SemEspaamento"/>
            </w:pPr>
            <w:r>
              <w:t>Set Variable LATHE_</w:t>
            </w:r>
            <w:proofErr w:type="gramStart"/>
            <w:r>
              <w:t>UNLOAD  =</w:t>
            </w:r>
            <w:proofErr w:type="gramEnd"/>
            <w:r>
              <w:t xml:space="preserve"> 1</w:t>
            </w:r>
          </w:p>
          <w:p w14:paraId="14601231" w14:textId="6574D057" w:rsidR="004865E2" w:rsidRDefault="004865E2" w:rsidP="004865E2">
            <w:pPr>
              <w:pStyle w:val="SemEspaamento"/>
            </w:pPr>
            <w:r>
              <w:t>Return from Subroutine</w:t>
            </w:r>
          </w:p>
        </w:tc>
        <w:tc>
          <w:tcPr>
            <w:tcW w:w="7334" w:type="dxa"/>
          </w:tcPr>
          <w:p w14:paraId="44A68F35" w14:textId="7471CF1D" w:rsidR="004865E2" w:rsidRDefault="00471604" w:rsidP="004865E2">
            <w:pPr>
              <w:pStyle w:val="SemEspaamento"/>
            </w:pPr>
            <w:r>
              <w:rPr>
                <w:noProof/>
                <w:color w:val="000000"/>
              </w:rPr>
              <w:drawing>
                <wp:inline distT="0" distB="0" distL="0" distR="0" wp14:anchorId="4D238A9D" wp14:editId="75720F9D">
                  <wp:extent cx="3057525" cy="2476500"/>
                  <wp:effectExtent l="0" t="0" r="9525" b="0"/>
                  <wp:docPr id="121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476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A0587" w14:textId="6F05198C" w:rsidR="004865E2" w:rsidRDefault="004865E2" w:rsidP="004865E2">
      <w:pPr>
        <w:pStyle w:val="SemEspaamento"/>
      </w:pPr>
    </w:p>
    <w:p w14:paraId="4CB8CA2A" w14:textId="77777777" w:rsidR="0053641E" w:rsidRDefault="0053641E">
      <w:r>
        <w:br w:type="page"/>
      </w:r>
    </w:p>
    <w:p w14:paraId="31B1F490" w14:textId="3A2586FF" w:rsidR="000C4BFC" w:rsidRDefault="000C4BFC" w:rsidP="004865E2">
      <w:pPr>
        <w:pStyle w:val="SemEspaamento"/>
      </w:pPr>
      <w:r>
        <w:lastRenderedPageBreak/>
        <w:t xml:space="preserve">SUBROUTINE WAIT_CYCLE_END_LATH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4"/>
        <w:gridCol w:w="7334"/>
      </w:tblGrid>
      <w:tr w:rsidR="004865E2" w14:paraId="3C8683CA" w14:textId="77777777" w:rsidTr="004865E2">
        <w:tc>
          <w:tcPr>
            <w:tcW w:w="7334" w:type="dxa"/>
          </w:tcPr>
          <w:p w14:paraId="74752BEF" w14:textId="77777777" w:rsidR="004865E2" w:rsidRDefault="004865E2" w:rsidP="004865E2">
            <w:pPr>
              <w:pStyle w:val="SemEspaamento"/>
            </w:pPr>
            <w:r>
              <w:t>Set Subroutine WAIT_CYCLE_END_LATHE</w:t>
            </w:r>
          </w:p>
          <w:p w14:paraId="4E23653C" w14:textId="77777777" w:rsidR="004865E2" w:rsidRDefault="004865E2" w:rsidP="004865E2">
            <w:pPr>
              <w:pStyle w:val="SemEspaamento"/>
            </w:pPr>
            <w:r>
              <w:t>Print to Screen: WAIT_CYCLE_END_LATHE</w:t>
            </w:r>
          </w:p>
          <w:p w14:paraId="3EEFA0EA" w14:textId="77777777" w:rsidR="004865E2" w:rsidRDefault="004865E2" w:rsidP="004865E2">
            <w:pPr>
              <w:pStyle w:val="SemEspaamento"/>
            </w:pPr>
            <w:r>
              <w:t xml:space="preserve">Wait Until Digital Input 15 is ON ****** I_LATHE_CYCLE_IDLE  </w:t>
            </w:r>
          </w:p>
          <w:p w14:paraId="09FCFCFD" w14:textId="77777777" w:rsidR="004865E2" w:rsidRDefault="004865E2" w:rsidP="004865E2">
            <w:pPr>
              <w:pStyle w:val="SemEspaamento"/>
            </w:pPr>
            <w:r>
              <w:t xml:space="preserve">Send Message ENDTURN to CNC Device </w:t>
            </w:r>
            <w:proofErr w:type="gramStart"/>
            <w:r>
              <w:t>Driver  ID</w:t>
            </w:r>
            <w:proofErr w:type="gramEnd"/>
            <w:r>
              <w:t>=22</w:t>
            </w:r>
          </w:p>
          <w:p w14:paraId="4982306E" w14:textId="77777777" w:rsidR="004865E2" w:rsidRDefault="004865E2" w:rsidP="004865E2">
            <w:pPr>
              <w:pStyle w:val="SemEspaamento"/>
            </w:pPr>
            <w:r>
              <w:t>Print to Screen: ENDTURN MESSAGE SEND</w:t>
            </w:r>
          </w:p>
          <w:p w14:paraId="50BA364E" w14:textId="2288C07B" w:rsidR="004865E2" w:rsidRDefault="004865E2" w:rsidP="004865E2">
            <w:pPr>
              <w:pStyle w:val="SemEspaamento"/>
            </w:pPr>
            <w:r>
              <w:t>Return from Subroutine</w:t>
            </w:r>
          </w:p>
        </w:tc>
        <w:tc>
          <w:tcPr>
            <w:tcW w:w="7334" w:type="dxa"/>
          </w:tcPr>
          <w:p w14:paraId="12C2215C" w14:textId="3BCD01B7" w:rsidR="004865E2" w:rsidRDefault="00471604" w:rsidP="004865E2">
            <w:pPr>
              <w:pStyle w:val="SemEspaamento"/>
            </w:pPr>
            <w:r>
              <w:rPr>
                <w:noProof/>
              </w:rPr>
              <w:drawing>
                <wp:inline distT="0" distB="0" distL="0" distR="0" wp14:anchorId="42C7A8F0" wp14:editId="00A8E8C4">
                  <wp:extent cx="4162425" cy="3495675"/>
                  <wp:effectExtent l="0" t="0" r="9525" b="9525"/>
                  <wp:docPr id="112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3495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108C4" w14:textId="130016F3" w:rsidR="004865E2" w:rsidRDefault="004865E2" w:rsidP="004865E2">
      <w:pPr>
        <w:pStyle w:val="SemEspaamento"/>
      </w:pPr>
    </w:p>
    <w:p w14:paraId="2970B39C" w14:textId="77777777" w:rsidR="0053641E" w:rsidRDefault="0053641E">
      <w:r>
        <w:br w:type="page"/>
      </w:r>
    </w:p>
    <w:p w14:paraId="057D2B91" w14:textId="68308BD1" w:rsidR="000C4BFC" w:rsidRDefault="000C4BFC" w:rsidP="004865E2">
      <w:pPr>
        <w:pStyle w:val="SemEspaamento"/>
      </w:pPr>
      <w:r>
        <w:lastRenderedPageBreak/>
        <w:t xml:space="preserve">SUBROUTINE PUT_RACK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4"/>
        <w:gridCol w:w="7334"/>
      </w:tblGrid>
      <w:tr w:rsidR="004865E2" w14:paraId="092C6DA3" w14:textId="77777777" w:rsidTr="004865E2">
        <w:tc>
          <w:tcPr>
            <w:tcW w:w="7334" w:type="dxa"/>
          </w:tcPr>
          <w:p w14:paraId="3726616C" w14:textId="77777777" w:rsidR="004865E2" w:rsidRDefault="004865E2" w:rsidP="004865E2">
            <w:pPr>
              <w:pStyle w:val="SemEspaamento"/>
            </w:pPr>
            <w:r>
              <w:t>Set Subroutine PUT_RACK</w:t>
            </w:r>
          </w:p>
          <w:p w14:paraId="567439A2" w14:textId="77777777" w:rsidR="004865E2" w:rsidRDefault="004865E2" w:rsidP="004865E2">
            <w:pPr>
              <w:pStyle w:val="SemEspaamento"/>
            </w:pPr>
            <w:r>
              <w:t>Print to Screen: PUT TO Rack</w:t>
            </w:r>
          </w:p>
          <w:p w14:paraId="43D3EE0B" w14:textId="77777777" w:rsidR="004865E2" w:rsidRDefault="004865E2" w:rsidP="004865E2">
            <w:pPr>
              <w:pStyle w:val="SemEspaamento"/>
            </w:pPr>
            <w:r>
              <w:t>Call Subroutine SCRIPT.PUT_TO_RACK(PUT_RACK_NUMBER)</w:t>
            </w:r>
          </w:p>
          <w:p w14:paraId="345FEEF1" w14:textId="77777777" w:rsidR="004865E2" w:rsidRDefault="004865E2" w:rsidP="004865E2">
            <w:pPr>
              <w:pStyle w:val="SemEspaamento"/>
            </w:pPr>
            <w:r>
              <w:t>Print to Screen: P</w:t>
            </w:r>
            <w:proofErr w:type="gramStart"/>
            <w:r>
              <w:t>1,P</w:t>
            </w:r>
            <w:proofErr w:type="gramEnd"/>
            <w:r>
              <w:t xml:space="preserve">2,P3:  'SCRIPT.P1', 'SCRIPT.P2' , 'SCRIPT.P3' </w:t>
            </w:r>
          </w:p>
          <w:p w14:paraId="5F5E704F" w14:textId="77777777" w:rsidR="004865E2" w:rsidRDefault="004865E2" w:rsidP="004865E2">
            <w:pPr>
              <w:pStyle w:val="SemEspaamento"/>
            </w:pPr>
            <w:r>
              <w:t>Go to Position SCRIPT.PB1 Speed 50 (%)</w:t>
            </w:r>
          </w:p>
          <w:p w14:paraId="450781F5" w14:textId="77777777" w:rsidR="004865E2" w:rsidRDefault="004865E2" w:rsidP="004865E2">
            <w:pPr>
              <w:pStyle w:val="SemEspaamento"/>
            </w:pPr>
            <w:r>
              <w:t>Copy FS100 Position SCRIPT.P1 to Position 1001</w:t>
            </w:r>
          </w:p>
          <w:p w14:paraId="4C116620" w14:textId="77777777" w:rsidR="004865E2" w:rsidRDefault="004865E2" w:rsidP="004865E2">
            <w:pPr>
              <w:pStyle w:val="SemEspaamento"/>
            </w:pPr>
            <w:r>
              <w:t>Copy FS100 Position SCRIPT.P2 to Position 1002</w:t>
            </w:r>
          </w:p>
          <w:p w14:paraId="5287B676" w14:textId="77777777" w:rsidR="004865E2" w:rsidRDefault="004865E2" w:rsidP="004865E2">
            <w:pPr>
              <w:pStyle w:val="SemEspaamento"/>
            </w:pPr>
            <w:r>
              <w:t>Copy FS100 Position SCRIPT.P3 to Position 1003</w:t>
            </w:r>
          </w:p>
          <w:p w14:paraId="3B6FA8BB" w14:textId="77777777" w:rsidR="004865E2" w:rsidRDefault="004865E2" w:rsidP="004865E2">
            <w:pPr>
              <w:pStyle w:val="SemEspaamento"/>
            </w:pPr>
            <w:r>
              <w:t>FS100 Start Job PT-GENER</w:t>
            </w:r>
          </w:p>
          <w:p w14:paraId="45A8DBEF" w14:textId="77777777" w:rsidR="004865E2" w:rsidRDefault="004865E2" w:rsidP="004865E2">
            <w:pPr>
              <w:pStyle w:val="SemEspaamento"/>
            </w:pPr>
            <w:r>
              <w:t>Wait 10 (10ths of seconds)</w:t>
            </w:r>
          </w:p>
          <w:p w14:paraId="7A0A3D08" w14:textId="77777777" w:rsidR="004865E2" w:rsidRDefault="004865E2" w:rsidP="004865E2">
            <w:pPr>
              <w:pStyle w:val="SemEspaamento"/>
            </w:pPr>
            <w:r>
              <w:t>FS100 Job Wait 60 (seconds)</w:t>
            </w:r>
          </w:p>
          <w:p w14:paraId="75D45A9B" w14:textId="77777777" w:rsidR="004865E2" w:rsidRDefault="004865E2" w:rsidP="004865E2">
            <w:pPr>
              <w:pStyle w:val="SemEspaamento"/>
            </w:pPr>
            <w:r>
              <w:t xml:space="preserve">Send Message $Finish to </w:t>
            </w:r>
            <w:proofErr w:type="gramStart"/>
            <w:r>
              <w:t>MANAGER  ID</w:t>
            </w:r>
            <w:proofErr w:type="gramEnd"/>
            <w:r>
              <w:t>=TASK_ID</w:t>
            </w:r>
          </w:p>
          <w:p w14:paraId="6EA4F281" w14:textId="77777777" w:rsidR="004865E2" w:rsidRDefault="004865E2" w:rsidP="004865E2">
            <w:pPr>
              <w:pStyle w:val="SemEspaamento"/>
            </w:pPr>
            <w:r>
              <w:t xml:space="preserve">Send Message $End to </w:t>
            </w:r>
            <w:proofErr w:type="gramStart"/>
            <w:r>
              <w:t>MANAGER  ID</w:t>
            </w:r>
            <w:proofErr w:type="gramEnd"/>
            <w:r>
              <w:t>=TASK_ID</w:t>
            </w:r>
          </w:p>
          <w:p w14:paraId="79E2C3E2" w14:textId="72AFEDED" w:rsidR="004865E2" w:rsidRDefault="004865E2" w:rsidP="004865E2">
            <w:pPr>
              <w:pStyle w:val="SemEspaamento"/>
            </w:pPr>
            <w:r>
              <w:t>Return from Subroutine</w:t>
            </w:r>
          </w:p>
        </w:tc>
        <w:tc>
          <w:tcPr>
            <w:tcW w:w="7334" w:type="dxa"/>
          </w:tcPr>
          <w:p w14:paraId="0B81AF3D" w14:textId="181808A2" w:rsidR="004865E2" w:rsidRDefault="00471604" w:rsidP="004865E2">
            <w:pPr>
              <w:pStyle w:val="SemEspaamento"/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6D0FE58C" wp14:editId="15E61CA1">
                  <wp:extent cx="2343150" cy="4067175"/>
                  <wp:effectExtent l="0" t="0" r="0" b="9525"/>
                  <wp:docPr id="110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4067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C7556" w14:textId="2DFD1180" w:rsidR="004865E2" w:rsidRDefault="004865E2" w:rsidP="004865E2">
      <w:pPr>
        <w:pStyle w:val="SemEspaamento"/>
      </w:pPr>
    </w:p>
    <w:p w14:paraId="1E0E23DD" w14:textId="77777777" w:rsidR="0053641E" w:rsidRDefault="0053641E">
      <w:r>
        <w:br w:type="page"/>
      </w:r>
    </w:p>
    <w:p w14:paraId="60951B56" w14:textId="63A7239D" w:rsidR="000C4BFC" w:rsidRDefault="000C4BFC" w:rsidP="004865E2">
      <w:pPr>
        <w:pStyle w:val="SemEspaamento"/>
      </w:pPr>
      <w:r>
        <w:lastRenderedPageBreak/>
        <w:t xml:space="preserve">SUBROUTINE CLOSE_LATHE_DOO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22"/>
        <w:gridCol w:w="7746"/>
      </w:tblGrid>
      <w:tr w:rsidR="00471604" w14:paraId="24D03E50" w14:textId="77777777" w:rsidTr="004865E2">
        <w:tc>
          <w:tcPr>
            <w:tcW w:w="7334" w:type="dxa"/>
          </w:tcPr>
          <w:p w14:paraId="6A56955B" w14:textId="77777777" w:rsidR="004865E2" w:rsidRDefault="004865E2" w:rsidP="004865E2">
            <w:pPr>
              <w:pStyle w:val="SemEspaamento"/>
            </w:pPr>
            <w:r>
              <w:t>Set Subroutine CLOSE_LATHE_DOOR</w:t>
            </w:r>
          </w:p>
          <w:p w14:paraId="16ACA445" w14:textId="77777777" w:rsidR="004865E2" w:rsidRDefault="004865E2" w:rsidP="004865E2">
            <w:pPr>
              <w:pStyle w:val="SemEspaamento"/>
            </w:pPr>
            <w:r>
              <w:t>Print to Screen: CLOSE DOOR OF LATHE</w:t>
            </w:r>
          </w:p>
          <w:p w14:paraId="7826A73B" w14:textId="77777777" w:rsidR="004865E2" w:rsidRDefault="004865E2" w:rsidP="004865E2">
            <w:pPr>
              <w:pStyle w:val="SemEspaamento"/>
            </w:pPr>
            <w:r>
              <w:t xml:space="preserve">If Input 16 On Jump to DOOR_CLOSED. ***** I_LATHE_DOOR_CLOSED   </w:t>
            </w:r>
          </w:p>
          <w:p w14:paraId="7DEA7D2A" w14:textId="77777777" w:rsidR="004865E2" w:rsidRDefault="004865E2" w:rsidP="004865E2">
            <w:pPr>
              <w:pStyle w:val="SemEspaamento"/>
            </w:pPr>
            <w:r>
              <w:t>Turn On Output O_LATHE_CDOOR</w:t>
            </w:r>
          </w:p>
          <w:p w14:paraId="27D0A27B" w14:textId="77777777" w:rsidR="004865E2" w:rsidRDefault="004865E2" w:rsidP="004865E2">
            <w:pPr>
              <w:pStyle w:val="SemEspaamento"/>
            </w:pPr>
            <w:r>
              <w:t>Wait 15 (10ths of seconds)</w:t>
            </w:r>
          </w:p>
          <w:p w14:paraId="09F603A8" w14:textId="77777777" w:rsidR="004865E2" w:rsidRDefault="004865E2" w:rsidP="004865E2">
            <w:pPr>
              <w:pStyle w:val="SemEspaamento"/>
            </w:pPr>
            <w:r>
              <w:t>Turn Off Output O_LATHE_CDOOR</w:t>
            </w:r>
          </w:p>
          <w:p w14:paraId="3DF6F5A2" w14:textId="77777777" w:rsidR="004865E2" w:rsidRDefault="004865E2" w:rsidP="004865E2">
            <w:pPr>
              <w:pStyle w:val="SemEspaamento"/>
            </w:pPr>
            <w:r>
              <w:t xml:space="preserve">Wait Until Digital Input 16 is ON ***** I_LATHE_DOOR_CLOSED  </w:t>
            </w:r>
          </w:p>
          <w:p w14:paraId="463A2B22" w14:textId="77777777" w:rsidR="004865E2" w:rsidRDefault="004865E2" w:rsidP="004865E2">
            <w:pPr>
              <w:pStyle w:val="SemEspaamento"/>
            </w:pPr>
            <w:r>
              <w:t>DOOR_CLOSED:</w:t>
            </w:r>
          </w:p>
          <w:p w14:paraId="5D405761" w14:textId="430FCC12" w:rsidR="004865E2" w:rsidRDefault="004865E2" w:rsidP="004865E2">
            <w:pPr>
              <w:pStyle w:val="SemEspaamento"/>
            </w:pPr>
            <w:r>
              <w:t>Return from Subroutine</w:t>
            </w:r>
          </w:p>
        </w:tc>
        <w:tc>
          <w:tcPr>
            <w:tcW w:w="7334" w:type="dxa"/>
          </w:tcPr>
          <w:p w14:paraId="0864F9CF" w14:textId="66434A8F" w:rsidR="004865E2" w:rsidRDefault="00471604" w:rsidP="004865E2">
            <w:pPr>
              <w:pStyle w:val="SemEspaamento"/>
            </w:pPr>
            <w:r>
              <w:rPr>
                <w:noProof/>
              </w:rPr>
              <w:drawing>
                <wp:inline distT="0" distB="0" distL="0" distR="0" wp14:anchorId="3E902C43" wp14:editId="2EB5FB06">
                  <wp:extent cx="4781550" cy="1905000"/>
                  <wp:effectExtent l="0" t="0" r="0" b="0"/>
                  <wp:docPr id="111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90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8314A" w14:textId="18786595" w:rsidR="004865E2" w:rsidRDefault="004865E2" w:rsidP="004865E2">
      <w:pPr>
        <w:pStyle w:val="SemEspaamento"/>
      </w:pPr>
    </w:p>
    <w:p w14:paraId="0A866C3B" w14:textId="692BE988" w:rsidR="000C4BFC" w:rsidRDefault="000C4BFC" w:rsidP="004865E2">
      <w:pPr>
        <w:pStyle w:val="SemEspaamento"/>
      </w:pPr>
    </w:p>
    <w:p w14:paraId="6EE1DD22" w14:textId="64094B99" w:rsidR="00E77E40" w:rsidRPr="00966D4B" w:rsidRDefault="00E77E40">
      <w:r w:rsidRPr="00966D4B">
        <w:br w:type="page"/>
      </w:r>
    </w:p>
    <w:p w14:paraId="4F299FEC" w14:textId="2FC4597A" w:rsidR="00E77E40" w:rsidRDefault="00E77E40" w:rsidP="00E77E40">
      <w:pPr>
        <w:pStyle w:val="Ttulo2"/>
        <w:rPr>
          <w:lang w:val="pt-BR"/>
        </w:rPr>
      </w:pPr>
      <w:bookmarkStart w:id="5" w:name="_Toc72935593"/>
      <w:r w:rsidRPr="00E77E40">
        <w:rPr>
          <w:lang w:val="pt-BR"/>
        </w:rPr>
        <w:lastRenderedPageBreak/>
        <w:t>Variáveis d</w:t>
      </w:r>
      <w:r>
        <w:rPr>
          <w:lang w:val="pt-BR"/>
        </w:rPr>
        <w:t xml:space="preserve">e memória do </w:t>
      </w:r>
      <w:proofErr w:type="spellStart"/>
      <w:r>
        <w:rPr>
          <w:lang w:val="pt-BR"/>
        </w:rPr>
        <w:t>Scorbase</w:t>
      </w:r>
      <w:bookmarkEnd w:id="5"/>
      <w:proofErr w:type="spellEnd"/>
    </w:p>
    <w:p w14:paraId="6789A07D" w14:textId="056E9C62" w:rsidR="000C4BFC" w:rsidRPr="009631B4" w:rsidRDefault="000C4BFC" w:rsidP="000C4BFC">
      <w:pPr>
        <w:pStyle w:val="SemEspaamento"/>
        <w:rPr>
          <w:lang w:val="pt-BR"/>
        </w:rPr>
      </w:pPr>
      <w:r w:rsidRPr="009631B4">
        <w:rPr>
          <w:lang w:val="pt-BR"/>
        </w:rPr>
        <w:t xml:space="preserve">SCORBASE VARIABLE LATHE_LOAD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471604" w14:paraId="1743F061" w14:textId="77777777" w:rsidTr="00471604">
        <w:tc>
          <w:tcPr>
            <w:tcW w:w="14668" w:type="dxa"/>
          </w:tcPr>
          <w:p w14:paraId="0C4A3E47" w14:textId="370BBDB1" w:rsidR="00471604" w:rsidRDefault="00471604" w:rsidP="000C4BFC">
            <w:pPr>
              <w:pStyle w:val="SemEspaamento"/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5878F655" wp14:editId="6EE0BBBF">
                  <wp:extent cx="3324225" cy="2143125"/>
                  <wp:effectExtent l="0" t="0" r="9525" b="9525"/>
                  <wp:docPr id="109" name="image17.png" descr="https://lh4.googleusercontent.com/VjRHNZexWdSvczYgs5V-iSKDydJbQkuPEmt6nINlx1NJUMcRaP5bhGMEfcYYaQwMSd9HqJXx7zxBQIW7rJgQo6qoQNu1YRerzyjD0dM0a35zcxNM-1Msc86DpTuBarMN2ylaQl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 descr="https://lh4.googleusercontent.com/VjRHNZexWdSvczYgs5V-iSKDydJbQkuPEmt6nINlx1NJUMcRaP5bhGMEfcYYaQwMSd9HqJXx7zxBQIW7rJgQo6qoQNu1YRerzyjD0dM0a35zcxNM-1Msc86DpTuBarMN2ylaQlw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2143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255DD" w14:textId="77777777" w:rsidR="00471604" w:rsidRDefault="00471604" w:rsidP="000C4BFC">
      <w:pPr>
        <w:pStyle w:val="SemEspaamento"/>
      </w:pPr>
    </w:p>
    <w:p w14:paraId="14E4799A" w14:textId="584C6502" w:rsidR="000C4BFC" w:rsidRPr="000C4BFC" w:rsidRDefault="000C4BFC" w:rsidP="000C4BFC">
      <w:pPr>
        <w:pStyle w:val="SemEspaamento"/>
      </w:pPr>
      <w:r>
        <w:t xml:space="preserve">SCORBASE </w:t>
      </w:r>
      <w:r w:rsidRPr="000C4BFC">
        <w:t xml:space="preserve">VARIABLE LATHE_UNLOAD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471604" w14:paraId="6591E2A2" w14:textId="77777777" w:rsidTr="00471604">
        <w:tc>
          <w:tcPr>
            <w:tcW w:w="14668" w:type="dxa"/>
          </w:tcPr>
          <w:p w14:paraId="2B332EA9" w14:textId="4DA22354" w:rsidR="00471604" w:rsidRDefault="00471604" w:rsidP="000C4BFC">
            <w:pPr>
              <w:pStyle w:val="SemEspaamento"/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6032312B" wp14:editId="6ABF8628">
                  <wp:extent cx="3409950" cy="2162175"/>
                  <wp:effectExtent l="0" t="0" r="0" b="9525"/>
                  <wp:docPr id="98" name="image11.png" descr="https://lh5.googleusercontent.com/79PGLmgm8yTna7m6dH4_xuEu-wbVBvQo4Zf16KfkHt8bF7jaiBUdUbwIdEgEsAu-g438NSyOHS6ebKFHCSrA2CnMv6B5swhy8A4uEhh2qvlVUuPhm9RglGt26J5XULa92GDFwq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https://lh5.googleusercontent.com/79PGLmgm8yTna7m6dH4_xuEu-wbVBvQo4Zf16KfkHt8bF7jaiBUdUbwIdEgEsAu-g438NSyOHS6ebKFHCSrA2CnMv6B5swhy8A4uEhh2qvlVUuPhm9RglGt26J5XULa92GDFwqI"/>
                          <pic:cNvPicPr preferRelativeResize="0"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162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A2532E" w14:textId="5E5DD836" w:rsidR="00E77E40" w:rsidRPr="000C4BFC" w:rsidRDefault="00E77E40" w:rsidP="000C4BFC">
      <w:pPr>
        <w:pStyle w:val="SemEspaamento"/>
      </w:pPr>
    </w:p>
    <w:p w14:paraId="513C7AEA" w14:textId="1844410C" w:rsidR="00E77E40" w:rsidRPr="000C4BFC" w:rsidRDefault="00E77E40">
      <w:r w:rsidRPr="000C4BFC">
        <w:br w:type="page"/>
      </w:r>
    </w:p>
    <w:p w14:paraId="30FEF879" w14:textId="37546786" w:rsidR="00E77E40" w:rsidRPr="00E77E40" w:rsidRDefault="00E77E40" w:rsidP="00E77E40">
      <w:pPr>
        <w:pStyle w:val="Ttulo2"/>
        <w:rPr>
          <w:lang w:val="pt-BR"/>
        </w:rPr>
      </w:pPr>
      <w:bookmarkStart w:id="6" w:name="_Toc72935594"/>
      <w:r w:rsidRPr="00E77E40">
        <w:rPr>
          <w:lang w:val="pt-BR"/>
        </w:rPr>
        <w:lastRenderedPageBreak/>
        <w:t>Jobs FS-100</w:t>
      </w:r>
      <w:bookmarkEnd w:id="6"/>
    </w:p>
    <w:p w14:paraId="6BD3E46F" w14:textId="77777777" w:rsidR="000C4BFC" w:rsidRDefault="000C4BFC" w:rsidP="000C4BFC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32"/>
        <w:gridCol w:w="7836"/>
      </w:tblGrid>
      <w:tr w:rsidR="000C4BFC" w14:paraId="677221A8" w14:textId="77777777" w:rsidTr="000C4BFC">
        <w:tc>
          <w:tcPr>
            <w:tcW w:w="7334" w:type="dxa"/>
          </w:tcPr>
          <w:p w14:paraId="4D1F6F03" w14:textId="77777777" w:rsidR="000C4BFC" w:rsidRPr="008D4A5F" w:rsidRDefault="000C4BFC" w:rsidP="000C4BFC">
            <w:pPr>
              <w:pStyle w:val="SemEspaamento"/>
              <w:rPr>
                <w:highlight w:val="yellow"/>
              </w:rPr>
            </w:pPr>
            <w:r w:rsidRPr="008D4A5F">
              <w:rPr>
                <w:highlight w:val="yellow"/>
              </w:rPr>
              <w:t>/JOB</w:t>
            </w:r>
          </w:p>
          <w:p w14:paraId="49F2B522" w14:textId="77777777" w:rsidR="000C4BFC" w:rsidRPr="008D4A5F" w:rsidRDefault="000C4BFC" w:rsidP="000C4BFC">
            <w:pPr>
              <w:pStyle w:val="SemEspaamento"/>
              <w:rPr>
                <w:highlight w:val="yellow"/>
              </w:rPr>
            </w:pPr>
            <w:r w:rsidRPr="008D4A5F">
              <w:rPr>
                <w:highlight w:val="yellow"/>
              </w:rPr>
              <w:t>//NAME GT023</w:t>
            </w:r>
          </w:p>
          <w:p w14:paraId="7F1BBA88" w14:textId="77777777" w:rsidR="000C4BFC" w:rsidRPr="008D4A5F" w:rsidRDefault="000C4BFC" w:rsidP="000C4BFC">
            <w:pPr>
              <w:pStyle w:val="SemEspaamento"/>
              <w:rPr>
                <w:highlight w:val="yellow"/>
              </w:rPr>
            </w:pPr>
            <w:r w:rsidRPr="008D4A5F">
              <w:rPr>
                <w:highlight w:val="yellow"/>
              </w:rPr>
              <w:t>//POS</w:t>
            </w:r>
          </w:p>
          <w:p w14:paraId="65CFE3CC" w14:textId="77777777" w:rsidR="000C4BFC" w:rsidRPr="008D4A5F" w:rsidRDefault="000C4BFC" w:rsidP="000C4BFC">
            <w:pPr>
              <w:pStyle w:val="SemEspaamento"/>
              <w:rPr>
                <w:highlight w:val="yellow"/>
              </w:rPr>
            </w:pPr>
            <w:r w:rsidRPr="008D4A5F">
              <w:rPr>
                <w:highlight w:val="yellow"/>
              </w:rPr>
              <w:t>///NPOS 0,0,0,5,0,0</w:t>
            </w:r>
          </w:p>
          <w:p w14:paraId="7362F4A1" w14:textId="77777777" w:rsidR="000C4BFC" w:rsidRPr="008D4A5F" w:rsidRDefault="000C4BFC" w:rsidP="000C4BFC">
            <w:pPr>
              <w:pStyle w:val="SemEspaamento"/>
              <w:rPr>
                <w:highlight w:val="yellow"/>
              </w:rPr>
            </w:pPr>
            <w:r w:rsidRPr="008D4A5F">
              <w:rPr>
                <w:highlight w:val="yellow"/>
              </w:rPr>
              <w:t>///TOOL 0</w:t>
            </w:r>
          </w:p>
          <w:p w14:paraId="364FB76E" w14:textId="77777777" w:rsidR="000C4BFC" w:rsidRPr="008D4A5F" w:rsidRDefault="000C4BFC" w:rsidP="000C4BFC">
            <w:pPr>
              <w:pStyle w:val="SemEspaamento"/>
              <w:rPr>
                <w:highlight w:val="yellow"/>
              </w:rPr>
            </w:pPr>
            <w:r w:rsidRPr="008D4A5F">
              <w:rPr>
                <w:highlight w:val="yellow"/>
              </w:rPr>
              <w:t>///POSTYPE PULSE</w:t>
            </w:r>
          </w:p>
          <w:p w14:paraId="2B3CC304" w14:textId="77777777" w:rsidR="000C4BFC" w:rsidRPr="000C4BFC" w:rsidRDefault="000C4BFC" w:rsidP="000C4BFC">
            <w:pPr>
              <w:pStyle w:val="SemEspaamento"/>
            </w:pPr>
            <w:r w:rsidRPr="008D4A5F">
              <w:rPr>
                <w:highlight w:val="yellow"/>
              </w:rPr>
              <w:t>///PULSE</w:t>
            </w:r>
          </w:p>
          <w:p w14:paraId="551231F1" w14:textId="77777777" w:rsidR="000C4BFC" w:rsidRPr="000C4BFC" w:rsidRDefault="000C4BFC" w:rsidP="000C4BFC">
            <w:pPr>
              <w:pStyle w:val="SemEspaamento"/>
            </w:pPr>
            <w:r w:rsidRPr="000C4BFC">
              <w:t>P00999=</w:t>
            </w:r>
            <w:proofErr w:type="gramStart"/>
            <w:r w:rsidRPr="000C4BFC">
              <w:t>2214,-</w:t>
            </w:r>
            <w:proofErr w:type="gramEnd"/>
            <w:r w:rsidRPr="000C4BFC">
              <w:t>41185,-35222,-233,-81405,-53459</w:t>
            </w:r>
          </w:p>
          <w:p w14:paraId="3612BAF3" w14:textId="77777777" w:rsidR="000C4BFC" w:rsidRPr="008D4A5F" w:rsidRDefault="000C4BFC" w:rsidP="000C4BFC">
            <w:pPr>
              <w:pStyle w:val="SemEspaamento"/>
              <w:rPr>
                <w:highlight w:val="cyan"/>
              </w:rPr>
            </w:pPr>
            <w:r w:rsidRPr="008D4A5F">
              <w:rPr>
                <w:highlight w:val="cyan"/>
              </w:rPr>
              <w:t>P01001=-29878,</w:t>
            </w:r>
            <w:proofErr w:type="gramStart"/>
            <w:r w:rsidRPr="008D4A5F">
              <w:rPr>
                <w:highlight w:val="cyan"/>
              </w:rPr>
              <w:t>37538,-</w:t>
            </w:r>
            <w:proofErr w:type="gramEnd"/>
            <w:r w:rsidRPr="008D4A5F">
              <w:rPr>
                <w:highlight w:val="cyan"/>
              </w:rPr>
              <w:t>20693,-72,-35522,-36035</w:t>
            </w:r>
          </w:p>
          <w:p w14:paraId="079AD24C" w14:textId="77777777" w:rsidR="000C4BFC" w:rsidRPr="008D4A5F" w:rsidRDefault="000C4BFC" w:rsidP="000C4BFC">
            <w:pPr>
              <w:pStyle w:val="SemEspaamento"/>
              <w:rPr>
                <w:highlight w:val="cyan"/>
              </w:rPr>
            </w:pPr>
            <w:r w:rsidRPr="008D4A5F">
              <w:rPr>
                <w:highlight w:val="cyan"/>
              </w:rPr>
              <w:t>P01002=-29878,</w:t>
            </w:r>
            <w:proofErr w:type="gramStart"/>
            <w:r w:rsidRPr="008D4A5F">
              <w:rPr>
                <w:highlight w:val="cyan"/>
              </w:rPr>
              <w:t>32662,-</w:t>
            </w:r>
            <w:proofErr w:type="gramEnd"/>
            <w:r w:rsidRPr="008D4A5F">
              <w:rPr>
                <w:highlight w:val="cyan"/>
              </w:rPr>
              <w:t>19317,-64,-40417,-36041</w:t>
            </w:r>
          </w:p>
          <w:p w14:paraId="5982752A" w14:textId="77777777" w:rsidR="000C4BFC" w:rsidRPr="008D4A5F" w:rsidRDefault="000C4BFC" w:rsidP="000C4BFC">
            <w:pPr>
              <w:pStyle w:val="SemEspaamento"/>
              <w:rPr>
                <w:highlight w:val="cyan"/>
              </w:rPr>
            </w:pPr>
            <w:r w:rsidRPr="008D4A5F">
              <w:rPr>
                <w:highlight w:val="cyan"/>
              </w:rPr>
              <w:t>P01003=</w:t>
            </w:r>
            <w:proofErr w:type="gramStart"/>
            <w:r w:rsidRPr="008D4A5F">
              <w:rPr>
                <w:highlight w:val="cyan"/>
              </w:rPr>
              <w:t>2214,-</w:t>
            </w:r>
            <w:proofErr w:type="gramEnd"/>
            <w:r w:rsidRPr="008D4A5F">
              <w:rPr>
                <w:highlight w:val="cyan"/>
              </w:rPr>
              <w:t>41185,-35222,-233,-81405,-53459</w:t>
            </w:r>
          </w:p>
          <w:p w14:paraId="7CD5B800" w14:textId="77777777" w:rsidR="000C4BFC" w:rsidRPr="000C4BFC" w:rsidRDefault="000C4BFC" w:rsidP="000C4BFC">
            <w:pPr>
              <w:pStyle w:val="SemEspaamento"/>
            </w:pPr>
            <w:r w:rsidRPr="008D4A5F">
              <w:rPr>
                <w:highlight w:val="cyan"/>
              </w:rPr>
              <w:t>P01004=-</w:t>
            </w:r>
            <w:proofErr w:type="gramStart"/>
            <w:r w:rsidRPr="008D4A5F">
              <w:rPr>
                <w:highlight w:val="cyan"/>
              </w:rPr>
              <w:t>95028,-</w:t>
            </w:r>
            <w:proofErr w:type="gramEnd"/>
            <w:r w:rsidRPr="008D4A5F">
              <w:rPr>
                <w:highlight w:val="cyan"/>
              </w:rPr>
              <w:t>41185,-35222,-233,-81405,-53459</w:t>
            </w:r>
          </w:p>
          <w:p w14:paraId="2E00DFD9" w14:textId="77777777" w:rsidR="000C4BFC" w:rsidRPr="008D4A5F" w:rsidRDefault="000C4BFC" w:rsidP="000C4BFC">
            <w:pPr>
              <w:pStyle w:val="SemEspaamento"/>
              <w:rPr>
                <w:highlight w:val="yellow"/>
              </w:rPr>
            </w:pPr>
            <w:r w:rsidRPr="008D4A5F">
              <w:rPr>
                <w:highlight w:val="yellow"/>
              </w:rPr>
              <w:t>//INST</w:t>
            </w:r>
          </w:p>
          <w:p w14:paraId="72984772" w14:textId="77777777" w:rsidR="000C4BFC" w:rsidRPr="008D4A5F" w:rsidRDefault="000C4BFC" w:rsidP="000C4BFC">
            <w:pPr>
              <w:pStyle w:val="SemEspaamento"/>
              <w:rPr>
                <w:highlight w:val="yellow"/>
              </w:rPr>
            </w:pPr>
            <w:r w:rsidRPr="008D4A5F">
              <w:rPr>
                <w:highlight w:val="yellow"/>
              </w:rPr>
              <w:t>///DATE 2016/04/05 02:22</w:t>
            </w:r>
          </w:p>
          <w:p w14:paraId="56F9C26B" w14:textId="77777777" w:rsidR="000C4BFC" w:rsidRPr="008D4A5F" w:rsidRDefault="000C4BFC" w:rsidP="000C4BFC">
            <w:pPr>
              <w:pStyle w:val="SemEspaamento"/>
              <w:rPr>
                <w:highlight w:val="yellow"/>
              </w:rPr>
            </w:pPr>
            <w:r w:rsidRPr="008D4A5F">
              <w:rPr>
                <w:highlight w:val="yellow"/>
              </w:rPr>
              <w:t xml:space="preserve">///ATTR </w:t>
            </w:r>
            <w:proofErr w:type="gramStart"/>
            <w:r w:rsidRPr="008D4A5F">
              <w:rPr>
                <w:highlight w:val="yellow"/>
              </w:rPr>
              <w:t>SC,RW</w:t>
            </w:r>
            <w:proofErr w:type="gramEnd"/>
          </w:p>
          <w:p w14:paraId="46A47330" w14:textId="77777777" w:rsidR="000C4BFC" w:rsidRPr="000C4BFC" w:rsidRDefault="000C4BFC" w:rsidP="000C4BFC">
            <w:pPr>
              <w:pStyle w:val="SemEspaamento"/>
            </w:pPr>
            <w:r w:rsidRPr="008D4A5F">
              <w:rPr>
                <w:highlight w:val="yellow"/>
              </w:rPr>
              <w:t>///GROUP1 RB1</w:t>
            </w:r>
          </w:p>
          <w:p w14:paraId="2DE3DCFE" w14:textId="77777777" w:rsidR="000C4BFC" w:rsidRPr="000C4BFC" w:rsidRDefault="000C4BFC" w:rsidP="000C4BFC">
            <w:pPr>
              <w:pStyle w:val="SemEspaamento"/>
            </w:pPr>
            <w:r w:rsidRPr="000C4BFC">
              <w:t>NOP</w:t>
            </w:r>
          </w:p>
          <w:p w14:paraId="19A1CCF9" w14:textId="77777777" w:rsidR="000C4BFC" w:rsidRPr="000C4BFC" w:rsidRDefault="000C4BFC" w:rsidP="000C4BFC">
            <w:pPr>
              <w:pStyle w:val="SemEspaamento"/>
            </w:pPr>
            <w:r w:rsidRPr="000C4BFC">
              <w:t>MOVJ P1004 VJ=30.00</w:t>
            </w:r>
          </w:p>
          <w:p w14:paraId="6F4137FB" w14:textId="77777777" w:rsidR="000C4BFC" w:rsidRPr="000C4BFC" w:rsidRDefault="000C4BFC" w:rsidP="000C4BFC">
            <w:pPr>
              <w:pStyle w:val="SemEspaamento"/>
            </w:pPr>
            <w:r w:rsidRPr="000C4BFC">
              <w:t>MOVJ P1003 VJ=30.00</w:t>
            </w:r>
          </w:p>
          <w:p w14:paraId="340D9BFC" w14:textId="77777777" w:rsidR="000C4BFC" w:rsidRPr="000C4BFC" w:rsidRDefault="000C4BFC" w:rsidP="000C4BFC">
            <w:pPr>
              <w:pStyle w:val="SemEspaamento"/>
            </w:pPr>
            <w:r w:rsidRPr="008D4A5F">
              <w:rPr>
                <w:highlight w:val="green"/>
              </w:rPr>
              <w:t>CALL</w:t>
            </w:r>
            <w:r w:rsidRPr="000C4BFC">
              <w:t xml:space="preserve"> </w:t>
            </w:r>
            <w:proofErr w:type="gramStart"/>
            <w:r w:rsidRPr="000C4BFC">
              <w:t>JOB:OGRIP</w:t>
            </w:r>
            <w:proofErr w:type="gramEnd"/>
          </w:p>
          <w:p w14:paraId="0925D982" w14:textId="77777777" w:rsidR="000C4BFC" w:rsidRPr="000C4BFC" w:rsidRDefault="000C4BFC" w:rsidP="000C4BFC">
            <w:pPr>
              <w:pStyle w:val="SemEspaamento"/>
            </w:pPr>
            <w:r w:rsidRPr="000C4BFC">
              <w:t>WAIT IN</w:t>
            </w:r>
            <w:proofErr w:type="gramStart"/>
            <w:r w:rsidRPr="000C4BFC">
              <w:t>#(</w:t>
            </w:r>
            <w:proofErr w:type="gramEnd"/>
            <w:r w:rsidRPr="000C4BFC">
              <w:t>1)=ON</w:t>
            </w:r>
          </w:p>
          <w:p w14:paraId="0C16043B" w14:textId="77777777" w:rsidR="000C4BFC" w:rsidRPr="000C4BFC" w:rsidRDefault="000C4BFC" w:rsidP="000C4BFC">
            <w:pPr>
              <w:pStyle w:val="SemEspaamento"/>
            </w:pPr>
            <w:r w:rsidRPr="000C4BFC">
              <w:t>MOVL P1001 V=50.0</w:t>
            </w:r>
          </w:p>
          <w:p w14:paraId="43AD0128" w14:textId="77777777" w:rsidR="000C4BFC" w:rsidRPr="000C4BFC" w:rsidRDefault="000C4BFC" w:rsidP="000C4BFC">
            <w:pPr>
              <w:pStyle w:val="SemEspaamento"/>
            </w:pPr>
            <w:r w:rsidRPr="000C4BFC">
              <w:t>TIMER T=1.000</w:t>
            </w:r>
          </w:p>
          <w:p w14:paraId="5F123E6F" w14:textId="77777777" w:rsidR="000C4BFC" w:rsidRPr="000C4BFC" w:rsidRDefault="000C4BFC" w:rsidP="000C4BFC">
            <w:pPr>
              <w:pStyle w:val="SemEspaamento"/>
            </w:pPr>
            <w:r w:rsidRPr="008D4A5F">
              <w:rPr>
                <w:highlight w:val="green"/>
              </w:rPr>
              <w:t>CALL</w:t>
            </w:r>
            <w:r w:rsidRPr="000C4BFC">
              <w:t xml:space="preserve"> </w:t>
            </w:r>
            <w:proofErr w:type="gramStart"/>
            <w:r w:rsidRPr="000C4BFC">
              <w:t>JOB:CGRIP</w:t>
            </w:r>
            <w:proofErr w:type="gramEnd"/>
          </w:p>
          <w:p w14:paraId="59F21F89" w14:textId="77777777" w:rsidR="000C4BFC" w:rsidRPr="000C4BFC" w:rsidRDefault="000C4BFC" w:rsidP="000C4BFC">
            <w:pPr>
              <w:pStyle w:val="SemEspaamento"/>
            </w:pPr>
            <w:r w:rsidRPr="000C4BFC">
              <w:t>MOVL P1002 V=50.0</w:t>
            </w:r>
          </w:p>
          <w:p w14:paraId="38B0A43C" w14:textId="77777777" w:rsidR="000C4BFC" w:rsidRPr="000C4BFC" w:rsidRDefault="000C4BFC" w:rsidP="000C4BFC">
            <w:pPr>
              <w:pStyle w:val="SemEspaamento"/>
            </w:pPr>
            <w:r w:rsidRPr="000C4BFC">
              <w:t>MOVJ P1004 VJ=30.00</w:t>
            </w:r>
          </w:p>
          <w:p w14:paraId="6B9966FD" w14:textId="77777777" w:rsidR="000C4BFC" w:rsidRPr="000C4BFC" w:rsidRDefault="000C4BFC" w:rsidP="000C4BFC">
            <w:pPr>
              <w:pStyle w:val="SemEspaamento"/>
            </w:pPr>
            <w:r w:rsidRPr="000C4BFC">
              <w:t>MOVJ P0999 VJ=30.00</w:t>
            </w:r>
          </w:p>
          <w:p w14:paraId="0B728C46" w14:textId="5E50C1A2" w:rsidR="000C4BFC" w:rsidRDefault="000C4BFC" w:rsidP="000C4BFC">
            <w:pPr>
              <w:pStyle w:val="SemEspaamento"/>
            </w:pPr>
            <w:r w:rsidRPr="000C4BFC">
              <w:t>END</w:t>
            </w:r>
          </w:p>
        </w:tc>
        <w:tc>
          <w:tcPr>
            <w:tcW w:w="7334" w:type="dxa"/>
          </w:tcPr>
          <w:p w14:paraId="447C1659" w14:textId="5CD2EDB1" w:rsidR="000C4BFC" w:rsidRDefault="00471604" w:rsidP="000C4BFC">
            <w:pPr>
              <w:pStyle w:val="SemEspaamento"/>
            </w:pPr>
            <w:r>
              <w:rPr>
                <w:noProof/>
                <w:color w:val="000000"/>
              </w:rPr>
              <w:drawing>
                <wp:inline distT="0" distB="0" distL="0" distR="0" wp14:anchorId="22F58355" wp14:editId="0A75D85A">
                  <wp:extent cx="4838700" cy="4457700"/>
                  <wp:effectExtent l="0" t="0" r="0" b="0"/>
                  <wp:docPr id="131" name="image4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 preferRelativeResize="0"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445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3D6D4" w14:textId="77777777" w:rsidR="000C4BFC" w:rsidRDefault="000C4BFC" w:rsidP="000C4BFC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4"/>
        <w:gridCol w:w="7334"/>
      </w:tblGrid>
      <w:tr w:rsidR="000C4BFC" w14:paraId="778BE2EB" w14:textId="77777777" w:rsidTr="000C4BFC">
        <w:tc>
          <w:tcPr>
            <w:tcW w:w="7334" w:type="dxa"/>
          </w:tcPr>
          <w:p w14:paraId="61B92AC6" w14:textId="77777777" w:rsidR="000C4BFC" w:rsidRPr="000C4BFC" w:rsidRDefault="000C4BFC" w:rsidP="000C4BFC">
            <w:pPr>
              <w:pStyle w:val="SemEspaamento"/>
            </w:pPr>
            <w:r w:rsidRPr="000C4BFC">
              <w:lastRenderedPageBreak/>
              <w:t>/JOB</w:t>
            </w:r>
          </w:p>
          <w:p w14:paraId="17AAE6A4" w14:textId="77777777" w:rsidR="000C4BFC" w:rsidRPr="000C4BFC" w:rsidRDefault="000C4BFC" w:rsidP="000C4BFC">
            <w:pPr>
              <w:pStyle w:val="SemEspaamento"/>
            </w:pPr>
            <w:r w:rsidRPr="000C4BFC">
              <w:t>//NAME PT022</w:t>
            </w:r>
          </w:p>
          <w:p w14:paraId="125EECF6" w14:textId="77777777" w:rsidR="000C4BFC" w:rsidRPr="000C4BFC" w:rsidRDefault="000C4BFC" w:rsidP="000C4BFC">
            <w:pPr>
              <w:pStyle w:val="SemEspaamento"/>
            </w:pPr>
            <w:r w:rsidRPr="000C4BFC">
              <w:t>//POS</w:t>
            </w:r>
          </w:p>
          <w:p w14:paraId="5EB54280" w14:textId="77777777" w:rsidR="000C4BFC" w:rsidRPr="000C4BFC" w:rsidRDefault="000C4BFC" w:rsidP="000C4BFC">
            <w:pPr>
              <w:pStyle w:val="SemEspaamento"/>
            </w:pPr>
            <w:r w:rsidRPr="000C4BFC">
              <w:t>///NPOS 0,0,0,5,0,0</w:t>
            </w:r>
          </w:p>
          <w:p w14:paraId="6AC51DFC" w14:textId="77777777" w:rsidR="000C4BFC" w:rsidRPr="000C4BFC" w:rsidRDefault="000C4BFC" w:rsidP="000C4BFC">
            <w:pPr>
              <w:pStyle w:val="SemEspaamento"/>
            </w:pPr>
            <w:r w:rsidRPr="000C4BFC">
              <w:t>///TOOL 0</w:t>
            </w:r>
          </w:p>
          <w:p w14:paraId="271C458F" w14:textId="77777777" w:rsidR="000C4BFC" w:rsidRPr="000C4BFC" w:rsidRDefault="000C4BFC" w:rsidP="000C4BFC">
            <w:pPr>
              <w:pStyle w:val="SemEspaamento"/>
            </w:pPr>
            <w:r w:rsidRPr="000C4BFC">
              <w:t>///POSTYPE PULSE</w:t>
            </w:r>
          </w:p>
          <w:p w14:paraId="02A53FEB" w14:textId="77777777" w:rsidR="000C4BFC" w:rsidRPr="000C4BFC" w:rsidRDefault="000C4BFC" w:rsidP="000C4BFC">
            <w:pPr>
              <w:pStyle w:val="SemEspaamento"/>
            </w:pPr>
            <w:r w:rsidRPr="000C4BFC">
              <w:t>///PULSE</w:t>
            </w:r>
          </w:p>
          <w:p w14:paraId="1891B9FE" w14:textId="77777777" w:rsidR="000C4BFC" w:rsidRPr="000C4BFC" w:rsidRDefault="000C4BFC" w:rsidP="000C4BFC">
            <w:pPr>
              <w:pStyle w:val="SemEspaamento"/>
            </w:pPr>
            <w:r w:rsidRPr="000C4BFC">
              <w:t>P00999=</w:t>
            </w:r>
            <w:proofErr w:type="gramStart"/>
            <w:r w:rsidRPr="000C4BFC">
              <w:t>2214,-</w:t>
            </w:r>
            <w:proofErr w:type="gramEnd"/>
            <w:r w:rsidRPr="000C4BFC">
              <w:t>41185,-35222,-233,-81405,-53459</w:t>
            </w:r>
          </w:p>
          <w:p w14:paraId="299911C7" w14:textId="77777777" w:rsidR="000C4BFC" w:rsidRPr="000C4BFC" w:rsidRDefault="000C4BFC" w:rsidP="000C4BFC">
            <w:pPr>
              <w:pStyle w:val="SemEspaamento"/>
            </w:pPr>
            <w:r w:rsidRPr="000C4BFC">
              <w:t>P01001=-29878,</w:t>
            </w:r>
            <w:proofErr w:type="gramStart"/>
            <w:r w:rsidRPr="000C4BFC">
              <w:t>37538,-</w:t>
            </w:r>
            <w:proofErr w:type="gramEnd"/>
            <w:r w:rsidRPr="000C4BFC">
              <w:t>20693,-72,-35522,-36035</w:t>
            </w:r>
          </w:p>
          <w:p w14:paraId="704BDB3A" w14:textId="77777777" w:rsidR="000C4BFC" w:rsidRPr="000C4BFC" w:rsidRDefault="000C4BFC" w:rsidP="000C4BFC">
            <w:pPr>
              <w:pStyle w:val="SemEspaamento"/>
            </w:pPr>
            <w:r w:rsidRPr="000C4BFC">
              <w:t>P01002=-29878,</w:t>
            </w:r>
            <w:proofErr w:type="gramStart"/>
            <w:r w:rsidRPr="000C4BFC">
              <w:t>32662,-</w:t>
            </w:r>
            <w:proofErr w:type="gramEnd"/>
            <w:r w:rsidRPr="000C4BFC">
              <w:t>19317,-64,-40417,-36041</w:t>
            </w:r>
          </w:p>
          <w:p w14:paraId="29263B67" w14:textId="77777777" w:rsidR="000C4BFC" w:rsidRPr="000C4BFC" w:rsidRDefault="000C4BFC" w:rsidP="000C4BFC">
            <w:pPr>
              <w:pStyle w:val="SemEspaamento"/>
            </w:pPr>
            <w:r w:rsidRPr="000C4BFC">
              <w:t>P01003=</w:t>
            </w:r>
            <w:proofErr w:type="gramStart"/>
            <w:r w:rsidRPr="000C4BFC">
              <w:t>2214,-</w:t>
            </w:r>
            <w:proofErr w:type="gramEnd"/>
            <w:r w:rsidRPr="000C4BFC">
              <w:t>41185,-35222,-233,-81405,-53459</w:t>
            </w:r>
          </w:p>
          <w:p w14:paraId="3AC1B7A9" w14:textId="77777777" w:rsidR="000C4BFC" w:rsidRPr="000C4BFC" w:rsidRDefault="000C4BFC" w:rsidP="000C4BFC">
            <w:pPr>
              <w:pStyle w:val="SemEspaamento"/>
            </w:pPr>
            <w:r w:rsidRPr="000C4BFC">
              <w:t>P01004=-</w:t>
            </w:r>
            <w:proofErr w:type="gramStart"/>
            <w:r w:rsidRPr="000C4BFC">
              <w:t>95028,-</w:t>
            </w:r>
            <w:proofErr w:type="gramEnd"/>
            <w:r w:rsidRPr="000C4BFC">
              <w:t>41185,-35222,-233,-81405,-53459</w:t>
            </w:r>
          </w:p>
          <w:p w14:paraId="34AF8EAF" w14:textId="77777777" w:rsidR="000C4BFC" w:rsidRPr="000C4BFC" w:rsidRDefault="000C4BFC" w:rsidP="000C4BFC">
            <w:pPr>
              <w:pStyle w:val="SemEspaamento"/>
            </w:pPr>
            <w:r w:rsidRPr="000C4BFC">
              <w:t>//INST</w:t>
            </w:r>
          </w:p>
          <w:p w14:paraId="4E01A391" w14:textId="77777777" w:rsidR="000C4BFC" w:rsidRPr="000C4BFC" w:rsidRDefault="000C4BFC" w:rsidP="000C4BFC">
            <w:pPr>
              <w:pStyle w:val="SemEspaamento"/>
            </w:pPr>
            <w:r w:rsidRPr="000C4BFC">
              <w:t>///DATE 2016/04/02 04:48</w:t>
            </w:r>
          </w:p>
          <w:p w14:paraId="2FECE345" w14:textId="77777777" w:rsidR="000C4BFC" w:rsidRPr="000C4BFC" w:rsidRDefault="000C4BFC" w:rsidP="000C4BFC">
            <w:pPr>
              <w:pStyle w:val="SemEspaamento"/>
            </w:pPr>
            <w:r w:rsidRPr="000C4BFC">
              <w:t xml:space="preserve">///ATTR </w:t>
            </w:r>
            <w:proofErr w:type="gramStart"/>
            <w:r w:rsidRPr="000C4BFC">
              <w:t>SC,RW</w:t>
            </w:r>
            <w:proofErr w:type="gramEnd"/>
          </w:p>
          <w:p w14:paraId="2DD78FA1" w14:textId="77777777" w:rsidR="000C4BFC" w:rsidRPr="000C4BFC" w:rsidRDefault="000C4BFC" w:rsidP="000C4BFC">
            <w:pPr>
              <w:pStyle w:val="SemEspaamento"/>
            </w:pPr>
            <w:r w:rsidRPr="000C4BFC">
              <w:t>///GROUP1 RB1</w:t>
            </w:r>
          </w:p>
          <w:p w14:paraId="41ADEADB" w14:textId="77777777" w:rsidR="000C4BFC" w:rsidRPr="000C4BFC" w:rsidRDefault="000C4BFC" w:rsidP="000C4BFC">
            <w:pPr>
              <w:pStyle w:val="SemEspaamento"/>
            </w:pPr>
            <w:r w:rsidRPr="000C4BFC">
              <w:t>NOP</w:t>
            </w:r>
          </w:p>
          <w:p w14:paraId="4817A574" w14:textId="77777777" w:rsidR="000C4BFC" w:rsidRPr="000C4BFC" w:rsidRDefault="000C4BFC" w:rsidP="000C4BFC">
            <w:pPr>
              <w:pStyle w:val="SemEspaamento"/>
            </w:pPr>
            <w:r w:rsidRPr="000C4BFC">
              <w:t>MOVJ P0999 VJ=30.00</w:t>
            </w:r>
          </w:p>
          <w:p w14:paraId="4E33416F" w14:textId="77777777" w:rsidR="000C4BFC" w:rsidRPr="000C4BFC" w:rsidRDefault="000C4BFC" w:rsidP="000C4BFC">
            <w:pPr>
              <w:pStyle w:val="SemEspaamento"/>
            </w:pPr>
            <w:r w:rsidRPr="000C4BFC">
              <w:t xml:space="preserve">CALL </w:t>
            </w:r>
            <w:proofErr w:type="gramStart"/>
            <w:r w:rsidRPr="000C4BFC">
              <w:t>JOB:L</w:t>
            </w:r>
            <w:proofErr w:type="gramEnd"/>
            <w:r w:rsidRPr="000C4BFC">
              <w:t>_ODOOR</w:t>
            </w:r>
          </w:p>
          <w:p w14:paraId="1F62278D" w14:textId="77777777" w:rsidR="000C4BFC" w:rsidRPr="000C4BFC" w:rsidRDefault="000C4BFC" w:rsidP="000C4BFC">
            <w:pPr>
              <w:pStyle w:val="SemEspaamento"/>
            </w:pPr>
            <w:r w:rsidRPr="000C4BFC">
              <w:t xml:space="preserve">CALL </w:t>
            </w:r>
            <w:proofErr w:type="gramStart"/>
            <w:r w:rsidRPr="000C4BFC">
              <w:t>JOB:L</w:t>
            </w:r>
            <w:proofErr w:type="gramEnd"/>
            <w:r w:rsidRPr="000C4BFC">
              <w:t>_OCHUCK</w:t>
            </w:r>
          </w:p>
          <w:p w14:paraId="1394191A" w14:textId="77777777" w:rsidR="000C4BFC" w:rsidRPr="000C4BFC" w:rsidRDefault="000C4BFC" w:rsidP="000C4BFC">
            <w:pPr>
              <w:pStyle w:val="SemEspaamento"/>
            </w:pPr>
            <w:r w:rsidRPr="000C4BFC">
              <w:t>MOVJ P1004 VJ=30.00</w:t>
            </w:r>
          </w:p>
          <w:p w14:paraId="3393BBDC" w14:textId="77777777" w:rsidR="000C4BFC" w:rsidRPr="000C4BFC" w:rsidRDefault="000C4BFC" w:rsidP="000C4BFC">
            <w:pPr>
              <w:pStyle w:val="SemEspaamento"/>
            </w:pPr>
            <w:r w:rsidRPr="000C4BFC">
              <w:t>MOVJ P1003 VJ=30.00</w:t>
            </w:r>
          </w:p>
          <w:p w14:paraId="459AB05A" w14:textId="77777777" w:rsidR="000C4BFC" w:rsidRPr="000C4BFC" w:rsidRDefault="000C4BFC" w:rsidP="000C4BFC">
            <w:pPr>
              <w:pStyle w:val="SemEspaamento"/>
            </w:pPr>
            <w:r w:rsidRPr="000C4BFC">
              <w:t>MOVJ P1002 VJ=30.00</w:t>
            </w:r>
          </w:p>
          <w:p w14:paraId="5A6C46D5" w14:textId="77777777" w:rsidR="000C4BFC" w:rsidRPr="000C4BFC" w:rsidRDefault="000C4BFC" w:rsidP="000C4BFC">
            <w:pPr>
              <w:pStyle w:val="SemEspaamento"/>
            </w:pPr>
            <w:r w:rsidRPr="000C4BFC">
              <w:t>MOVL P1001 V=20.0</w:t>
            </w:r>
          </w:p>
          <w:p w14:paraId="06E646EE" w14:textId="77777777" w:rsidR="000C4BFC" w:rsidRPr="000C4BFC" w:rsidRDefault="000C4BFC" w:rsidP="000C4BFC">
            <w:pPr>
              <w:pStyle w:val="SemEspaamento"/>
            </w:pPr>
            <w:r w:rsidRPr="000C4BFC">
              <w:t>TIMER T=1.000</w:t>
            </w:r>
          </w:p>
          <w:p w14:paraId="4B3BBB01" w14:textId="77777777" w:rsidR="000C4BFC" w:rsidRPr="000C4BFC" w:rsidRDefault="000C4BFC" w:rsidP="000C4BFC">
            <w:pPr>
              <w:pStyle w:val="SemEspaamento"/>
            </w:pPr>
            <w:r w:rsidRPr="000C4BFC">
              <w:t xml:space="preserve">CALL </w:t>
            </w:r>
            <w:proofErr w:type="gramStart"/>
            <w:r w:rsidRPr="000C4BFC">
              <w:t>JOB:L</w:t>
            </w:r>
            <w:proofErr w:type="gramEnd"/>
            <w:r w:rsidRPr="000C4BFC">
              <w:t>_CCHUCK</w:t>
            </w:r>
          </w:p>
          <w:p w14:paraId="4D81E516" w14:textId="77777777" w:rsidR="000C4BFC" w:rsidRPr="000C4BFC" w:rsidRDefault="000C4BFC" w:rsidP="000C4BFC">
            <w:pPr>
              <w:pStyle w:val="SemEspaamento"/>
            </w:pPr>
            <w:r w:rsidRPr="000C4BFC">
              <w:t xml:space="preserve">CALL </w:t>
            </w:r>
            <w:proofErr w:type="gramStart"/>
            <w:r w:rsidRPr="000C4BFC">
              <w:t>JOB:OGRIP</w:t>
            </w:r>
            <w:proofErr w:type="gramEnd"/>
          </w:p>
          <w:p w14:paraId="0B3E6106" w14:textId="77777777" w:rsidR="000C4BFC" w:rsidRPr="000C4BFC" w:rsidRDefault="000C4BFC" w:rsidP="000C4BFC">
            <w:pPr>
              <w:pStyle w:val="SemEspaamento"/>
            </w:pPr>
            <w:r w:rsidRPr="000C4BFC">
              <w:t>MOVL P1002 V=50.0</w:t>
            </w:r>
          </w:p>
          <w:p w14:paraId="731CE976" w14:textId="77777777" w:rsidR="000C4BFC" w:rsidRPr="000C4BFC" w:rsidRDefault="000C4BFC" w:rsidP="000C4BFC">
            <w:pPr>
              <w:pStyle w:val="SemEspaamento"/>
            </w:pPr>
            <w:r w:rsidRPr="000C4BFC">
              <w:t>MOVJ P1003 VJ=30.00</w:t>
            </w:r>
          </w:p>
          <w:p w14:paraId="37353C3E" w14:textId="77777777" w:rsidR="000C4BFC" w:rsidRPr="000C4BFC" w:rsidRDefault="000C4BFC" w:rsidP="000C4BFC">
            <w:pPr>
              <w:pStyle w:val="SemEspaamento"/>
            </w:pPr>
            <w:r w:rsidRPr="000C4BFC">
              <w:t>MOVJ P1004 VJ=30.00</w:t>
            </w:r>
          </w:p>
          <w:p w14:paraId="1054F16A" w14:textId="77777777" w:rsidR="000C4BFC" w:rsidRPr="000C4BFC" w:rsidRDefault="000C4BFC" w:rsidP="000C4BFC">
            <w:pPr>
              <w:pStyle w:val="SemEspaamento"/>
            </w:pPr>
            <w:r w:rsidRPr="000C4BFC">
              <w:t>MOVJ P0999 VJ=30.00</w:t>
            </w:r>
          </w:p>
          <w:p w14:paraId="5A24483C" w14:textId="0C36B95E" w:rsidR="000C4BFC" w:rsidRDefault="000C4BFC" w:rsidP="000C4BFC">
            <w:pPr>
              <w:pStyle w:val="SemEspaamento"/>
            </w:pPr>
            <w:r w:rsidRPr="000C4BFC">
              <w:t>END</w:t>
            </w:r>
          </w:p>
        </w:tc>
        <w:tc>
          <w:tcPr>
            <w:tcW w:w="7334" w:type="dxa"/>
          </w:tcPr>
          <w:p w14:paraId="3CF3FF09" w14:textId="42EB6D9F" w:rsidR="000C4BFC" w:rsidRDefault="00471604" w:rsidP="000C4BFC">
            <w:pPr>
              <w:pStyle w:val="SemEspaamento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D9336B" wp14:editId="139674BA">
                  <wp:extent cx="4171950" cy="4914900"/>
                  <wp:effectExtent l="0" t="0" r="0" b="0"/>
                  <wp:docPr id="113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4914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CD965" w14:textId="2A71F842" w:rsidR="000C4BFC" w:rsidRDefault="000C4BFC" w:rsidP="000C4BFC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4"/>
        <w:gridCol w:w="7334"/>
      </w:tblGrid>
      <w:tr w:rsidR="000C4BFC" w14:paraId="57836989" w14:textId="77777777" w:rsidTr="000C4BFC">
        <w:tc>
          <w:tcPr>
            <w:tcW w:w="7334" w:type="dxa"/>
          </w:tcPr>
          <w:p w14:paraId="26DFEACF" w14:textId="77777777" w:rsidR="000C4BFC" w:rsidRPr="000C4BFC" w:rsidRDefault="000C4BFC" w:rsidP="000C4BFC">
            <w:pPr>
              <w:pStyle w:val="SemEspaamento"/>
            </w:pPr>
            <w:r w:rsidRPr="000C4BFC">
              <w:lastRenderedPageBreak/>
              <w:t>/JOB</w:t>
            </w:r>
          </w:p>
          <w:p w14:paraId="773FD918" w14:textId="77777777" w:rsidR="000C4BFC" w:rsidRPr="000C4BFC" w:rsidRDefault="000C4BFC" w:rsidP="000C4BFC">
            <w:pPr>
              <w:pStyle w:val="SemEspaamento"/>
            </w:pPr>
            <w:r w:rsidRPr="000C4BFC">
              <w:t>//NAME GT022</w:t>
            </w:r>
          </w:p>
          <w:p w14:paraId="67785C03" w14:textId="77777777" w:rsidR="000C4BFC" w:rsidRPr="000C4BFC" w:rsidRDefault="000C4BFC" w:rsidP="000C4BFC">
            <w:pPr>
              <w:pStyle w:val="SemEspaamento"/>
            </w:pPr>
            <w:r w:rsidRPr="000C4BFC">
              <w:t>//POS</w:t>
            </w:r>
          </w:p>
          <w:p w14:paraId="0F6EC752" w14:textId="77777777" w:rsidR="000C4BFC" w:rsidRPr="000C4BFC" w:rsidRDefault="000C4BFC" w:rsidP="000C4BFC">
            <w:pPr>
              <w:pStyle w:val="SemEspaamento"/>
            </w:pPr>
            <w:r w:rsidRPr="000C4BFC">
              <w:t>///NPOS 0,0,0,5,0,0</w:t>
            </w:r>
          </w:p>
          <w:p w14:paraId="27E13B4E" w14:textId="77777777" w:rsidR="000C4BFC" w:rsidRPr="000C4BFC" w:rsidRDefault="000C4BFC" w:rsidP="000C4BFC">
            <w:pPr>
              <w:pStyle w:val="SemEspaamento"/>
            </w:pPr>
            <w:r w:rsidRPr="000C4BFC">
              <w:t>///TOOL 0</w:t>
            </w:r>
          </w:p>
          <w:p w14:paraId="06ACE0C1" w14:textId="77777777" w:rsidR="000C4BFC" w:rsidRPr="000C4BFC" w:rsidRDefault="000C4BFC" w:rsidP="000C4BFC">
            <w:pPr>
              <w:pStyle w:val="SemEspaamento"/>
            </w:pPr>
            <w:r w:rsidRPr="000C4BFC">
              <w:t>///POSTYPE PULSE</w:t>
            </w:r>
          </w:p>
          <w:p w14:paraId="3136EF2E" w14:textId="77777777" w:rsidR="000C4BFC" w:rsidRPr="000C4BFC" w:rsidRDefault="000C4BFC" w:rsidP="000C4BFC">
            <w:pPr>
              <w:pStyle w:val="SemEspaamento"/>
            </w:pPr>
            <w:r w:rsidRPr="000C4BFC">
              <w:t>///PULSE</w:t>
            </w:r>
          </w:p>
          <w:p w14:paraId="238291DA" w14:textId="77777777" w:rsidR="000C4BFC" w:rsidRPr="000C4BFC" w:rsidRDefault="000C4BFC" w:rsidP="000C4BFC">
            <w:pPr>
              <w:pStyle w:val="SemEspaamento"/>
            </w:pPr>
            <w:r w:rsidRPr="000C4BFC">
              <w:t>P00999=</w:t>
            </w:r>
            <w:proofErr w:type="gramStart"/>
            <w:r w:rsidRPr="000C4BFC">
              <w:t>2214,-</w:t>
            </w:r>
            <w:proofErr w:type="gramEnd"/>
            <w:r w:rsidRPr="000C4BFC">
              <w:t>41185,-35222,-233,-81405,-53459</w:t>
            </w:r>
          </w:p>
          <w:p w14:paraId="63221F60" w14:textId="77777777" w:rsidR="000C4BFC" w:rsidRPr="000C4BFC" w:rsidRDefault="000C4BFC" w:rsidP="000C4BFC">
            <w:pPr>
              <w:pStyle w:val="SemEspaamento"/>
            </w:pPr>
            <w:r w:rsidRPr="000C4BFC">
              <w:t>P01001=-29878,</w:t>
            </w:r>
            <w:proofErr w:type="gramStart"/>
            <w:r w:rsidRPr="000C4BFC">
              <w:t>37538,-</w:t>
            </w:r>
            <w:proofErr w:type="gramEnd"/>
            <w:r w:rsidRPr="000C4BFC">
              <w:t>20693,-72,-35522,-36035</w:t>
            </w:r>
          </w:p>
          <w:p w14:paraId="2F1A9525" w14:textId="77777777" w:rsidR="000C4BFC" w:rsidRPr="000C4BFC" w:rsidRDefault="000C4BFC" w:rsidP="000C4BFC">
            <w:pPr>
              <w:pStyle w:val="SemEspaamento"/>
            </w:pPr>
            <w:r w:rsidRPr="000C4BFC">
              <w:t>P01002=-29878,</w:t>
            </w:r>
            <w:proofErr w:type="gramStart"/>
            <w:r w:rsidRPr="000C4BFC">
              <w:t>32662,-</w:t>
            </w:r>
            <w:proofErr w:type="gramEnd"/>
            <w:r w:rsidRPr="000C4BFC">
              <w:t>19317,-64,-40417,-36041</w:t>
            </w:r>
          </w:p>
          <w:p w14:paraId="29D87C2B" w14:textId="77777777" w:rsidR="000C4BFC" w:rsidRPr="000C4BFC" w:rsidRDefault="000C4BFC" w:rsidP="000C4BFC">
            <w:pPr>
              <w:pStyle w:val="SemEspaamento"/>
            </w:pPr>
            <w:r w:rsidRPr="000C4BFC">
              <w:t>P01003=</w:t>
            </w:r>
            <w:proofErr w:type="gramStart"/>
            <w:r w:rsidRPr="000C4BFC">
              <w:t>2214,-</w:t>
            </w:r>
            <w:proofErr w:type="gramEnd"/>
            <w:r w:rsidRPr="000C4BFC">
              <w:t>41185,-35222,-233,-81405,-53459</w:t>
            </w:r>
          </w:p>
          <w:p w14:paraId="71203B49" w14:textId="77777777" w:rsidR="000C4BFC" w:rsidRPr="000C4BFC" w:rsidRDefault="000C4BFC" w:rsidP="000C4BFC">
            <w:pPr>
              <w:pStyle w:val="SemEspaamento"/>
            </w:pPr>
            <w:r w:rsidRPr="000C4BFC">
              <w:t>P01004=-</w:t>
            </w:r>
            <w:proofErr w:type="gramStart"/>
            <w:r w:rsidRPr="000C4BFC">
              <w:t>95028,-</w:t>
            </w:r>
            <w:proofErr w:type="gramEnd"/>
            <w:r w:rsidRPr="000C4BFC">
              <w:t>41185,-35222,-233,-81405,-53459</w:t>
            </w:r>
          </w:p>
          <w:p w14:paraId="7C8F4C2A" w14:textId="77777777" w:rsidR="000C4BFC" w:rsidRPr="000C4BFC" w:rsidRDefault="000C4BFC" w:rsidP="000C4BFC">
            <w:pPr>
              <w:pStyle w:val="SemEspaamento"/>
            </w:pPr>
            <w:r w:rsidRPr="000C4BFC">
              <w:t>//INST</w:t>
            </w:r>
          </w:p>
          <w:p w14:paraId="2069CFC9" w14:textId="77777777" w:rsidR="000C4BFC" w:rsidRPr="000C4BFC" w:rsidRDefault="000C4BFC" w:rsidP="000C4BFC">
            <w:pPr>
              <w:pStyle w:val="SemEspaamento"/>
            </w:pPr>
            <w:r w:rsidRPr="000C4BFC">
              <w:t>///DATE 2006/10/05 10:00</w:t>
            </w:r>
          </w:p>
          <w:p w14:paraId="1655147C" w14:textId="77777777" w:rsidR="000C4BFC" w:rsidRPr="000C4BFC" w:rsidRDefault="000C4BFC" w:rsidP="000C4BFC">
            <w:pPr>
              <w:pStyle w:val="SemEspaamento"/>
            </w:pPr>
            <w:r w:rsidRPr="000C4BFC">
              <w:t xml:space="preserve">///ATTR </w:t>
            </w:r>
            <w:proofErr w:type="gramStart"/>
            <w:r w:rsidRPr="000C4BFC">
              <w:t>SC,RW</w:t>
            </w:r>
            <w:proofErr w:type="gramEnd"/>
          </w:p>
          <w:p w14:paraId="58FF90F1" w14:textId="77777777" w:rsidR="000C4BFC" w:rsidRPr="000C4BFC" w:rsidRDefault="000C4BFC" w:rsidP="000C4BFC">
            <w:pPr>
              <w:pStyle w:val="SemEspaamento"/>
            </w:pPr>
            <w:r w:rsidRPr="000C4BFC">
              <w:t>///GROUP1 RB1</w:t>
            </w:r>
          </w:p>
          <w:p w14:paraId="5F685AB8" w14:textId="77777777" w:rsidR="000C4BFC" w:rsidRPr="000C4BFC" w:rsidRDefault="000C4BFC" w:rsidP="000C4BFC">
            <w:pPr>
              <w:pStyle w:val="SemEspaamento"/>
            </w:pPr>
            <w:r w:rsidRPr="000C4BFC">
              <w:t>NOP</w:t>
            </w:r>
          </w:p>
          <w:p w14:paraId="416D37A2" w14:textId="77777777" w:rsidR="000C4BFC" w:rsidRPr="000C4BFC" w:rsidRDefault="000C4BFC" w:rsidP="000C4BFC">
            <w:pPr>
              <w:pStyle w:val="SemEspaamento"/>
            </w:pPr>
            <w:r w:rsidRPr="000C4BFC">
              <w:t>MOVJ P0999 VJ=30.00</w:t>
            </w:r>
          </w:p>
          <w:p w14:paraId="15FC262F" w14:textId="77777777" w:rsidR="000C4BFC" w:rsidRPr="000C4BFC" w:rsidRDefault="000C4BFC" w:rsidP="000C4BFC">
            <w:pPr>
              <w:pStyle w:val="SemEspaamento"/>
            </w:pPr>
            <w:r w:rsidRPr="000C4BFC">
              <w:t xml:space="preserve">CALL </w:t>
            </w:r>
            <w:proofErr w:type="gramStart"/>
            <w:r w:rsidRPr="000C4BFC">
              <w:t>JOB:L</w:t>
            </w:r>
            <w:proofErr w:type="gramEnd"/>
            <w:r w:rsidRPr="000C4BFC">
              <w:t>_ODOOR</w:t>
            </w:r>
          </w:p>
          <w:p w14:paraId="055194DF" w14:textId="77777777" w:rsidR="000C4BFC" w:rsidRPr="000C4BFC" w:rsidRDefault="000C4BFC" w:rsidP="000C4BFC">
            <w:pPr>
              <w:pStyle w:val="SemEspaamento"/>
            </w:pPr>
            <w:r w:rsidRPr="000C4BFC">
              <w:t>MOVJ P1004 VJ=30.00</w:t>
            </w:r>
          </w:p>
          <w:p w14:paraId="25C8E08B" w14:textId="77777777" w:rsidR="000C4BFC" w:rsidRPr="000C4BFC" w:rsidRDefault="000C4BFC" w:rsidP="000C4BFC">
            <w:pPr>
              <w:pStyle w:val="SemEspaamento"/>
            </w:pPr>
            <w:r w:rsidRPr="000C4BFC">
              <w:t>MOVJ P1003 VJ=30.00</w:t>
            </w:r>
          </w:p>
          <w:p w14:paraId="265AEA72" w14:textId="77777777" w:rsidR="000C4BFC" w:rsidRPr="000C4BFC" w:rsidRDefault="000C4BFC" w:rsidP="000C4BFC">
            <w:pPr>
              <w:pStyle w:val="SemEspaamento"/>
            </w:pPr>
            <w:r w:rsidRPr="000C4BFC">
              <w:t xml:space="preserve">CALL </w:t>
            </w:r>
            <w:proofErr w:type="gramStart"/>
            <w:r w:rsidRPr="000C4BFC">
              <w:t>JOB:OGRIP</w:t>
            </w:r>
            <w:proofErr w:type="gramEnd"/>
          </w:p>
          <w:p w14:paraId="08E0E8DD" w14:textId="77777777" w:rsidR="000C4BFC" w:rsidRPr="000C4BFC" w:rsidRDefault="000C4BFC" w:rsidP="000C4BFC">
            <w:pPr>
              <w:pStyle w:val="SemEspaamento"/>
            </w:pPr>
            <w:r w:rsidRPr="000C4BFC">
              <w:t>MOVJ P1002 VJ=30.00</w:t>
            </w:r>
          </w:p>
          <w:p w14:paraId="37522AC5" w14:textId="77777777" w:rsidR="000C4BFC" w:rsidRPr="000C4BFC" w:rsidRDefault="000C4BFC" w:rsidP="000C4BFC">
            <w:pPr>
              <w:pStyle w:val="SemEspaamento"/>
            </w:pPr>
            <w:r w:rsidRPr="000C4BFC">
              <w:t>MOVL P1001 V=50.0</w:t>
            </w:r>
          </w:p>
          <w:p w14:paraId="663FA227" w14:textId="77777777" w:rsidR="000C4BFC" w:rsidRPr="000C4BFC" w:rsidRDefault="000C4BFC" w:rsidP="000C4BFC">
            <w:pPr>
              <w:pStyle w:val="SemEspaamento"/>
            </w:pPr>
            <w:r w:rsidRPr="000C4BFC">
              <w:t>TIMER T=1.000</w:t>
            </w:r>
          </w:p>
          <w:p w14:paraId="323CA329" w14:textId="77777777" w:rsidR="000C4BFC" w:rsidRPr="000C4BFC" w:rsidRDefault="000C4BFC" w:rsidP="000C4BFC">
            <w:pPr>
              <w:pStyle w:val="SemEspaamento"/>
            </w:pPr>
            <w:r w:rsidRPr="000C4BFC">
              <w:t xml:space="preserve">CALL </w:t>
            </w:r>
            <w:proofErr w:type="gramStart"/>
            <w:r w:rsidRPr="000C4BFC">
              <w:t>JOB:CGRIP</w:t>
            </w:r>
            <w:proofErr w:type="gramEnd"/>
          </w:p>
          <w:p w14:paraId="5B4C326F" w14:textId="77777777" w:rsidR="000C4BFC" w:rsidRPr="000C4BFC" w:rsidRDefault="000C4BFC" w:rsidP="000C4BFC">
            <w:pPr>
              <w:pStyle w:val="SemEspaamento"/>
            </w:pPr>
            <w:r w:rsidRPr="000C4BFC">
              <w:t xml:space="preserve">CALL </w:t>
            </w:r>
            <w:proofErr w:type="gramStart"/>
            <w:r w:rsidRPr="000C4BFC">
              <w:t>JOB:L</w:t>
            </w:r>
            <w:proofErr w:type="gramEnd"/>
            <w:r w:rsidRPr="000C4BFC">
              <w:t>_OCHUCK</w:t>
            </w:r>
          </w:p>
          <w:p w14:paraId="1537C4A9" w14:textId="77777777" w:rsidR="000C4BFC" w:rsidRPr="000C4BFC" w:rsidRDefault="000C4BFC" w:rsidP="000C4BFC">
            <w:pPr>
              <w:pStyle w:val="SemEspaamento"/>
            </w:pPr>
            <w:r w:rsidRPr="000C4BFC">
              <w:t>MOVL P1002 V=50.0</w:t>
            </w:r>
          </w:p>
          <w:p w14:paraId="1780564C" w14:textId="77777777" w:rsidR="000C4BFC" w:rsidRPr="000C4BFC" w:rsidRDefault="000C4BFC" w:rsidP="000C4BFC">
            <w:pPr>
              <w:pStyle w:val="SemEspaamento"/>
            </w:pPr>
            <w:r w:rsidRPr="000C4BFC">
              <w:t>MOVJ P1003 VJ=30.00</w:t>
            </w:r>
          </w:p>
          <w:p w14:paraId="317B5F5A" w14:textId="77777777" w:rsidR="000C4BFC" w:rsidRPr="000C4BFC" w:rsidRDefault="000C4BFC" w:rsidP="000C4BFC">
            <w:pPr>
              <w:pStyle w:val="SemEspaamento"/>
            </w:pPr>
            <w:r w:rsidRPr="000C4BFC">
              <w:t>MOVJ P1004 VJ=30.00</w:t>
            </w:r>
          </w:p>
          <w:p w14:paraId="6505CCF2" w14:textId="77777777" w:rsidR="000C4BFC" w:rsidRPr="000C4BFC" w:rsidRDefault="000C4BFC" w:rsidP="000C4BFC">
            <w:pPr>
              <w:pStyle w:val="SemEspaamento"/>
            </w:pPr>
            <w:r w:rsidRPr="000C4BFC">
              <w:t>MOVJ P0999 VJ=30.00</w:t>
            </w:r>
          </w:p>
          <w:p w14:paraId="63C8C0D1" w14:textId="150800D0" w:rsidR="000C4BFC" w:rsidRDefault="000C4BFC" w:rsidP="000C4BFC">
            <w:pPr>
              <w:pStyle w:val="SemEspaamento"/>
            </w:pPr>
            <w:r w:rsidRPr="000C4BFC">
              <w:t>END</w:t>
            </w:r>
          </w:p>
        </w:tc>
        <w:tc>
          <w:tcPr>
            <w:tcW w:w="7334" w:type="dxa"/>
          </w:tcPr>
          <w:p w14:paraId="2799EF70" w14:textId="2E20F96C" w:rsidR="000C4BFC" w:rsidRDefault="00471604" w:rsidP="000C4BFC">
            <w:pPr>
              <w:pStyle w:val="SemEspaamento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0D70A9" wp14:editId="18A7E7BA">
                  <wp:extent cx="3619500" cy="4200525"/>
                  <wp:effectExtent l="0" t="0" r="0" b="9525"/>
                  <wp:docPr id="94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4200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DBCC9" w14:textId="4E506FCB" w:rsidR="000C4BFC" w:rsidRDefault="000C4BFC" w:rsidP="000C4BFC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12"/>
        <w:gridCol w:w="8256"/>
      </w:tblGrid>
      <w:tr w:rsidR="000C4BFC" w14:paraId="138DD555" w14:textId="77777777" w:rsidTr="000C4BFC">
        <w:tc>
          <w:tcPr>
            <w:tcW w:w="7334" w:type="dxa"/>
          </w:tcPr>
          <w:p w14:paraId="343B523E" w14:textId="77777777" w:rsidR="000C4BFC" w:rsidRPr="000C4BFC" w:rsidRDefault="000C4BFC" w:rsidP="000C4BFC">
            <w:pPr>
              <w:pStyle w:val="SemEspaamento"/>
            </w:pPr>
            <w:r w:rsidRPr="000C4BFC">
              <w:lastRenderedPageBreak/>
              <w:t>/JOB</w:t>
            </w:r>
          </w:p>
          <w:p w14:paraId="62CED975" w14:textId="77777777" w:rsidR="000C4BFC" w:rsidRPr="000C4BFC" w:rsidRDefault="000C4BFC" w:rsidP="000C4BFC">
            <w:pPr>
              <w:pStyle w:val="SemEspaamento"/>
            </w:pPr>
            <w:r w:rsidRPr="000C4BFC">
              <w:t>//NAME PT-GENER</w:t>
            </w:r>
          </w:p>
          <w:p w14:paraId="34793B8A" w14:textId="77777777" w:rsidR="000C4BFC" w:rsidRPr="000C4BFC" w:rsidRDefault="000C4BFC" w:rsidP="000C4BFC">
            <w:pPr>
              <w:pStyle w:val="SemEspaamento"/>
            </w:pPr>
            <w:r w:rsidRPr="000C4BFC">
              <w:t>//POS</w:t>
            </w:r>
          </w:p>
          <w:p w14:paraId="29EDF566" w14:textId="77777777" w:rsidR="000C4BFC" w:rsidRPr="000C4BFC" w:rsidRDefault="000C4BFC" w:rsidP="000C4BFC">
            <w:pPr>
              <w:pStyle w:val="SemEspaamento"/>
            </w:pPr>
            <w:r w:rsidRPr="000C4BFC">
              <w:t>///NPOS 0,0,0,3,0,0</w:t>
            </w:r>
          </w:p>
          <w:p w14:paraId="28EC22D9" w14:textId="77777777" w:rsidR="000C4BFC" w:rsidRPr="000C4BFC" w:rsidRDefault="000C4BFC" w:rsidP="000C4BFC">
            <w:pPr>
              <w:pStyle w:val="SemEspaamento"/>
            </w:pPr>
            <w:r w:rsidRPr="000C4BFC">
              <w:t>///TOOL 0</w:t>
            </w:r>
          </w:p>
          <w:p w14:paraId="06019BAD" w14:textId="77777777" w:rsidR="000C4BFC" w:rsidRPr="000C4BFC" w:rsidRDefault="000C4BFC" w:rsidP="000C4BFC">
            <w:pPr>
              <w:pStyle w:val="SemEspaamento"/>
            </w:pPr>
            <w:r w:rsidRPr="000C4BFC">
              <w:t>///POSTYPE PULSE</w:t>
            </w:r>
          </w:p>
          <w:p w14:paraId="06BE0236" w14:textId="77777777" w:rsidR="000C4BFC" w:rsidRPr="000C4BFC" w:rsidRDefault="000C4BFC" w:rsidP="000C4BFC">
            <w:pPr>
              <w:pStyle w:val="SemEspaamento"/>
            </w:pPr>
            <w:r w:rsidRPr="000C4BFC">
              <w:t>///PULSE</w:t>
            </w:r>
          </w:p>
          <w:p w14:paraId="4267743C" w14:textId="77777777" w:rsidR="000C4BFC" w:rsidRPr="000C4BFC" w:rsidRDefault="000C4BFC" w:rsidP="000C4BFC">
            <w:pPr>
              <w:pStyle w:val="SemEspaamento"/>
            </w:pPr>
            <w:r w:rsidRPr="000C4BFC">
              <w:t>P01001=-29878,</w:t>
            </w:r>
            <w:proofErr w:type="gramStart"/>
            <w:r w:rsidRPr="000C4BFC">
              <w:t>37538,-</w:t>
            </w:r>
            <w:proofErr w:type="gramEnd"/>
            <w:r w:rsidRPr="000C4BFC">
              <w:t>20693,-72,-35522,-36035</w:t>
            </w:r>
          </w:p>
          <w:p w14:paraId="15E2F87E" w14:textId="77777777" w:rsidR="000C4BFC" w:rsidRPr="000C4BFC" w:rsidRDefault="000C4BFC" w:rsidP="000C4BFC">
            <w:pPr>
              <w:pStyle w:val="SemEspaamento"/>
            </w:pPr>
            <w:r w:rsidRPr="000C4BFC">
              <w:t>P01002=-29878,</w:t>
            </w:r>
            <w:proofErr w:type="gramStart"/>
            <w:r w:rsidRPr="000C4BFC">
              <w:t>32662,-</w:t>
            </w:r>
            <w:proofErr w:type="gramEnd"/>
            <w:r w:rsidRPr="000C4BFC">
              <w:t>19317,-64,-40417,-36041</w:t>
            </w:r>
          </w:p>
          <w:p w14:paraId="3F63B352" w14:textId="77777777" w:rsidR="000C4BFC" w:rsidRPr="000C4BFC" w:rsidRDefault="000C4BFC" w:rsidP="000C4BFC">
            <w:pPr>
              <w:pStyle w:val="SemEspaamento"/>
            </w:pPr>
            <w:r w:rsidRPr="000C4BFC">
              <w:t>P01003=</w:t>
            </w:r>
            <w:proofErr w:type="gramStart"/>
            <w:r w:rsidRPr="000C4BFC">
              <w:t>2214,-</w:t>
            </w:r>
            <w:proofErr w:type="gramEnd"/>
            <w:r w:rsidRPr="000C4BFC">
              <w:t>41185,-35222,-233,-81405,-53459</w:t>
            </w:r>
          </w:p>
          <w:p w14:paraId="6EE31772" w14:textId="77777777" w:rsidR="000C4BFC" w:rsidRPr="000C4BFC" w:rsidRDefault="000C4BFC" w:rsidP="000C4BFC">
            <w:pPr>
              <w:pStyle w:val="SemEspaamento"/>
            </w:pPr>
            <w:r w:rsidRPr="000C4BFC">
              <w:t>//INST</w:t>
            </w:r>
          </w:p>
          <w:p w14:paraId="19075545" w14:textId="77777777" w:rsidR="000C4BFC" w:rsidRPr="000C4BFC" w:rsidRDefault="000C4BFC" w:rsidP="000C4BFC">
            <w:pPr>
              <w:pStyle w:val="SemEspaamento"/>
            </w:pPr>
            <w:r w:rsidRPr="000C4BFC">
              <w:t>///DATE 2008/02/28 22:00</w:t>
            </w:r>
          </w:p>
          <w:p w14:paraId="495EFE6D" w14:textId="77777777" w:rsidR="000C4BFC" w:rsidRPr="000C4BFC" w:rsidRDefault="000C4BFC" w:rsidP="000C4BFC">
            <w:pPr>
              <w:pStyle w:val="SemEspaamento"/>
            </w:pPr>
            <w:r w:rsidRPr="000C4BFC">
              <w:t xml:space="preserve">///ATTR </w:t>
            </w:r>
            <w:proofErr w:type="gramStart"/>
            <w:r w:rsidRPr="000C4BFC">
              <w:t>SC,RW</w:t>
            </w:r>
            <w:proofErr w:type="gramEnd"/>
          </w:p>
          <w:p w14:paraId="5C536494" w14:textId="77777777" w:rsidR="000C4BFC" w:rsidRPr="000C4BFC" w:rsidRDefault="000C4BFC" w:rsidP="000C4BFC">
            <w:pPr>
              <w:pStyle w:val="SemEspaamento"/>
            </w:pPr>
            <w:r w:rsidRPr="000C4BFC">
              <w:t>///GROUP1 RB1</w:t>
            </w:r>
          </w:p>
          <w:p w14:paraId="06465876" w14:textId="77777777" w:rsidR="000C4BFC" w:rsidRPr="000C4BFC" w:rsidRDefault="000C4BFC" w:rsidP="000C4BFC">
            <w:pPr>
              <w:pStyle w:val="SemEspaamento"/>
            </w:pPr>
            <w:r w:rsidRPr="000C4BFC">
              <w:t>NOP</w:t>
            </w:r>
          </w:p>
          <w:p w14:paraId="53BC6069" w14:textId="77777777" w:rsidR="000C4BFC" w:rsidRPr="000C4BFC" w:rsidRDefault="000C4BFC" w:rsidP="000C4BFC">
            <w:pPr>
              <w:pStyle w:val="SemEspaamento"/>
            </w:pPr>
            <w:r w:rsidRPr="000C4BFC">
              <w:t>JUMP *NO_ACCEL IF B011=0</w:t>
            </w:r>
          </w:p>
          <w:p w14:paraId="7CCB8929" w14:textId="77777777" w:rsidR="000C4BFC" w:rsidRPr="000C4BFC" w:rsidRDefault="000C4BFC" w:rsidP="000C4BFC">
            <w:pPr>
              <w:pStyle w:val="SemEspaamento"/>
            </w:pPr>
            <w:r w:rsidRPr="000C4BFC">
              <w:t>MOVJ P1003 VJ=20.00 ACC=20 DEC=20</w:t>
            </w:r>
          </w:p>
          <w:p w14:paraId="2759F51D" w14:textId="77777777" w:rsidR="000C4BFC" w:rsidRPr="000C4BFC" w:rsidRDefault="000C4BFC" w:rsidP="000C4BFC">
            <w:pPr>
              <w:pStyle w:val="SemEspaamento"/>
            </w:pPr>
            <w:r w:rsidRPr="000C4BFC">
              <w:t>MOVJ P1002 VJ=20.00 ACC=20 DEC=20</w:t>
            </w:r>
          </w:p>
          <w:p w14:paraId="411D1FE5" w14:textId="77777777" w:rsidR="000C4BFC" w:rsidRPr="000C4BFC" w:rsidRDefault="000C4BFC" w:rsidP="000C4BFC">
            <w:pPr>
              <w:pStyle w:val="SemEspaamento"/>
            </w:pPr>
            <w:r w:rsidRPr="000C4BFC">
              <w:t>MOVL P1001 V=100.0 ACC=20 DEC=20</w:t>
            </w:r>
          </w:p>
          <w:p w14:paraId="155D5D2D" w14:textId="77777777" w:rsidR="000C4BFC" w:rsidRPr="000C4BFC" w:rsidRDefault="000C4BFC" w:rsidP="000C4BFC">
            <w:pPr>
              <w:pStyle w:val="SemEspaamento"/>
            </w:pPr>
            <w:r w:rsidRPr="000C4BFC">
              <w:t>SET B011 0</w:t>
            </w:r>
          </w:p>
          <w:p w14:paraId="39CC37AD" w14:textId="77777777" w:rsidR="000C4BFC" w:rsidRPr="000C4BFC" w:rsidRDefault="000C4BFC" w:rsidP="000C4BFC">
            <w:pPr>
              <w:pStyle w:val="SemEspaamento"/>
            </w:pPr>
            <w:r w:rsidRPr="000C4BFC">
              <w:t>JUMP *DONE</w:t>
            </w:r>
          </w:p>
          <w:p w14:paraId="6A80C7C1" w14:textId="77777777" w:rsidR="000C4BFC" w:rsidRPr="000C4BFC" w:rsidRDefault="000C4BFC" w:rsidP="000C4BFC">
            <w:pPr>
              <w:pStyle w:val="SemEspaamento"/>
            </w:pPr>
            <w:r w:rsidRPr="000C4BFC">
              <w:t>*NO_ACCEL</w:t>
            </w:r>
          </w:p>
          <w:p w14:paraId="697C2422" w14:textId="77777777" w:rsidR="000C4BFC" w:rsidRPr="000C4BFC" w:rsidRDefault="000C4BFC" w:rsidP="000C4BFC">
            <w:pPr>
              <w:pStyle w:val="SemEspaamento"/>
            </w:pPr>
            <w:r w:rsidRPr="000C4BFC">
              <w:t>MOVJ P1003 VJ=20.00</w:t>
            </w:r>
          </w:p>
          <w:p w14:paraId="5A831134" w14:textId="77777777" w:rsidR="000C4BFC" w:rsidRPr="000C4BFC" w:rsidRDefault="000C4BFC" w:rsidP="000C4BFC">
            <w:pPr>
              <w:pStyle w:val="SemEspaamento"/>
            </w:pPr>
            <w:r w:rsidRPr="000C4BFC">
              <w:t>MOVJ P1002 VJ=20.00</w:t>
            </w:r>
          </w:p>
          <w:p w14:paraId="7137E476" w14:textId="77777777" w:rsidR="000C4BFC" w:rsidRPr="000C4BFC" w:rsidRDefault="000C4BFC" w:rsidP="000C4BFC">
            <w:pPr>
              <w:pStyle w:val="SemEspaamento"/>
            </w:pPr>
            <w:r w:rsidRPr="000C4BFC">
              <w:t>MOVL P1001 V=100.0</w:t>
            </w:r>
          </w:p>
          <w:p w14:paraId="08446447" w14:textId="77777777" w:rsidR="000C4BFC" w:rsidRPr="000C4BFC" w:rsidRDefault="000C4BFC" w:rsidP="000C4BFC">
            <w:pPr>
              <w:pStyle w:val="SemEspaamento"/>
            </w:pPr>
            <w:r w:rsidRPr="000C4BFC">
              <w:t>*DONE</w:t>
            </w:r>
          </w:p>
          <w:p w14:paraId="42C7B05D" w14:textId="77777777" w:rsidR="000C4BFC" w:rsidRPr="000C4BFC" w:rsidRDefault="000C4BFC" w:rsidP="000C4BFC">
            <w:pPr>
              <w:pStyle w:val="SemEspaamento"/>
            </w:pPr>
            <w:r w:rsidRPr="000C4BFC">
              <w:t>TIMER T=0.500</w:t>
            </w:r>
          </w:p>
          <w:p w14:paraId="01C5BEF3" w14:textId="77777777" w:rsidR="000C4BFC" w:rsidRPr="000C4BFC" w:rsidRDefault="000C4BFC" w:rsidP="000C4BFC">
            <w:pPr>
              <w:pStyle w:val="SemEspaamento"/>
            </w:pPr>
            <w:r w:rsidRPr="000C4BFC">
              <w:t xml:space="preserve">CALL </w:t>
            </w:r>
            <w:proofErr w:type="gramStart"/>
            <w:r w:rsidRPr="000C4BFC">
              <w:t>JOB:OGRIP</w:t>
            </w:r>
            <w:proofErr w:type="gramEnd"/>
          </w:p>
          <w:p w14:paraId="1A3B179E" w14:textId="77777777" w:rsidR="000C4BFC" w:rsidRPr="000C4BFC" w:rsidRDefault="000C4BFC" w:rsidP="000C4BFC">
            <w:pPr>
              <w:pStyle w:val="SemEspaamento"/>
            </w:pPr>
            <w:r w:rsidRPr="000C4BFC">
              <w:t>MOVL P1002 V=100.0</w:t>
            </w:r>
          </w:p>
          <w:p w14:paraId="6805C9BC" w14:textId="77777777" w:rsidR="000C4BFC" w:rsidRPr="000C4BFC" w:rsidRDefault="000C4BFC" w:rsidP="000C4BFC">
            <w:pPr>
              <w:pStyle w:val="SemEspaamento"/>
            </w:pPr>
            <w:r w:rsidRPr="000C4BFC">
              <w:t>MOVJ P1003 VJ=20.00</w:t>
            </w:r>
          </w:p>
          <w:p w14:paraId="23C1D412" w14:textId="7E7E6DD1" w:rsidR="000C4BFC" w:rsidRDefault="000C4BFC" w:rsidP="000C4BFC">
            <w:pPr>
              <w:pStyle w:val="SemEspaamento"/>
            </w:pPr>
            <w:r w:rsidRPr="000C4BFC">
              <w:t>END</w:t>
            </w:r>
          </w:p>
        </w:tc>
        <w:tc>
          <w:tcPr>
            <w:tcW w:w="7334" w:type="dxa"/>
          </w:tcPr>
          <w:p w14:paraId="6E95D860" w14:textId="77777777" w:rsidR="000C4BFC" w:rsidRDefault="00471604" w:rsidP="000C4BFC">
            <w:pPr>
              <w:pStyle w:val="SemEspaamento"/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7591943B" wp14:editId="7993EE70">
                  <wp:extent cx="5095875" cy="2819400"/>
                  <wp:effectExtent l="0" t="0" r="9525" b="0"/>
                  <wp:docPr id="120" name="image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/>
                          <pic:cNvPicPr preferRelativeResize="0"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281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DF177CD" w14:textId="059AC5CD" w:rsidR="00471604" w:rsidRDefault="00471604" w:rsidP="000C4BFC">
            <w:pPr>
              <w:pStyle w:val="SemEspaamento"/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1DA304BE" wp14:editId="2F391BEF">
                  <wp:extent cx="5048250" cy="1924050"/>
                  <wp:effectExtent l="0" t="0" r="0" b="0"/>
                  <wp:docPr id="118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1924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83C5ED" w14:textId="77777777" w:rsidR="00471604" w:rsidRPr="000C4BFC" w:rsidRDefault="00471604" w:rsidP="000C4BFC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4"/>
        <w:gridCol w:w="7334"/>
      </w:tblGrid>
      <w:tr w:rsidR="000C4BFC" w14:paraId="17FDA481" w14:textId="77777777" w:rsidTr="000C4BFC">
        <w:tc>
          <w:tcPr>
            <w:tcW w:w="7334" w:type="dxa"/>
          </w:tcPr>
          <w:p w14:paraId="29146A9A" w14:textId="77777777" w:rsidR="000C4BFC" w:rsidRPr="000C4BFC" w:rsidRDefault="000C4BFC" w:rsidP="000C4BFC">
            <w:pPr>
              <w:pStyle w:val="SemEspaamento"/>
            </w:pPr>
            <w:r w:rsidRPr="000C4BFC">
              <w:lastRenderedPageBreak/>
              <w:t>/JOB</w:t>
            </w:r>
          </w:p>
          <w:p w14:paraId="0F4A4C32" w14:textId="77777777" w:rsidR="000C4BFC" w:rsidRPr="000C4BFC" w:rsidRDefault="000C4BFC" w:rsidP="000C4BFC">
            <w:pPr>
              <w:pStyle w:val="SemEspaamento"/>
            </w:pPr>
            <w:r w:rsidRPr="000C4BFC">
              <w:t>//NAME OGRIP</w:t>
            </w:r>
          </w:p>
          <w:p w14:paraId="3059E11F" w14:textId="77777777" w:rsidR="000C4BFC" w:rsidRPr="000C4BFC" w:rsidRDefault="000C4BFC" w:rsidP="000C4BFC">
            <w:pPr>
              <w:pStyle w:val="SemEspaamento"/>
            </w:pPr>
            <w:r w:rsidRPr="000C4BFC">
              <w:t>//POS</w:t>
            </w:r>
          </w:p>
          <w:p w14:paraId="031E3CA1" w14:textId="77777777" w:rsidR="000C4BFC" w:rsidRPr="000C4BFC" w:rsidRDefault="000C4BFC" w:rsidP="000C4BFC">
            <w:pPr>
              <w:pStyle w:val="SemEspaamento"/>
            </w:pPr>
            <w:r w:rsidRPr="000C4BFC">
              <w:t>///NPOS 0,0,0,0,0,0</w:t>
            </w:r>
          </w:p>
          <w:p w14:paraId="3A08A236" w14:textId="77777777" w:rsidR="000C4BFC" w:rsidRPr="000C4BFC" w:rsidRDefault="000C4BFC" w:rsidP="000C4BFC">
            <w:pPr>
              <w:pStyle w:val="SemEspaamento"/>
            </w:pPr>
            <w:r w:rsidRPr="000C4BFC">
              <w:t>//INST</w:t>
            </w:r>
          </w:p>
          <w:p w14:paraId="7843D486" w14:textId="77777777" w:rsidR="000C4BFC" w:rsidRPr="000C4BFC" w:rsidRDefault="000C4BFC" w:rsidP="000C4BFC">
            <w:pPr>
              <w:pStyle w:val="SemEspaamento"/>
            </w:pPr>
            <w:r w:rsidRPr="000C4BFC">
              <w:t>///DATE 2014/05/29 06:10</w:t>
            </w:r>
          </w:p>
          <w:p w14:paraId="5D3D0087" w14:textId="77777777" w:rsidR="000C4BFC" w:rsidRPr="000C4BFC" w:rsidRDefault="000C4BFC" w:rsidP="000C4BFC">
            <w:pPr>
              <w:pStyle w:val="SemEspaamento"/>
            </w:pPr>
            <w:r w:rsidRPr="000C4BFC">
              <w:t xml:space="preserve">///ATTR </w:t>
            </w:r>
            <w:proofErr w:type="gramStart"/>
            <w:r w:rsidRPr="000C4BFC">
              <w:t>SC,RW</w:t>
            </w:r>
            <w:proofErr w:type="gramEnd"/>
          </w:p>
          <w:p w14:paraId="084A31F5" w14:textId="77777777" w:rsidR="000C4BFC" w:rsidRPr="000C4BFC" w:rsidRDefault="000C4BFC" w:rsidP="000C4BFC">
            <w:pPr>
              <w:pStyle w:val="SemEspaamento"/>
            </w:pPr>
            <w:r w:rsidRPr="000C4BFC">
              <w:t>///GROUP1 RB1</w:t>
            </w:r>
          </w:p>
          <w:p w14:paraId="216B4199" w14:textId="77777777" w:rsidR="000C4BFC" w:rsidRPr="000C4BFC" w:rsidRDefault="000C4BFC" w:rsidP="000C4BFC">
            <w:pPr>
              <w:pStyle w:val="SemEspaamento"/>
            </w:pPr>
            <w:r w:rsidRPr="000C4BFC">
              <w:t>NOP</w:t>
            </w:r>
          </w:p>
          <w:p w14:paraId="2AC049E6" w14:textId="77777777" w:rsidR="000C4BFC" w:rsidRPr="000C4BFC" w:rsidRDefault="000C4BFC" w:rsidP="000C4BFC">
            <w:pPr>
              <w:pStyle w:val="SemEspaamento"/>
            </w:pPr>
            <w:r w:rsidRPr="000C4BFC">
              <w:t>DOUT OT</w:t>
            </w:r>
            <w:proofErr w:type="gramStart"/>
            <w:r w:rsidRPr="000C4BFC">
              <w:t>#(</w:t>
            </w:r>
            <w:proofErr w:type="gramEnd"/>
            <w:r w:rsidRPr="000C4BFC">
              <w:t>1) ON</w:t>
            </w:r>
          </w:p>
          <w:p w14:paraId="2DDFC2B0" w14:textId="77777777" w:rsidR="000C4BFC" w:rsidRPr="000C4BFC" w:rsidRDefault="000C4BFC" w:rsidP="000C4BFC">
            <w:pPr>
              <w:pStyle w:val="SemEspaamento"/>
            </w:pPr>
            <w:r w:rsidRPr="000C4BFC">
              <w:t>TIMER T=1.000</w:t>
            </w:r>
          </w:p>
          <w:p w14:paraId="5C1DFA0C" w14:textId="3FE0A9EE" w:rsidR="000C4BFC" w:rsidRDefault="000C4BFC" w:rsidP="000C4BFC">
            <w:pPr>
              <w:pStyle w:val="SemEspaamento"/>
            </w:pPr>
            <w:r w:rsidRPr="000C4BFC">
              <w:t>END</w:t>
            </w:r>
          </w:p>
        </w:tc>
        <w:tc>
          <w:tcPr>
            <w:tcW w:w="7334" w:type="dxa"/>
          </w:tcPr>
          <w:p w14:paraId="050E7DD2" w14:textId="1593CDBD" w:rsidR="000C4BFC" w:rsidRDefault="00AF6803" w:rsidP="000C4BFC">
            <w:pPr>
              <w:pStyle w:val="SemEspaamento"/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62489217" wp14:editId="151972AC">
                  <wp:extent cx="3276600" cy="3362325"/>
                  <wp:effectExtent l="0" t="0" r="0" b="9525"/>
                  <wp:docPr id="114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 preferRelativeResize="0"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3362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69E826" w14:textId="37AC035B" w:rsidR="000C4BFC" w:rsidRDefault="000C4BFC" w:rsidP="000C4BFC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4"/>
        <w:gridCol w:w="7334"/>
      </w:tblGrid>
      <w:tr w:rsidR="000C4BFC" w14:paraId="7FBFEAD9" w14:textId="77777777" w:rsidTr="000C4BFC">
        <w:tc>
          <w:tcPr>
            <w:tcW w:w="7334" w:type="dxa"/>
          </w:tcPr>
          <w:p w14:paraId="4379217E" w14:textId="77777777" w:rsidR="000C4BFC" w:rsidRPr="000C4BFC" w:rsidRDefault="000C4BFC" w:rsidP="000C4BFC">
            <w:pPr>
              <w:pStyle w:val="SemEspaamento"/>
            </w:pPr>
            <w:r w:rsidRPr="000C4BFC">
              <w:lastRenderedPageBreak/>
              <w:t>/JOB</w:t>
            </w:r>
          </w:p>
          <w:p w14:paraId="1906BDB6" w14:textId="77777777" w:rsidR="000C4BFC" w:rsidRPr="000C4BFC" w:rsidRDefault="000C4BFC" w:rsidP="000C4BFC">
            <w:pPr>
              <w:pStyle w:val="SemEspaamento"/>
            </w:pPr>
            <w:r w:rsidRPr="000C4BFC">
              <w:t>//NAME CGRIP</w:t>
            </w:r>
          </w:p>
          <w:p w14:paraId="32A8A7EA" w14:textId="77777777" w:rsidR="000C4BFC" w:rsidRPr="000C4BFC" w:rsidRDefault="000C4BFC" w:rsidP="000C4BFC">
            <w:pPr>
              <w:pStyle w:val="SemEspaamento"/>
            </w:pPr>
            <w:r w:rsidRPr="000C4BFC">
              <w:t>//POS</w:t>
            </w:r>
          </w:p>
          <w:p w14:paraId="0B3E89B6" w14:textId="77777777" w:rsidR="000C4BFC" w:rsidRPr="000C4BFC" w:rsidRDefault="000C4BFC" w:rsidP="000C4BFC">
            <w:pPr>
              <w:pStyle w:val="SemEspaamento"/>
            </w:pPr>
            <w:r w:rsidRPr="000C4BFC">
              <w:t>///NPOS 0,0,0,0,0,0</w:t>
            </w:r>
          </w:p>
          <w:p w14:paraId="7935CC74" w14:textId="77777777" w:rsidR="000C4BFC" w:rsidRPr="000C4BFC" w:rsidRDefault="000C4BFC" w:rsidP="000C4BFC">
            <w:pPr>
              <w:pStyle w:val="SemEspaamento"/>
            </w:pPr>
            <w:r w:rsidRPr="000C4BFC">
              <w:t>//INST</w:t>
            </w:r>
          </w:p>
          <w:p w14:paraId="1FF166F8" w14:textId="77777777" w:rsidR="000C4BFC" w:rsidRPr="000C4BFC" w:rsidRDefault="000C4BFC" w:rsidP="000C4BFC">
            <w:pPr>
              <w:pStyle w:val="SemEspaamento"/>
            </w:pPr>
            <w:r w:rsidRPr="000C4BFC">
              <w:t>///DATE 2014/05/29 06:10</w:t>
            </w:r>
          </w:p>
          <w:p w14:paraId="0B07F012" w14:textId="77777777" w:rsidR="000C4BFC" w:rsidRPr="000C4BFC" w:rsidRDefault="000C4BFC" w:rsidP="000C4BFC">
            <w:pPr>
              <w:pStyle w:val="SemEspaamento"/>
            </w:pPr>
            <w:r w:rsidRPr="000C4BFC">
              <w:t xml:space="preserve">///ATTR </w:t>
            </w:r>
            <w:proofErr w:type="gramStart"/>
            <w:r w:rsidRPr="000C4BFC">
              <w:t>SC,RW</w:t>
            </w:r>
            <w:proofErr w:type="gramEnd"/>
          </w:p>
          <w:p w14:paraId="4A9189F3" w14:textId="77777777" w:rsidR="000C4BFC" w:rsidRPr="000C4BFC" w:rsidRDefault="000C4BFC" w:rsidP="000C4BFC">
            <w:pPr>
              <w:pStyle w:val="SemEspaamento"/>
            </w:pPr>
            <w:r w:rsidRPr="000C4BFC">
              <w:t>///GROUP1 RB1</w:t>
            </w:r>
          </w:p>
          <w:p w14:paraId="4C661DF2" w14:textId="77777777" w:rsidR="000C4BFC" w:rsidRPr="000C4BFC" w:rsidRDefault="000C4BFC" w:rsidP="000C4BFC">
            <w:pPr>
              <w:pStyle w:val="SemEspaamento"/>
            </w:pPr>
            <w:r w:rsidRPr="000C4BFC">
              <w:t>NOP</w:t>
            </w:r>
          </w:p>
          <w:p w14:paraId="0497B19F" w14:textId="77777777" w:rsidR="000C4BFC" w:rsidRPr="000C4BFC" w:rsidRDefault="000C4BFC" w:rsidP="000C4BFC">
            <w:pPr>
              <w:pStyle w:val="SemEspaamento"/>
            </w:pPr>
            <w:r w:rsidRPr="000C4BFC">
              <w:t>DOUT OT</w:t>
            </w:r>
            <w:proofErr w:type="gramStart"/>
            <w:r w:rsidRPr="000C4BFC">
              <w:t>#(</w:t>
            </w:r>
            <w:proofErr w:type="gramEnd"/>
            <w:r w:rsidRPr="000C4BFC">
              <w:t>1) OFF</w:t>
            </w:r>
          </w:p>
          <w:p w14:paraId="4A85D908" w14:textId="77777777" w:rsidR="000C4BFC" w:rsidRPr="000C4BFC" w:rsidRDefault="000C4BFC" w:rsidP="000C4BFC">
            <w:pPr>
              <w:pStyle w:val="SemEspaamento"/>
            </w:pPr>
            <w:r w:rsidRPr="000C4BFC">
              <w:t>TIMER T=1.000</w:t>
            </w:r>
          </w:p>
          <w:p w14:paraId="6C800E15" w14:textId="42B6B2C5" w:rsidR="000C4BFC" w:rsidRPr="000C4BFC" w:rsidRDefault="000C4BFC" w:rsidP="000C4BFC">
            <w:pPr>
              <w:pStyle w:val="SemEspaamento"/>
              <w:rPr>
                <w:lang w:val="pt-BR"/>
              </w:rPr>
            </w:pPr>
            <w:r w:rsidRPr="000C4BFC">
              <w:rPr>
                <w:lang w:val="pt-BR"/>
              </w:rPr>
              <w:t>END</w:t>
            </w:r>
          </w:p>
        </w:tc>
        <w:tc>
          <w:tcPr>
            <w:tcW w:w="7334" w:type="dxa"/>
          </w:tcPr>
          <w:p w14:paraId="07A92A14" w14:textId="086568A5" w:rsidR="000C4BFC" w:rsidRDefault="00AF6803" w:rsidP="000C4BFC">
            <w:pPr>
              <w:pStyle w:val="SemEspaamento"/>
            </w:pPr>
            <w:r>
              <w:rPr>
                <w:noProof/>
                <w:color w:val="000000"/>
              </w:rPr>
              <w:drawing>
                <wp:inline distT="0" distB="0" distL="0" distR="0" wp14:anchorId="356C430E" wp14:editId="15554402">
                  <wp:extent cx="3343275" cy="3286125"/>
                  <wp:effectExtent l="0" t="0" r="9525" b="9525"/>
                  <wp:docPr id="95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3286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0979F9" w14:textId="4F991CF9" w:rsidR="000C4BFC" w:rsidRDefault="000C4BFC" w:rsidP="000C4BFC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01"/>
        <w:gridCol w:w="10867"/>
      </w:tblGrid>
      <w:tr w:rsidR="00262ED0" w14:paraId="51EB66BF" w14:textId="77777777" w:rsidTr="00262ED0">
        <w:tc>
          <w:tcPr>
            <w:tcW w:w="7334" w:type="dxa"/>
          </w:tcPr>
          <w:p w14:paraId="77D499C8" w14:textId="77777777" w:rsidR="00262ED0" w:rsidRPr="000C4BFC" w:rsidRDefault="00262ED0" w:rsidP="00262ED0">
            <w:pPr>
              <w:pStyle w:val="SemEspaamento"/>
            </w:pPr>
            <w:r w:rsidRPr="000C4BFC">
              <w:lastRenderedPageBreak/>
              <w:t>/JOB</w:t>
            </w:r>
          </w:p>
          <w:p w14:paraId="321C943B" w14:textId="77777777" w:rsidR="00262ED0" w:rsidRPr="000C4BFC" w:rsidRDefault="00262ED0" w:rsidP="00262ED0">
            <w:pPr>
              <w:pStyle w:val="SemEspaamento"/>
            </w:pPr>
            <w:r w:rsidRPr="000C4BFC">
              <w:t>//NAME L_OCHUCK</w:t>
            </w:r>
          </w:p>
          <w:p w14:paraId="0D6F579B" w14:textId="77777777" w:rsidR="00262ED0" w:rsidRPr="000C4BFC" w:rsidRDefault="00262ED0" w:rsidP="00262ED0">
            <w:pPr>
              <w:pStyle w:val="SemEspaamento"/>
            </w:pPr>
            <w:r w:rsidRPr="000C4BFC">
              <w:t>//POS</w:t>
            </w:r>
          </w:p>
          <w:p w14:paraId="03808352" w14:textId="77777777" w:rsidR="00262ED0" w:rsidRPr="000C4BFC" w:rsidRDefault="00262ED0" w:rsidP="00262ED0">
            <w:pPr>
              <w:pStyle w:val="SemEspaamento"/>
            </w:pPr>
            <w:r w:rsidRPr="000C4BFC">
              <w:t>///NPOS 0,0,0,0,0,0</w:t>
            </w:r>
          </w:p>
          <w:p w14:paraId="743A8221" w14:textId="77777777" w:rsidR="00262ED0" w:rsidRPr="000C4BFC" w:rsidRDefault="00262ED0" w:rsidP="00262ED0">
            <w:pPr>
              <w:pStyle w:val="SemEspaamento"/>
            </w:pPr>
            <w:r w:rsidRPr="000C4BFC">
              <w:t>//INST</w:t>
            </w:r>
          </w:p>
          <w:p w14:paraId="039F25AD" w14:textId="77777777" w:rsidR="00262ED0" w:rsidRPr="000C4BFC" w:rsidRDefault="00262ED0" w:rsidP="00262ED0">
            <w:pPr>
              <w:pStyle w:val="SemEspaamento"/>
            </w:pPr>
            <w:r w:rsidRPr="000C4BFC">
              <w:t>///DATE 2006/10/04 10:42</w:t>
            </w:r>
          </w:p>
          <w:p w14:paraId="0B7510BA" w14:textId="77777777" w:rsidR="00262ED0" w:rsidRPr="000C4BFC" w:rsidRDefault="00262ED0" w:rsidP="00262ED0">
            <w:pPr>
              <w:pStyle w:val="SemEspaamento"/>
            </w:pPr>
            <w:r w:rsidRPr="000C4BFC">
              <w:t xml:space="preserve">///ATTR </w:t>
            </w:r>
            <w:proofErr w:type="gramStart"/>
            <w:r w:rsidRPr="000C4BFC">
              <w:t>SC,RW</w:t>
            </w:r>
            <w:proofErr w:type="gramEnd"/>
          </w:p>
          <w:p w14:paraId="250F6FDC" w14:textId="77777777" w:rsidR="00262ED0" w:rsidRPr="000C4BFC" w:rsidRDefault="00262ED0" w:rsidP="00262ED0">
            <w:pPr>
              <w:pStyle w:val="SemEspaamento"/>
            </w:pPr>
            <w:r w:rsidRPr="000C4BFC">
              <w:t>///GROUP1 RB1</w:t>
            </w:r>
          </w:p>
          <w:p w14:paraId="5C431EEA" w14:textId="77777777" w:rsidR="00262ED0" w:rsidRPr="000C4BFC" w:rsidRDefault="00262ED0" w:rsidP="00262ED0">
            <w:pPr>
              <w:pStyle w:val="SemEspaamento"/>
            </w:pPr>
            <w:r w:rsidRPr="000C4BFC">
              <w:t>NOP</w:t>
            </w:r>
          </w:p>
          <w:p w14:paraId="1605E89A" w14:textId="77777777" w:rsidR="00262ED0" w:rsidRPr="000C4BFC" w:rsidRDefault="00262ED0" w:rsidP="00262ED0">
            <w:pPr>
              <w:pStyle w:val="SemEspaamento"/>
            </w:pPr>
            <w:r w:rsidRPr="000C4BFC">
              <w:t>JUMP *COPEN IF IN</w:t>
            </w:r>
            <w:proofErr w:type="gramStart"/>
            <w:r w:rsidRPr="000C4BFC">
              <w:t>#(</w:t>
            </w:r>
            <w:proofErr w:type="gramEnd"/>
            <w:r w:rsidRPr="000C4BFC">
              <w:t>11)=ON</w:t>
            </w:r>
          </w:p>
          <w:p w14:paraId="7BB91D81" w14:textId="77777777" w:rsidR="00262ED0" w:rsidRPr="000C4BFC" w:rsidRDefault="00262ED0" w:rsidP="00262ED0">
            <w:pPr>
              <w:pStyle w:val="SemEspaamento"/>
            </w:pPr>
            <w:r w:rsidRPr="000C4BFC">
              <w:t>PULSE OT</w:t>
            </w:r>
            <w:proofErr w:type="gramStart"/>
            <w:r w:rsidRPr="000C4BFC">
              <w:t>#(</w:t>
            </w:r>
            <w:proofErr w:type="gramEnd"/>
            <w:r w:rsidRPr="000C4BFC">
              <w:t>11) T=1.000</w:t>
            </w:r>
          </w:p>
          <w:p w14:paraId="07ADDB99" w14:textId="77777777" w:rsidR="00262ED0" w:rsidRPr="000C4BFC" w:rsidRDefault="00262ED0" w:rsidP="00262ED0">
            <w:pPr>
              <w:pStyle w:val="SemEspaamento"/>
            </w:pPr>
            <w:r w:rsidRPr="000C4BFC">
              <w:t>WAIT IN</w:t>
            </w:r>
            <w:proofErr w:type="gramStart"/>
            <w:r w:rsidRPr="000C4BFC">
              <w:t>#(</w:t>
            </w:r>
            <w:proofErr w:type="gramEnd"/>
            <w:r w:rsidRPr="000C4BFC">
              <w:t>11)=ON</w:t>
            </w:r>
          </w:p>
          <w:p w14:paraId="33CE2844" w14:textId="77777777" w:rsidR="00262ED0" w:rsidRPr="000C4BFC" w:rsidRDefault="00262ED0" w:rsidP="00262ED0">
            <w:pPr>
              <w:pStyle w:val="SemEspaamento"/>
            </w:pPr>
            <w:r w:rsidRPr="000C4BFC">
              <w:t>*COPEN</w:t>
            </w:r>
          </w:p>
          <w:p w14:paraId="2E3D324C" w14:textId="15C95706" w:rsidR="00262ED0" w:rsidRDefault="00262ED0" w:rsidP="000C4BFC">
            <w:pPr>
              <w:pStyle w:val="SemEspaamento"/>
            </w:pPr>
            <w:r w:rsidRPr="000C4BFC">
              <w:t>END</w:t>
            </w:r>
          </w:p>
        </w:tc>
        <w:tc>
          <w:tcPr>
            <w:tcW w:w="7334" w:type="dxa"/>
          </w:tcPr>
          <w:p w14:paraId="7CBF4C9F" w14:textId="628C8BFA" w:rsidR="00262ED0" w:rsidRDefault="00AF6803" w:rsidP="000C4BFC">
            <w:pPr>
              <w:pStyle w:val="SemEspaamento"/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44E2D0EF" wp14:editId="4C7635DE">
                  <wp:extent cx="6763385" cy="2552065"/>
                  <wp:effectExtent l="0" t="0" r="0" b="635"/>
                  <wp:docPr id="107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385" cy="25520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F95C4A" w14:textId="21AF8CAC" w:rsidR="000C4BFC" w:rsidRDefault="000C4BFC" w:rsidP="000C4BFC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62"/>
        <w:gridCol w:w="10806"/>
      </w:tblGrid>
      <w:tr w:rsidR="00262ED0" w14:paraId="4FDE7206" w14:textId="77777777" w:rsidTr="00262ED0">
        <w:tc>
          <w:tcPr>
            <w:tcW w:w="7334" w:type="dxa"/>
          </w:tcPr>
          <w:p w14:paraId="6B3CC049" w14:textId="77777777" w:rsidR="00262ED0" w:rsidRPr="000C4BFC" w:rsidRDefault="00262ED0" w:rsidP="00262ED0">
            <w:pPr>
              <w:pStyle w:val="SemEspaamento"/>
            </w:pPr>
            <w:r w:rsidRPr="000C4BFC">
              <w:t>/JOB</w:t>
            </w:r>
          </w:p>
          <w:p w14:paraId="14A9A7F5" w14:textId="77777777" w:rsidR="00262ED0" w:rsidRPr="000C4BFC" w:rsidRDefault="00262ED0" w:rsidP="00262ED0">
            <w:pPr>
              <w:pStyle w:val="SemEspaamento"/>
            </w:pPr>
            <w:r w:rsidRPr="000C4BFC">
              <w:t>//NAME L_CCHUCK</w:t>
            </w:r>
          </w:p>
          <w:p w14:paraId="4B9D2A29" w14:textId="77777777" w:rsidR="00262ED0" w:rsidRPr="000C4BFC" w:rsidRDefault="00262ED0" w:rsidP="00262ED0">
            <w:pPr>
              <w:pStyle w:val="SemEspaamento"/>
            </w:pPr>
            <w:r w:rsidRPr="000C4BFC">
              <w:t>//POS</w:t>
            </w:r>
          </w:p>
          <w:p w14:paraId="67673DA9" w14:textId="77777777" w:rsidR="00262ED0" w:rsidRPr="000C4BFC" w:rsidRDefault="00262ED0" w:rsidP="00262ED0">
            <w:pPr>
              <w:pStyle w:val="SemEspaamento"/>
            </w:pPr>
            <w:r w:rsidRPr="000C4BFC">
              <w:t>///NPOS 0,0,0,0,0,0</w:t>
            </w:r>
          </w:p>
          <w:p w14:paraId="7EB56344" w14:textId="77777777" w:rsidR="00262ED0" w:rsidRPr="000C4BFC" w:rsidRDefault="00262ED0" w:rsidP="00262ED0">
            <w:pPr>
              <w:pStyle w:val="SemEspaamento"/>
            </w:pPr>
            <w:r w:rsidRPr="000C4BFC">
              <w:t>//INST</w:t>
            </w:r>
          </w:p>
          <w:p w14:paraId="0FAE36F8" w14:textId="77777777" w:rsidR="00262ED0" w:rsidRPr="000C4BFC" w:rsidRDefault="00262ED0" w:rsidP="00262ED0">
            <w:pPr>
              <w:pStyle w:val="SemEspaamento"/>
            </w:pPr>
            <w:r w:rsidRPr="000C4BFC">
              <w:t>///DATE 2006/12/03 02:07</w:t>
            </w:r>
          </w:p>
          <w:p w14:paraId="297F86F6" w14:textId="77777777" w:rsidR="00262ED0" w:rsidRPr="000C4BFC" w:rsidRDefault="00262ED0" w:rsidP="00262ED0">
            <w:pPr>
              <w:pStyle w:val="SemEspaamento"/>
            </w:pPr>
            <w:r w:rsidRPr="000C4BFC">
              <w:t xml:space="preserve">///ATTR </w:t>
            </w:r>
            <w:proofErr w:type="gramStart"/>
            <w:r w:rsidRPr="000C4BFC">
              <w:t>SC,RW</w:t>
            </w:r>
            <w:proofErr w:type="gramEnd"/>
          </w:p>
          <w:p w14:paraId="1C694E0E" w14:textId="77777777" w:rsidR="00262ED0" w:rsidRPr="000C4BFC" w:rsidRDefault="00262ED0" w:rsidP="00262ED0">
            <w:pPr>
              <w:pStyle w:val="SemEspaamento"/>
            </w:pPr>
            <w:r w:rsidRPr="000C4BFC">
              <w:t>///GROUP1 RB1</w:t>
            </w:r>
          </w:p>
          <w:p w14:paraId="0EE43BE4" w14:textId="77777777" w:rsidR="00262ED0" w:rsidRPr="000C4BFC" w:rsidRDefault="00262ED0" w:rsidP="00262ED0">
            <w:pPr>
              <w:pStyle w:val="SemEspaamento"/>
            </w:pPr>
            <w:r w:rsidRPr="000C4BFC">
              <w:t>NOP</w:t>
            </w:r>
          </w:p>
          <w:p w14:paraId="64DA5445" w14:textId="77777777" w:rsidR="00262ED0" w:rsidRPr="000C4BFC" w:rsidRDefault="00262ED0" w:rsidP="00262ED0">
            <w:pPr>
              <w:pStyle w:val="SemEspaamento"/>
            </w:pPr>
            <w:r w:rsidRPr="000C4BFC">
              <w:t>JUMP *CCLOSED IF IN</w:t>
            </w:r>
            <w:proofErr w:type="gramStart"/>
            <w:r w:rsidRPr="000C4BFC">
              <w:t>#(</w:t>
            </w:r>
            <w:proofErr w:type="gramEnd"/>
            <w:r w:rsidRPr="000C4BFC">
              <w:t>12)=ON</w:t>
            </w:r>
          </w:p>
          <w:p w14:paraId="26DFCEFB" w14:textId="77777777" w:rsidR="00262ED0" w:rsidRPr="000C4BFC" w:rsidRDefault="00262ED0" w:rsidP="00262ED0">
            <w:pPr>
              <w:pStyle w:val="SemEspaamento"/>
            </w:pPr>
            <w:r w:rsidRPr="000C4BFC">
              <w:t>PULSE OT</w:t>
            </w:r>
            <w:proofErr w:type="gramStart"/>
            <w:r w:rsidRPr="000C4BFC">
              <w:t>#(</w:t>
            </w:r>
            <w:proofErr w:type="gramEnd"/>
            <w:r w:rsidRPr="000C4BFC">
              <w:t>12) T=1.000</w:t>
            </w:r>
          </w:p>
          <w:p w14:paraId="73144CF2" w14:textId="77777777" w:rsidR="00262ED0" w:rsidRPr="000C4BFC" w:rsidRDefault="00262ED0" w:rsidP="00262ED0">
            <w:pPr>
              <w:pStyle w:val="SemEspaamento"/>
            </w:pPr>
            <w:r w:rsidRPr="000C4BFC">
              <w:t>WAIT IN</w:t>
            </w:r>
            <w:proofErr w:type="gramStart"/>
            <w:r w:rsidRPr="000C4BFC">
              <w:t>#(</w:t>
            </w:r>
            <w:proofErr w:type="gramEnd"/>
            <w:r w:rsidRPr="000C4BFC">
              <w:t>12)=ON</w:t>
            </w:r>
          </w:p>
          <w:p w14:paraId="6CD8D0FA" w14:textId="77777777" w:rsidR="00262ED0" w:rsidRPr="009631B4" w:rsidRDefault="00262ED0" w:rsidP="00262ED0">
            <w:pPr>
              <w:pStyle w:val="SemEspaamento"/>
            </w:pPr>
            <w:r w:rsidRPr="009631B4">
              <w:t>*CCLOSED</w:t>
            </w:r>
          </w:p>
          <w:p w14:paraId="2B8EDB55" w14:textId="3267FC76" w:rsidR="00262ED0" w:rsidRPr="009631B4" w:rsidRDefault="00262ED0" w:rsidP="000C4BFC">
            <w:pPr>
              <w:pStyle w:val="SemEspaamento"/>
            </w:pPr>
            <w:r w:rsidRPr="009631B4">
              <w:t>END</w:t>
            </w:r>
          </w:p>
        </w:tc>
        <w:tc>
          <w:tcPr>
            <w:tcW w:w="7334" w:type="dxa"/>
          </w:tcPr>
          <w:p w14:paraId="228127BE" w14:textId="4BFA252B" w:rsidR="00262ED0" w:rsidRDefault="00AF6803" w:rsidP="000C4BFC">
            <w:pPr>
              <w:pStyle w:val="SemEspaamento"/>
            </w:pPr>
            <w:r>
              <w:rPr>
                <w:noProof/>
                <w:color w:val="000000"/>
              </w:rPr>
              <w:drawing>
                <wp:inline distT="0" distB="0" distL="0" distR="0" wp14:anchorId="5670BD49" wp14:editId="3E1A6B1E">
                  <wp:extent cx="6715760" cy="2565400"/>
                  <wp:effectExtent l="0" t="0" r="8890" b="6350"/>
                  <wp:docPr id="133" name="image4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 preferRelativeResize="0"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5760" cy="256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4780D" w14:textId="681C4ECE" w:rsidR="00262ED0" w:rsidRDefault="00262ED0" w:rsidP="000C4BFC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02"/>
        <w:gridCol w:w="10266"/>
      </w:tblGrid>
      <w:tr w:rsidR="00262ED0" w14:paraId="27D32792" w14:textId="77777777" w:rsidTr="00262ED0">
        <w:tc>
          <w:tcPr>
            <w:tcW w:w="7334" w:type="dxa"/>
          </w:tcPr>
          <w:p w14:paraId="26CA09A7" w14:textId="77777777" w:rsidR="00262ED0" w:rsidRDefault="00262ED0" w:rsidP="0026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/JOB</w:t>
            </w:r>
          </w:p>
          <w:p w14:paraId="2FE117F2" w14:textId="77777777" w:rsidR="00262ED0" w:rsidRDefault="00262ED0" w:rsidP="0026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//NAME L_ODOOR</w:t>
            </w:r>
          </w:p>
          <w:p w14:paraId="6960754E" w14:textId="77777777" w:rsidR="00262ED0" w:rsidRDefault="00262ED0" w:rsidP="0026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//POS</w:t>
            </w:r>
          </w:p>
          <w:p w14:paraId="34811BBC" w14:textId="77777777" w:rsidR="00262ED0" w:rsidRDefault="00262ED0" w:rsidP="0026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///NPOS 0,0,0,0,0,0</w:t>
            </w:r>
          </w:p>
          <w:p w14:paraId="5811D270" w14:textId="77777777" w:rsidR="00262ED0" w:rsidRDefault="00262ED0" w:rsidP="0026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//INST</w:t>
            </w:r>
          </w:p>
          <w:p w14:paraId="3EC2F60B" w14:textId="77777777" w:rsidR="00262ED0" w:rsidRDefault="00262ED0" w:rsidP="0026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///DATE 2006/10/04 10:42</w:t>
            </w:r>
          </w:p>
          <w:p w14:paraId="5865D84A" w14:textId="77777777" w:rsidR="00262ED0" w:rsidRDefault="00262ED0" w:rsidP="0026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///ATTR </w:t>
            </w:r>
            <w:proofErr w:type="gramStart"/>
            <w:r>
              <w:rPr>
                <w:color w:val="000000"/>
              </w:rPr>
              <w:t>SC,RW</w:t>
            </w:r>
            <w:proofErr w:type="gramEnd"/>
          </w:p>
          <w:p w14:paraId="562775FC" w14:textId="77777777" w:rsidR="00262ED0" w:rsidRDefault="00262ED0" w:rsidP="0026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///GROUP1 RB1</w:t>
            </w:r>
          </w:p>
          <w:p w14:paraId="42E61BFD" w14:textId="77777777" w:rsidR="00262ED0" w:rsidRDefault="00262ED0" w:rsidP="0026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NOP</w:t>
            </w:r>
          </w:p>
          <w:p w14:paraId="10CC91C7" w14:textId="77777777" w:rsidR="00262ED0" w:rsidRDefault="00262ED0" w:rsidP="0026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JUMP *DOOROPEN IF IN</w:t>
            </w:r>
            <w:proofErr w:type="gramStart"/>
            <w:r>
              <w:rPr>
                <w:color w:val="000000"/>
              </w:rPr>
              <w:t>#(</w:t>
            </w:r>
            <w:proofErr w:type="gramEnd"/>
            <w:r>
              <w:rPr>
                <w:color w:val="000000"/>
              </w:rPr>
              <w:t>9)=ON</w:t>
            </w:r>
          </w:p>
          <w:p w14:paraId="1301431B" w14:textId="77777777" w:rsidR="00262ED0" w:rsidRDefault="00262ED0" w:rsidP="0026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PULSE OT</w:t>
            </w:r>
            <w:proofErr w:type="gramStart"/>
            <w:r>
              <w:rPr>
                <w:color w:val="000000"/>
              </w:rPr>
              <w:t>#(</w:t>
            </w:r>
            <w:proofErr w:type="gramEnd"/>
            <w:r>
              <w:rPr>
                <w:color w:val="000000"/>
              </w:rPr>
              <w:t>9) T=1.000</w:t>
            </w:r>
          </w:p>
          <w:p w14:paraId="3278250C" w14:textId="77777777" w:rsidR="00262ED0" w:rsidRDefault="00262ED0" w:rsidP="0026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WAIT IN</w:t>
            </w:r>
            <w:proofErr w:type="gramStart"/>
            <w:r>
              <w:rPr>
                <w:color w:val="000000"/>
              </w:rPr>
              <w:t>#(</w:t>
            </w:r>
            <w:proofErr w:type="gramEnd"/>
            <w:r>
              <w:rPr>
                <w:color w:val="000000"/>
              </w:rPr>
              <w:t>9)=ON</w:t>
            </w:r>
          </w:p>
          <w:p w14:paraId="463206B7" w14:textId="77777777" w:rsidR="00262ED0" w:rsidRDefault="00262ED0" w:rsidP="0026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*DOOROPEN</w:t>
            </w:r>
          </w:p>
          <w:p w14:paraId="08386DA8" w14:textId="77777777" w:rsidR="00262ED0" w:rsidRDefault="00262ED0" w:rsidP="0026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END</w:t>
            </w:r>
          </w:p>
          <w:p w14:paraId="31B177DF" w14:textId="77777777" w:rsidR="00262ED0" w:rsidRDefault="00262ED0" w:rsidP="000C4BFC">
            <w:pPr>
              <w:pStyle w:val="SemEspaamento"/>
            </w:pPr>
          </w:p>
        </w:tc>
        <w:tc>
          <w:tcPr>
            <w:tcW w:w="7334" w:type="dxa"/>
          </w:tcPr>
          <w:p w14:paraId="005068DA" w14:textId="5487292A" w:rsidR="00262ED0" w:rsidRDefault="00AF6803" w:rsidP="000C4BFC">
            <w:pPr>
              <w:pStyle w:val="SemEspaamento"/>
            </w:pPr>
            <w:r>
              <w:rPr>
                <w:noProof/>
                <w:color w:val="000000"/>
              </w:rPr>
              <w:drawing>
                <wp:inline distT="0" distB="0" distL="0" distR="0" wp14:anchorId="6043090C" wp14:editId="06BEF491">
                  <wp:extent cx="6373495" cy="2552065"/>
                  <wp:effectExtent l="0" t="0" r="8255" b="635"/>
                  <wp:docPr id="127" name="image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 preferRelativeResize="0"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495" cy="25520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81592" w14:textId="5A4D0CFD" w:rsidR="00262ED0" w:rsidRDefault="00262ED0" w:rsidP="000C4BFC">
      <w:pPr>
        <w:pStyle w:val="SemEspaamento"/>
      </w:pPr>
    </w:p>
    <w:p w14:paraId="452BB38F" w14:textId="77777777" w:rsidR="000C4BFC" w:rsidRDefault="000C4BFC" w:rsidP="000C4BFC">
      <w:pPr>
        <w:pStyle w:val="SemEspaamento"/>
        <w:rPr>
          <w:lang w:val="pt-BR"/>
        </w:rPr>
      </w:pPr>
    </w:p>
    <w:p w14:paraId="2FC3EF61" w14:textId="1A68A80C" w:rsidR="00E77E40" w:rsidRPr="00E77E40" w:rsidRDefault="00E77E40">
      <w:pPr>
        <w:rPr>
          <w:lang w:val="pt-BR"/>
        </w:rPr>
      </w:pPr>
      <w:r w:rsidRPr="00E77E40">
        <w:rPr>
          <w:lang w:val="pt-BR"/>
        </w:rPr>
        <w:br w:type="page"/>
      </w:r>
    </w:p>
    <w:p w14:paraId="02EF042C" w14:textId="77777777" w:rsidR="00E77E40" w:rsidRDefault="00E77E40" w:rsidP="00E77E40">
      <w:pPr>
        <w:pStyle w:val="Ttulo2"/>
        <w:rPr>
          <w:lang w:val="pt-BR"/>
        </w:rPr>
      </w:pPr>
      <w:bookmarkStart w:id="7" w:name="_Toc72935595"/>
      <w:r>
        <w:rPr>
          <w:lang w:val="pt-BR"/>
        </w:rPr>
        <w:lastRenderedPageBreak/>
        <w:t>Variáveis de memória FS-100</w:t>
      </w:r>
      <w:bookmarkEnd w:id="7"/>
    </w:p>
    <w:p w14:paraId="50D43EA0" w14:textId="43548FFA" w:rsidR="000C4BFC" w:rsidRDefault="000C4BFC" w:rsidP="000C4BFC">
      <w:pPr>
        <w:pStyle w:val="SemEspaamento"/>
        <w:rPr>
          <w:lang w:val="pt-BR"/>
        </w:rPr>
      </w:pPr>
      <w:r>
        <w:rPr>
          <w:lang w:val="pt-BR"/>
        </w:rPr>
        <w:t xml:space="preserve">FS-100 VARIABLE V011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62ED0" w14:paraId="3E5BBA67" w14:textId="77777777" w:rsidTr="00262ED0">
        <w:tc>
          <w:tcPr>
            <w:tcW w:w="14668" w:type="dxa"/>
          </w:tcPr>
          <w:p w14:paraId="21E737FD" w14:textId="1455A426" w:rsidR="00262ED0" w:rsidRDefault="00471604" w:rsidP="000C4BFC">
            <w:pPr>
              <w:pStyle w:val="SemEspaamento"/>
              <w:rPr>
                <w:lang w:val="pt-BR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348709C4" wp14:editId="522AE8B0">
                  <wp:extent cx="3943350" cy="2447925"/>
                  <wp:effectExtent l="0" t="0" r="0" b="9525"/>
                  <wp:docPr id="101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447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BB9AFE" w14:textId="77777777" w:rsidR="00262ED0" w:rsidRDefault="00262ED0" w:rsidP="000C4BFC">
      <w:pPr>
        <w:pStyle w:val="SemEspaamento"/>
        <w:rPr>
          <w:lang w:val="pt-BR"/>
        </w:rPr>
      </w:pPr>
    </w:p>
    <w:p w14:paraId="0C70F419" w14:textId="733ED7B5" w:rsidR="00E77E40" w:rsidRDefault="00E77E40">
      <w:pPr>
        <w:rPr>
          <w:lang w:val="pt-BR"/>
        </w:rPr>
      </w:pPr>
      <w:r>
        <w:rPr>
          <w:lang w:val="pt-BR"/>
        </w:rPr>
        <w:br w:type="page"/>
      </w:r>
    </w:p>
    <w:p w14:paraId="17CC8740" w14:textId="524DE99C" w:rsidR="00E77E40" w:rsidRDefault="00E77E40" w:rsidP="00E77E40">
      <w:pPr>
        <w:pStyle w:val="Ttulo2"/>
        <w:rPr>
          <w:lang w:val="pt-BR"/>
        </w:rPr>
      </w:pPr>
      <w:bookmarkStart w:id="8" w:name="_Toc72935596"/>
      <w:r>
        <w:rPr>
          <w:lang w:val="pt-BR"/>
        </w:rPr>
        <w:lastRenderedPageBreak/>
        <w:t>Componentes físicos</w:t>
      </w:r>
      <w:bookmarkEnd w:id="8"/>
      <w:r>
        <w:rPr>
          <w:lang w:val="pt-BR"/>
        </w:rPr>
        <w:t xml:space="preserve"> </w:t>
      </w:r>
    </w:p>
    <w:p w14:paraId="012409EA" w14:textId="600AE4EC" w:rsidR="000C4BFC" w:rsidRDefault="000C4BFC" w:rsidP="000C4BFC">
      <w:pPr>
        <w:pStyle w:val="SemEspaamento"/>
        <w:rPr>
          <w:lang w:val="pt-BR"/>
        </w:rPr>
      </w:pPr>
      <w:r>
        <w:rPr>
          <w:lang w:val="pt-BR"/>
        </w:rPr>
        <w:t>LATH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62ED0" w14:paraId="6073A2DC" w14:textId="77777777" w:rsidTr="00262ED0">
        <w:tc>
          <w:tcPr>
            <w:tcW w:w="14668" w:type="dxa"/>
          </w:tcPr>
          <w:p w14:paraId="585C1A8E" w14:textId="633C25D8" w:rsidR="00262ED0" w:rsidRDefault="00AF6803" w:rsidP="000C4BFC">
            <w:pPr>
              <w:pStyle w:val="SemEspaamento"/>
              <w:rPr>
                <w:lang w:val="pt-BR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1584A8C9" wp14:editId="5464CDE2">
                  <wp:extent cx="4581525" cy="2781300"/>
                  <wp:effectExtent l="0" t="0" r="9525" b="0"/>
                  <wp:docPr id="125" name="image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2781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D1200A" w14:textId="77777777" w:rsidR="00262ED0" w:rsidRDefault="00262ED0" w:rsidP="000C4BFC">
      <w:pPr>
        <w:pStyle w:val="SemEspaamento"/>
        <w:rPr>
          <w:lang w:val="pt-BR"/>
        </w:rPr>
      </w:pPr>
    </w:p>
    <w:p w14:paraId="0BE29E73" w14:textId="77777777" w:rsidR="0053641E" w:rsidRDefault="0053641E">
      <w:pPr>
        <w:rPr>
          <w:lang w:val="pt-BR"/>
        </w:rPr>
      </w:pPr>
      <w:r>
        <w:rPr>
          <w:lang w:val="pt-BR"/>
        </w:rPr>
        <w:br w:type="page"/>
      </w:r>
    </w:p>
    <w:p w14:paraId="6000AD8D" w14:textId="3A3B3164" w:rsidR="000C4BFC" w:rsidRDefault="000C4BFC" w:rsidP="000C4BFC">
      <w:pPr>
        <w:pStyle w:val="SemEspaamento"/>
        <w:rPr>
          <w:lang w:val="pt-BR"/>
        </w:rPr>
      </w:pPr>
      <w:r>
        <w:rPr>
          <w:lang w:val="pt-BR"/>
        </w:rPr>
        <w:lastRenderedPageBreak/>
        <w:t>DO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62ED0" w14:paraId="00070E83" w14:textId="77777777" w:rsidTr="00262ED0">
        <w:tc>
          <w:tcPr>
            <w:tcW w:w="14668" w:type="dxa"/>
          </w:tcPr>
          <w:p w14:paraId="7D389DB4" w14:textId="37561527" w:rsidR="00262ED0" w:rsidRDefault="00AF6803" w:rsidP="000C4BFC">
            <w:pPr>
              <w:pStyle w:val="SemEspaamento"/>
              <w:rPr>
                <w:lang w:val="pt-BR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C76461E" wp14:editId="6FF410D2">
                  <wp:extent cx="4191000" cy="3924300"/>
                  <wp:effectExtent l="0" t="0" r="0" b="0"/>
                  <wp:docPr id="128" name="image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91" cy="39243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68AC6" w14:textId="77777777" w:rsidR="00262ED0" w:rsidRDefault="00262ED0" w:rsidP="000C4BFC">
      <w:pPr>
        <w:pStyle w:val="SemEspaamento"/>
        <w:rPr>
          <w:lang w:val="pt-BR"/>
        </w:rPr>
      </w:pPr>
    </w:p>
    <w:p w14:paraId="16EA452A" w14:textId="77777777" w:rsidR="0053641E" w:rsidRDefault="0053641E">
      <w:pPr>
        <w:rPr>
          <w:lang w:val="pt-BR"/>
        </w:rPr>
      </w:pPr>
      <w:r>
        <w:rPr>
          <w:lang w:val="pt-BR"/>
        </w:rPr>
        <w:br w:type="page"/>
      </w:r>
    </w:p>
    <w:p w14:paraId="463891AF" w14:textId="0136305E" w:rsidR="000C4BFC" w:rsidRDefault="000C4BFC" w:rsidP="000C4BFC">
      <w:pPr>
        <w:pStyle w:val="SemEspaamento"/>
        <w:rPr>
          <w:lang w:val="pt-BR"/>
        </w:rPr>
      </w:pPr>
      <w:r>
        <w:rPr>
          <w:lang w:val="pt-BR"/>
        </w:rPr>
        <w:lastRenderedPageBreak/>
        <w:t xml:space="preserve">CHUCK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62ED0" w14:paraId="755719AF" w14:textId="77777777" w:rsidTr="00262ED0">
        <w:tc>
          <w:tcPr>
            <w:tcW w:w="14668" w:type="dxa"/>
          </w:tcPr>
          <w:p w14:paraId="6CE3AC55" w14:textId="27098A9E" w:rsidR="00262ED0" w:rsidRDefault="00AF6803" w:rsidP="000C4BFC">
            <w:pPr>
              <w:pStyle w:val="SemEspaamento"/>
              <w:rPr>
                <w:lang w:val="pt-BR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4178F2A" wp14:editId="4A469DA5">
                  <wp:extent cx="4495800" cy="3943350"/>
                  <wp:effectExtent l="0" t="0" r="0" b="0"/>
                  <wp:docPr id="10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3943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EED6F" w14:textId="13174322" w:rsidR="00262ED0" w:rsidRDefault="00262ED0" w:rsidP="000C4BFC">
      <w:pPr>
        <w:pStyle w:val="SemEspaamento"/>
        <w:rPr>
          <w:lang w:val="pt-BR"/>
        </w:rPr>
      </w:pPr>
    </w:p>
    <w:p w14:paraId="3502AA2A" w14:textId="77777777" w:rsidR="0053641E" w:rsidRDefault="0053641E">
      <w:pPr>
        <w:rPr>
          <w:lang w:val="pt-BR"/>
        </w:rPr>
      </w:pPr>
      <w:r>
        <w:rPr>
          <w:lang w:val="pt-BR"/>
        </w:rPr>
        <w:br w:type="page"/>
      </w:r>
    </w:p>
    <w:p w14:paraId="7E7719C2" w14:textId="346C2CE2" w:rsidR="00AF6803" w:rsidRDefault="00AF6803" w:rsidP="000C4BFC">
      <w:pPr>
        <w:pStyle w:val="SemEspaamento"/>
        <w:rPr>
          <w:lang w:val="pt-BR"/>
        </w:rPr>
      </w:pPr>
      <w:r>
        <w:rPr>
          <w:lang w:val="pt-BR"/>
        </w:rPr>
        <w:lastRenderedPageBreak/>
        <w:t>GRIP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AF6803" w14:paraId="3F620448" w14:textId="77777777" w:rsidTr="00AF6803">
        <w:tc>
          <w:tcPr>
            <w:tcW w:w="14668" w:type="dxa"/>
          </w:tcPr>
          <w:p w14:paraId="2398FE57" w14:textId="33EFC8A1" w:rsidR="00AF6803" w:rsidRDefault="00AF6803" w:rsidP="000C4BFC">
            <w:pPr>
              <w:pStyle w:val="SemEspaamento"/>
              <w:rPr>
                <w:lang w:val="pt-BR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10F0AAA6" wp14:editId="3665B9FC">
                  <wp:extent cx="3181350" cy="2247900"/>
                  <wp:effectExtent l="0" t="0" r="0" b="0"/>
                  <wp:docPr id="126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934" cy="22483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EC6B9" w14:textId="77777777" w:rsidR="00262ED0" w:rsidRDefault="00262ED0" w:rsidP="000C4BFC">
      <w:pPr>
        <w:pStyle w:val="SemEspaamento"/>
        <w:rPr>
          <w:lang w:val="pt-BR"/>
        </w:rPr>
      </w:pPr>
    </w:p>
    <w:p w14:paraId="08FC8E45" w14:textId="40EE5A9E" w:rsidR="000C4BFC" w:rsidRDefault="00AF6803" w:rsidP="000C4BFC">
      <w:pPr>
        <w:pStyle w:val="SemEspaamento"/>
        <w:rPr>
          <w:lang w:val="pt-BR"/>
        </w:rPr>
      </w:pPr>
      <w:r>
        <w:rPr>
          <w:lang w:val="pt-BR"/>
        </w:rPr>
        <w:t>GFEEDER</w:t>
      </w:r>
      <w:r w:rsidR="000C4BFC">
        <w:rPr>
          <w:lang w:val="pt-BR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62ED0" w14:paraId="1AC99A29" w14:textId="77777777" w:rsidTr="00262ED0">
        <w:tc>
          <w:tcPr>
            <w:tcW w:w="14668" w:type="dxa"/>
          </w:tcPr>
          <w:p w14:paraId="3684AC0F" w14:textId="4842FA3D" w:rsidR="00262ED0" w:rsidRDefault="00AF6803" w:rsidP="000C4BFC">
            <w:pPr>
              <w:pStyle w:val="SemEspaamento"/>
              <w:rPr>
                <w:lang w:val="pt-BR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4C86D4B8" wp14:editId="5F12B198">
                  <wp:extent cx="3609975" cy="2933700"/>
                  <wp:effectExtent l="0" t="0" r="9525" b="0"/>
                  <wp:docPr id="117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933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E1F40" w14:textId="77777777" w:rsidR="00262ED0" w:rsidRDefault="00262ED0" w:rsidP="000C4BFC">
      <w:pPr>
        <w:pStyle w:val="SemEspaamento"/>
        <w:rPr>
          <w:lang w:val="pt-BR"/>
        </w:rPr>
      </w:pPr>
    </w:p>
    <w:p w14:paraId="0A3E9093" w14:textId="14EFC6E6" w:rsidR="000C4BFC" w:rsidRDefault="000C4BFC" w:rsidP="000C4BFC">
      <w:pPr>
        <w:pStyle w:val="SemEspaamento"/>
        <w:rPr>
          <w:lang w:val="pt-BR"/>
        </w:rPr>
      </w:pPr>
      <w:r>
        <w:rPr>
          <w:lang w:val="pt-BR"/>
        </w:rPr>
        <w:t xml:space="preserve">LSB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62ED0" w14:paraId="19132AAC" w14:textId="77777777" w:rsidTr="00262ED0">
        <w:tc>
          <w:tcPr>
            <w:tcW w:w="14668" w:type="dxa"/>
          </w:tcPr>
          <w:p w14:paraId="30005D97" w14:textId="0109130E" w:rsidR="00262ED0" w:rsidRDefault="00AF6803" w:rsidP="000C4BFC">
            <w:pPr>
              <w:pStyle w:val="SemEspaamento"/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542CBA28" wp14:editId="077E57C0">
                  <wp:extent cx="5943600" cy="1476375"/>
                  <wp:effectExtent l="0" t="0" r="0" b="9525"/>
                  <wp:docPr id="124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7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EC9EF" w14:textId="77777777" w:rsidR="00262ED0" w:rsidRDefault="00262ED0" w:rsidP="000C4BFC">
      <w:pPr>
        <w:pStyle w:val="SemEspaamento"/>
        <w:rPr>
          <w:lang w:val="pt-BR"/>
        </w:rPr>
      </w:pPr>
    </w:p>
    <w:p w14:paraId="7D635EF8" w14:textId="7177F995" w:rsidR="000C4BFC" w:rsidRDefault="000C4BFC" w:rsidP="000C4BFC">
      <w:pPr>
        <w:pStyle w:val="SemEspaamento"/>
        <w:rPr>
          <w:lang w:val="pt-BR"/>
        </w:rPr>
      </w:pPr>
      <w:r>
        <w:rPr>
          <w:lang w:val="pt-BR"/>
        </w:rPr>
        <w:t xml:space="preserve">ARM SERV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4"/>
        <w:gridCol w:w="7334"/>
      </w:tblGrid>
      <w:tr w:rsidR="00B73F4B" w14:paraId="59799B5A" w14:textId="77777777" w:rsidTr="009631B4">
        <w:tc>
          <w:tcPr>
            <w:tcW w:w="7334" w:type="dxa"/>
          </w:tcPr>
          <w:p w14:paraId="5B460ADE" w14:textId="77777777" w:rsidR="00B73F4B" w:rsidRDefault="00B73F4B" w:rsidP="00B7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TART MOVJ P100X VJ=XX.XX</w:t>
            </w:r>
          </w:p>
          <w:p w14:paraId="291BD46C" w14:textId="77777777" w:rsidR="00B73F4B" w:rsidRDefault="00B73F4B" w:rsidP="00B7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ND MOVJ P100X VJ=XX.XX</w:t>
            </w:r>
          </w:p>
          <w:p w14:paraId="2BB0EAAF" w14:textId="77777777" w:rsidR="00B73F4B" w:rsidRDefault="00B73F4B" w:rsidP="00B7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TART MOVL P100X V=XX.X</w:t>
            </w:r>
          </w:p>
          <w:p w14:paraId="3D27FEEF" w14:textId="77777777" w:rsidR="00B73F4B" w:rsidRDefault="00B73F4B" w:rsidP="00B7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ND MOVL P100X V=XX.X</w:t>
            </w:r>
          </w:p>
          <w:p w14:paraId="21EFBD91" w14:textId="77777777" w:rsidR="00B73F4B" w:rsidRPr="00B73F4B" w:rsidRDefault="00B73F4B" w:rsidP="000C4BFC">
            <w:pPr>
              <w:pStyle w:val="SemEspaamento"/>
            </w:pPr>
          </w:p>
        </w:tc>
        <w:tc>
          <w:tcPr>
            <w:tcW w:w="7334" w:type="dxa"/>
          </w:tcPr>
          <w:p w14:paraId="702BC035" w14:textId="2AA54CCD" w:rsidR="00B73F4B" w:rsidRDefault="00B73F4B" w:rsidP="000C4BFC">
            <w:pPr>
              <w:pStyle w:val="SemEspaamento"/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22800DB8" wp14:editId="41A94C40">
                  <wp:extent cx="3048000" cy="2657475"/>
                  <wp:effectExtent l="0" t="0" r="0" b="9525"/>
                  <wp:docPr id="115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657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DC204" w14:textId="3AC81D73" w:rsidR="000C4BFC" w:rsidRDefault="000C4BFC" w:rsidP="000C4BFC">
      <w:pPr>
        <w:pStyle w:val="SemEspaamento"/>
        <w:rPr>
          <w:lang w:val="pt-BR"/>
        </w:rPr>
      </w:pPr>
    </w:p>
    <w:p w14:paraId="6D55909B" w14:textId="77777777" w:rsidR="00262ED0" w:rsidRDefault="00262ED0" w:rsidP="000C4BFC">
      <w:pPr>
        <w:pStyle w:val="SemEspaamento"/>
        <w:rPr>
          <w:lang w:val="pt-BR"/>
        </w:rPr>
      </w:pPr>
    </w:p>
    <w:p w14:paraId="1207E668" w14:textId="4ECE6B8C" w:rsidR="00E77E40" w:rsidRDefault="00E77E40">
      <w:pPr>
        <w:rPr>
          <w:lang w:val="pt-BR"/>
        </w:rPr>
      </w:pPr>
      <w:r>
        <w:rPr>
          <w:lang w:val="pt-BR"/>
        </w:rPr>
        <w:br w:type="page"/>
      </w:r>
    </w:p>
    <w:p w14:paraId="4111CFAC" w14:textId="1D3D486A" w:rsidR="00E77E40" w:rsidRDefault="00E77E40" w:rsidP="00E77E40">
      <w:pPr>
        <w:pStyle w:val="Ttulo2"/>
        <w:rPr>
          <w:lang w:val="pt-BR"/>
        </w:rPr>
      </w:pPr>
      <w:bookmarkStart w:id="9" w:name="_Toc72935597"/>
      <w:r>
        <w:rPr>
          <w:lang w:val="pt-BR"/>
        </w:rPr>
        <w:lastRenderedPageBreak/>
        <w:t>Executores</w:t>
      </w:r>
      <w:r w:rsidR="000C4BFC">
        <w:rPr>
          <w:lang w:val="pt-BR"/>
        </w:rPr>
        <w:t xml:space="preserve"> / Processadores</w:t>
      </w:r>
      <w:bookmarkEnd w:id="9"/>
      <w:r w:rsidR="000C4BFC">
        <w:rPr>
          <w:lang w:val="pt-BR"/>
        </w:rPr>
        <w:t xml:space="preserve"> </w:t>
      </w:r>
    </w:p>
    <w:p w14:paraId="7A0BE061" w14:textId="2949AD54" w:rsidR="000C4BFC" w:rsidRDefault="000C4BFC" w:rsidP="000C4BFC">
      <w:pPr>
        <w:pStyle w:val="SemEspaamento"/>
        <w:rPr>
          <w:lang w:val="pt-BR"/>
        </w:rPr>
      </w:pPr>
      <w:r>
        <w:rPr>
          <w:lang w:val="pt-BR"/>
        </w:rPr>
        <w:t>VBASE SCRIPT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52"/>
        <w:gridCol w:w="8116"/>
      </w:tblGrid>
      <w:tr w:rsidR="00AF6803" w14:paraId="0336E476" w14:textId="77777777" w:rsidTr="009631B4">
        <w:tc>
          <w:tcPr>
            <w:tcW w:w="7334" w:type="dxa"/>
          </w:tcPr>
          <w:p w14:paraId="46F73CEE" w14:textId="77777777" w:rsidR="00B73F4B" w:rsidRDefault="00B73F4B" w:rsidP="00B7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TART Call Subroutine SCRIPT.GET_FROM_GFDR1</w:t>
            </w:r>
          </w:p>
          <w:p w14:paraId="15E94CEE" w14:textId="77777777" w:rsidR="00B73F4B" w:rsidRDefault="00B73F4B" w:rsidP="00B7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ND Call Subroutine SCRIPT.GET_FROM_GFDR1</w:t>
            </w:r>
          </w:p>
          <w:p w14:paraId="32391177" w14:textId="77777777" w:rsidR="00B73F4B" w:rsidRDefault="00B73F4B" w:rsidP="00B7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TART Run Subroutine PREPARE_LATHE_LOAD</w:t>
            </w:r>
          </w:p>
          <w:p w14:paraId="525FD540" w14:textId="77777777" w:rsidR="00B73F4B" w:rsidRDefault="00B73F4B" w:rsidP="00B7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ND Run Subroutine PREPARE_LATHE_LOAD</w:t>
            </w:r>
          </w:p>
          <w:p w14:paraId="4184DBFB" w14:textId="77777777" w:rsidR="00B73F4B" w:rsidRDefault="00B73F4B" w:rsidP="00B7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TART Call Subroutine SCRIPT.GET_FROM_LATHE1</w:t>
            </w:r>
          </w:p>
          <w:p w14:paraId="20F7FCF5" w14:textId="77777777" w:rsidR="00B73F4B" w:rsidRDefault="00B73F4B" w:rsidP="00B7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ND Call Subroutine SCRIPT.GET_FROM_LATHE1</w:t>
            </w:r>
          </w:p>
          <w:p w14:paraId="64B0157F" w14:textId="77777777" w:rsidR="00B73F4B" w:rsidRDefault="00B73F4B" w:rsidP="00B7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TART Call Subroutine SCRIPT.PUT_TO_</w:t>
            </w:r>
            <w:proofErr w:type="gramStart"/>
            <w:r>
              <w:rPr>
                <w:color w:val="000000"/>
              </w:rPr>
              <w:t>RACK(</w:t>
            </w:r>
            <w:proofErr w:type="gramEnd"/>
            <w:r>
              <w:rPr>
                <w:color w:val="000000"/>
              </w:rPr>
              <w:t>1)</w:t>
            </w:r>
          </w:p>
          <w:p w14:paraId="5235A8D0" w14:textId="77777777" w:rsidR="00B73F4B" w:rsidRDefault="00B73F4B" w:rsidP="00B7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ND Call Subroutine SCRIPT.PUT_TO_</w:t>
            </w:r>
            <w:proofErr w:type="gramStart"/>
            <w:r>
              <w:rPr>
                <w:color w:val="000000"/>
              </w:rPr>
              <w:t>RACK(</w:t>
            </w:r>
            <w:proofErr w:type="gramEnd"/>
            <w:r>
              <w:rPr>
                <w:color w:val="000000"/>
              </w:rPr>
              <w:t>1)</w:t>
            </w:r>
          </w:p>
          <w:p w14:paraId="6F9A212E" w14:textId="77777777" w:rsidR="00B73F4B" w:rsidRDefault="00B73F4B" w:rsidP="00B7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TART Call Subroutine SCRIPT.PUT_TO_RACK(PUT_RACK_NUMBER)</w:t>
            </w:r>
          </w:p>
          <w:p w14:paraId="06F7D7F4" w14:textId="77777777" w:rsidR="00B73F4B" w:rsidRDefault="00B73F4B" w:rsidP="00B7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ND Call Subroutine SCRIPT.PUT_TO_RACK(PUT_RACK_NUMBER)</w:t>
            </w:r>
          </w:p>
          <w:p w14:paraId="7BBFDFC4" w14:textId="77777777" w:rsidR="00AF6803" w:rsidRPr="00B73F4B" w:rsidRDefault="00AF6803" w:rsidP="000C4BFC">
            <w:pPr>
              <w:pStyle w:val="SemEspaamento"/>
            </w:pPr>
          </w:p>
        </w:tc>
        <w:tc>
          <w:tcPr>
            <w:tcW w:w="7334" w:type="dxa"/>
          </w:tcPr>
          <w:p w14:paraId="061C3556" w14:textId="7F3D7F8F" w:rsidR="00AF6803" w:rsidRDefault="00B73F4B" w:rsidP="000C4BFC">
            <w:pPr>
              <w:pStyle w:val="SemEspaamento"/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755389F5" wp14:editId="20E06355">
                  <wp:extent cx="5016500" cy="3397885"/>
                  <wp:effectExtent l="0" t="0" r="0" b="0"/>
                  <wp:docPr id="116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0" cy="33978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F4B" w14:paraId="4062B59C" w14:textId="77777777" w:rsidTr="009631B4">
        <w:tc>
          <w:tcPr>
            <w:tcW w:w="7334" w:type="dxa"/>
          </w:tcPr>
          <w:p w14:paraId="00BA408A" w14:textId="77777777" w:rsidR="00B73F4B" w:rsidRDefault="00B73F4B" w:rsidP="000C4BFC">
            <w:pPr>
              <w:pStyle w:val="SemEspaamento"/>
              <w:rPr>
                <w:lang w:val="pt-BR"/>
              </w:rPr>
            </w:pPr>
          </w:p>
        </w:tc>
        <w:tc>
          <w:tcPr>
            <w:tcW w:w="7334" w:type="dxa"/>
          </w:tcPr>
          <w:p w14:paraId="044AB086" w14:textId="25DDF819" w:rsidR="00B73F4B" w:rsidRDefault="00B73F4B" w:rsidP="000C4BFC">
            <w:pPr>
              <w:pStyle w:val="SemEspaamen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83AA2D" wp14:editId="09246B0D">
                  <wp:extent cx="5016500" cy="2524760"/>
                  <wp:effectExtent l="0" t="0" r="0" b="8890"/>
                  <wp:docPr id="99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0" cy="25247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8B3CFF" w14:textId="77777777" w:rsidR="00AC3FF8" w:rsidRDefault="00AC3FF8" w:rsidP="000C4BFC">
      <w:pPr>
        <w:pStyle w:val="SemEspaamento"/>
        <w:rPr>
          <w:lang w:val="pt-BR"/>
        </w:rPr>
      </w:pPr>
    </w:p>
    <w:p w14:paraId="0598C1F2" w14:textId="77777777" w:rsidR="0053641E" w:rsidRDefault="0053641E">
      <w:pPr>
        <w:rPr>
          <w:lang w:val="pt-BR"/>
        </w:rPr>
      </w:pPr>
      <w:r>
        <w:rPr>
          <w:lang w:val="pt-BR"/>
        </w:rPr>
        <w:br w:type="page"/>
      </w:r>
    </w:p>
    <w:p w14:paraId="2DD3BFB7" w14:textId="16DF0A3F" w:rsidR="000C4BFC" w:rsidRDefault="000C4BFC" w:rsidP="000C4BFC">
      <w:pPr>
        <w:pStyle w:val="SemEspaamento"/>
        <w:rPr>
          <w:lang w:val="pt-BR"/>
        </w:rPr>
      </w:pPr>
      <w:r>
        <w:rPr>
          <w:lang w:val="pt-BR"/>
        </w:rPr>
        <w:lastRenderedPageBreak/>
        <w:t xml:space="preserve">FS-100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4"/>
        <w:gridCol w:w="7334"/>
      </w:tblGrid>
      <w:tr w:rsidR="00AF6803" w14:paraId="58E3A08F" w14:textId="77777777" w:rsidTr="009631B4">
        <w:tc>
          <w:tcPr>
            <w:tcW w:w="7334" w:type="dxa"/>
          </w:tcPr>
          <w:p w14:paraId="56A8CE85" w14:textId="77777777" w:rsidR="00B73F4B" w:rsidRDefault="00B73F4B" w:rsidP="00B7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TART Copy FS100 Position SCRIPT.P1 to Position 1001</w:t>
            </w:r>
          </w:p>
          <w:p w14:paraId="2507B17D" w14:textId="77777777" w:rsidR="00B73F4B" w:rsidRDefault="00B73F4B" w:rsidP="00B7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ND Copy FS100 Position SCRIPT.P1 to Position 1001</w:t>
            </w:r>
          </w:p>
          <w:p w14:paraId="3330D4D7" w14:textId="77777777" w:rsidR="00B73F4B" w:rsidRDefault="00B73F4B" w:rsidP="00B7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S100 Start Job GT023</w:t>
            </w:r>
          </w:p>
          <w:p w14:paraId="7361FA11" w14:textId="77777777" w:rsidR="00B73F4B" w:rsidRDefault="00B73F4B" w:rsidP="00B7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S100 End Job GT023</w:t>
            </w:r>
          </w:p>
          <w:p w14:paraId="10C366B3" w14:textId="77777777" w:rsidR="00B73F4B" w:rsidRDefault="00B73F4B" w:rsidP="00B7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S100 Timeout Job GT023</w:t>
            </w:r>
          </w:p>
          <w:p w14:paraId="334792B5" w14:textId="77777777" w:rsidR="00B73F4B" w:rsidRDefault="00B73F4B" w:rsidP="00B7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S100 Start Job PT022</w:t>
            </w:r>
          </w:p>
          <w:p w14:paraId="5BD3EDA3" w14:textId="77777777" w:rsidR="00B73F4B" w:rsidRDefault="00B73F4B" w:rsidP="00B7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S100 End Job PT022</w:t>
            </w:r>
          </w:p>
          <w:p w14:paraId="6C5075C8" w14:textId="77777777" w:rsidR="00B73F4B" w:rsidRDefault="00B73F4B" w:rsidP="00B7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S100 Timeout Job PT022</w:t>
            </w:r>
          </w:p>
          <w:p w14:paraId="65C36540" w14:textId="77777777" w:rsidR="00B73F4B" w:rsidRDefault="00B73F4B" w:rsidP="00B7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S100 Start Job GT022</w:t>
            </w:r>
          </w:p>
          <w:p w14:paraId="14104229" w14:textId="77777777" w:rsidR="00B73F4B" w:rsidRDefault="00B73F4B" w:rsidP="00B7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S100 End Job GT022</w:t>
            </w:r>
          </w:p>
          <w:p w14:paraId="4EC6E6AD" w14:textId="77777777" w:rsidR="00B73F4B" w:rsidRDefault="00B73F4B" w:rsidP="00B7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S100 Timeout Job GT022</w:t>
            </w:r>
          </w:p>
          <w:p w14:paraId="3F8C5523" w14:textId="77777777" w:rsidR="00B73F4B" w:rsidRDefault="00B73F4B" w:rsidP="00B7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S100 Start Job PT-GENER</w:t>
            </w:r>
          </w:p>
          <w:p w14:paraId="05AAF4D6" w14:textId="77777777" w:rsidR="00B73F4B" w:rsidRDefault="00B73F4B" w:rsidP="00B7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S100 End Job PT-GENER</w:t>
            </w:r>
          </w:p>
          <w:p w14:paraId="0A7F7669" w14:textId="77777777" w:rsidR="00B73F4B" w:rsidRDefault="00B73F4B" w:rsidP="00B73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S100 Timeout Job PT-GENER</w:t>
            </w:r>
          </w:p>
          <w:p w14:paraId="04E9E300" w14:textId="77777777" w:rsidR="00AF6803" w:rsidRPr="00B73F4B" w:rsidRDefault="00AF6803" w:rsidP="000C4BFC">
            <w:pPr>
              <w:pStyle w:val="SemEspaamento"/>
            </w:pPr>
          </w:p>
        </w:tc>
        <w:tc>
          <w:tcPr>
            <w:tcW w:w="7334" w:type="dxa"/>
          </w:tcPr>
          <w:p w14:paraId="29BD44EF" w14:textId="65FAFC28" w:rsidR="00AF6803" w:rsidRDefault="00B73F4B" w:rsidP="000C4BFC">
            <w:pPr>
              <w:pStyle w:val="SemEspaamento"/>
              <w:rPr>
                <w:lang w:val="pt-BR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7FB693D" wp14:editId="5300F5F7">
                  <wp:extent cx="4402455" cy="2961005"/>
                  <wp:effectExtent l="0" t="0" r="0" b="0"/>
                  <wp:docPr id="106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455" cy="29610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8A889FB" w14:textId="3AD017A8" w:rsidR="00B73F4B" w:rsidRDefault="00B73F4B" w:rsidP="000C4BFC">
            <w:pPr>
              <w:pStyle w:val="SemEspaamento"/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5C28658A" wp14:editId="14CC5359">
                  <wp:extent cx="4402455" cy="2197100"/>
                  <wp:effectExtent l="0" t="0" r="0" b="0"/>
                  <wp:docPr id="9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455" cy="2197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3907BA2" w14:textId="7362A0BC" w:rsidR="00B73F4B" w:rsidRDefault="00B73F4B" w:rsidP="000C4BFC">
            <w:pPr>
              <w:pStyle w:val="SemEspaamento"/>
              <w:rPr>
                <w:lang w:val="pt-BR"/>
              </w:rPr>
            </w:pPr>
          </w:p>
        </w:tc>
      </w:tr>
    </w:tbl>
    <w:p w14:paraId="221D7B8F" w14:textId="41D28930" w:rsidR="00E77E40" w:rsidRPr="00E77E40" w:rsidRDefault="00E77E40">
      <w:pPr>
        <w:rPr>
          <w:lang w:val="pt-BR"/>
        </w:rPr>
      </w:pPr>
    </w:p>
    <w:sectPr w:rsidR="00E77E40" w:rsidRPr="00E77E40" w:rsidSect="00E77E40">
      <w:footerReference w:type="default" r:id="rId59"/>
      <w:pgSz w:w="16838" w:h="11906" w:orient="landscape"/>
      <w:pgMar w:top="1440" w:right="1080" w:bottom="1440" w:left="108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75AB2" w14:textId="77777777" w:rsidR="00012250" w:rsidRDefault="00012250" w:rsidP="00121984">
      <w:pPr>
        <w:spacing w:after="0" w:line="240" w:lineRule="auto"/>
      </w:pPr>
      <w:r>
        <w:separator/>
      </w:r>
    </w:p>
  </w:endnote>
  <w:endnote w:type="continuationSeparator" w:id="0">
    <w:p w14:paraId="38EBF4A7" w14:textId="77777777" w:rsidR="00012250" w:rsidRDefault="00012250" w:rsidP="0012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983107"/>
      <w:docPartObj>
        <w:docPartGallery w:val="Page Numbers (Bottom of Page)"/>
        <w:docPartUnique/>
      </w:docPartObj>
    </w:sdtPr>
    <w:sdtEndPr/>
    <w:sdtContent>
      <w:p w14:paraId="324420DE" w14:textId="774C0940" w:rsidR="009631B4" w:rsidRDefault="009631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0E593FAA" w14:textId="77777777" w:rsidR="009631B4" w:rsidRDefault="00963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1208" w14:textId="77777777" w:rsidR="00012250" w:rsidRDefault="00012250" w:rsidP="00121984">
      <w:pPr>
        <w:spacing w:after="0" w:line="240" w:lineRule="auto"/>
      </w:pPr>
      <w:r>
        <w:separator/>
      </w:r>
    </w:p>
  </w:footnote>
  <w:footnote w:type="continuationSeparator" w:id="0">
    <w:p w14:paraId="0E1C08DF" w14:textId="77777777" w:rsidR="00012250" w:rsidRDefault="00012250" w:rsidP="001219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C1"/>
    <w:rsid w:val="00012250"/>
    <w:rsid w:val="000423BF"/>
    <w:rsid w:val="00047000"/>
    <w:rsid w:val="000C4BFC"/>
    <w:rsid w:val="00121984"/>
    <w:rsid w:val="001A46B5"/>
    <w:rsid w:val="001B596F"/>
    <w:rsid w:val="0025156A"/>
    <w:rsid w:val="00262ED0"/>
    <w:rsid w:val="00337ACC"/>
    <w:rsid w:val="003C7F1E"/>
    <w:rsid w:val="0042100E"/>
    <w:rsid w:val="00471604"/>
    <w:rsid w:val="004865E2"/>
    <w:rsid w:val="0053641E"/>
    <w:rsid w:val="00541F77"/>
    <w:rsid w:val="005B09C1"/>
    <w:rsid w:val="006613BB"/>
    <w:rsid w:val="006A3A1B"/>
    <w:rsid w:val="007A4B86"/>
    <w:rsid w:val="008673DE"/>
    <w:rsid w:val="008D4A5F"/>
    <w:rsid w:val="008E6F7C"/>
    <w:rsid w:val="009631B4"/>
    <w:rsid w:val="00966D4B"/>
    <w:rsid w:val="00A06E0F"/>
    <w:rsid w:val="00A17DFD"/>
    <w:rsid w:val="00A60332"/>
    <w:rsid w:val="00AC3FF8"/>
    <w:rsid w:val="00AE7766"/>
    <w:rsid w:val="00AF6803"/>
    <w:rsid w:val="00B23D51"/>
    <w:rsid w:val="00B73F4B"/>
    <w:rsid w:val="00C050B7"/>
    <w:rsid w:val="00CF27F7"/>
    <w:rsid w:val="00D03D9F"/>
    <w:rsid w:val="00D778B2"/>
    <w:rsid w:val="00E53C4E"/>
    <w:rsid w:val="00E737E5"/>
    <w:rsid w:val="00E77E40"/>
    <w:rsid w:val="00EF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A48D820"/>
  <w15:docId w15:val="{8C46E716-81F2-428E-BD1C-CF2676B0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D4B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4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42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3F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3F5D"/>
  </w:style>
  <w:style w:type="paragraph" w:styleId="Rodap">
    <w:name w:val="footer"/>
    <w:basedOn w:val="Normal"/>
    <w:link w:val="RodapChar"/>
    <w:uiPriority w:val="99"/>
    <w:unhideWhenUsed/>
    <w:rsid w:val="00503F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3F5D"/>
  </w:style>
  <w:style w:type="paragraph" w:styleId="NormalWeb">
    <w:name w:val="Normal (Web)"/>
    <w:basedOn w:val="Normal"/>
    <w:uiPriority w:val="99"/>
    <w:semiHidden/>
    <w:unhideWhenUsed/>
    <w:rsid w:val="00632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emEspaamento">
    <w:name w:val="No Spacing"/>
    <w:uiPriority w:val="1"/>
    <w:qFormat/>
    <w:rsid w:val="00E77E40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047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423B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0423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423B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423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oleObject" Target="embeddings/oleObject7.bin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image" Target="media/image14.png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image" Target="media/image1.emf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oter" Target="footer1.xml"/><Relationship Id="rId20" Type="http://schemas.openxmlformats.org/officeDocument/2006/relationships/image" Target="media/image7.emf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2.emf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nd7+7OJsiT+pMkcV09hSYZAAmA==">AMUW2mU3aIWlf5/5zSXRrbA/svFL9zn0WnigwAJNtdl0rXR/n/wL8FIFRMsG5+G7f9PrGiS3yFzh5JCjWO5kbLMOy2EVc70B4ePPVH3UEhdIJYHwtQYL9F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2306FE-7F43-4042-A475-CC95BE78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38</Pages>
  <Words>1756</Words>
  <Characters>9487</Characters>
  <Application>Microsoft Office Word</Application>
  <DocSecurity>4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 chimenti</dc:creator>
  <cp:lastModifiedBy>Sergio Gabriel</cp:lastModifiedBy>
  <cp:revision>2</cp:revision>
  <cp:lastPrinted>2021-05-26T18:38:00Z</cp:lastPrinted>
  <dcterms:created xsi:type="dcterms:W3CDTF">2021-08-05T13:09:00Z</dcterms:created>
  <dcterms:modified xsi:type="dcterms:W3CDTF">2021-08-05T13:09:00Z</dcterms:modified>
</cp:coreProperties>
</file>